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0E2CF0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AA53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13790">
        <w:rPr>
          <w:rFonts w:ascii="Times New Roman" w:hAnsi="Times New Roman" w:cs="Times New Roman"/>
          <w:b/>
          <w:sz w:val="24"/>
          <w:szCs w:val="24"/>
        </w:rPr>
        <w:t>15</w:t>
      </w:r>
    </w:p>
    <w:p w:rsidR="00E03A1D" w:rsidRPr="00AA53A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613790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576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87571A" w:rsidRPr="000C78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C78B1" w:rsidRPr="000C78B1">
        <w:rPr>
          <w:rFonts w:ascii="Times New Roman" w:hAnsi="Times New Roman" w:cs="Times New Roman"/>
          <w:sz w:val="24"/>
          <w:szCs w:val="24"/>
        </w:rPr>
        <w:t>7.3</w:t>
      </w:r>
      <w:r w:rsidR="000C78B1" w:rsidRPr="000C78B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C78B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6F561A" w:rsidRPr="006F561A" w:rsidRDefault="000E2CF0" w:rsidP="006F561A">
      <w:r w:rsidRPr="000E2CF0">
        <w:tab/>
      </w:r>
      <w:r w:rsidR="006F561A">
        <w:t xml:space="preserve">Председател:           Десислава Стефанова Йонкова </w:t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>Зам.-председател</w:t>
      </w:r>
      <w:r>
        <w:t>:</w:t>
      </w:r>
      <w:r>
        <w:tab/>
        <w:t xml:space="preserve">Ирена Петкова Стасинопулу </w:t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>Зам.-предс</w:t>
      </w:r>
      <w:r>
        <w:t>едател:</w:t>
      </w:r>
      <w:r>
        <w:tab/>
        <w:t xml:space="preserve">Димитър Илиев Илиев </w:t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>Секретар:</w:t>
      </w:r>
      <w:r w:rsidRPr="006F561A">
        <w:tab/>
        <w:t xml:space="preserve">    </w:t>
      </w:r>
      <w:r w:rsidRPr="006F561A">
        <w:tab/>
        <w:t>Ше</w:t>
      </w:r>
      <w:r>
        <w:t xml:space="preserve">нгюл Хасан Сармахмудова </w:t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 xml:space="preserve">Членове: </w:t>
      </w:r>
      <w:r w:rsidRPr="006F561A">
        <w:tab/>
        <w:t xml:space="preserve">   </w:t>
      </w:r>
      <w:r w:rsidRPr="006F561A">
        <w:tab/>
      </w:r>
      <w:r>
        <w:t xml:space="preserve">1. Красимира Илиева Петрова </w:t>
      </w:r>
      <w:r w:rsidRPr="006F561A">
        <w:tab/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 xml:space="preserve"> </w:t>
      </w:r>
      <w:r w:rsidRPr="006F561A">
        <w:tab/>
      </w:r>
      <w:r w:rsidRPr="006F561A">
        <w:tab/>
      </w:r>
      <w:r w:rsidRPr="006F561A">
        <w:tab/>
        <w:t xml:space="preserve">2. </w:t>
      </w:r>
      <w:r>
        <w:t xml:space="preserve">Николина Красимирова Митева </w:t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 </w:t>
      </w:r>
      <w:r>
        <w:tab/>
      </w:r>
      <w:r>
        <w:tab/>
      </w:r>
      <w:r>
        <w:tab/>
        <w:t xml:space="preserve">3. Силвия Дечева Дечева </w:t>
      </w:r>
      <w:r w:rsidRPr="006F561A">
        <w:tab/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 xml:space="preserve"> </w:t>
      </w:r>
      <w:r w:rsidRPr="006F561A">
        <w:tab/>
      </w:r>
      <w:r w:rsidRPr="006F561A">
        <w:tab/>
      </w:r>
      <w:r w:rsidRPr="006F561A">
        <w:tab/>
        <w:t>4</w:t>
      </w:r>
      <w:r>
        <w:t xml:space="preserve">. Илмира Мирославова Илиева </w:t>
      </w:r>
      <w:r w:rsidRPr="006F561A">
        <w:tab/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 </w:t>
      </w:r>
      <w:r>
        <w:tab/>
      </w:r>
      <w:r>
        <w:tab/>
      </w:r>
      <w:r>
        <w:tab/>
        <w:t xml:space="preserve">5. Иван Илиев Илиев </w:t>
      </w:r>
      <w:r w:rsidRPr="006F561A">
        <w:tab/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 xml:space="preserve"> </w:t>
      </w:r>
      <w:r>
        <w:tab/>
      </w:r>
      <w:r>
        <w:tab/>
      </w:r>
      <w:r>
        <w:tab/>
        <w:t xml:space="preserve">6. Христо Здравков Данев </w:t>
      </w:r>
      <w:r w:rsidRPr="006F561A">
        <w:tab/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 xml:space="preserve"> </w:t>
      </w:r>
      <w:r w:rsidRPr="006F561A">
        <w:tab/>
      </w:r>
      <w:r w:rsidRPr="006F561A">
        <w:tab/>
      </w:r>
      <w:r w:rsidRPr="006F561A">
        <w:tab/>
        <w:t>7. Милка Л</w:t>
      </w:r>
      <w:r>
        <w:t xml:space="preserve">юбомирова Ламбева-Стефанова </w:t>
      </w:r>
      <w:r w:rsidRPr="006F561A">
        <w:tab/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 xml:space="preserve"> </w:t>
      </w:r>
      <w:r w:rsidRPr="006F561A">
        <w:tab/>
      </w:r>
      <w:r w:rsidRPr="006F561A">
        <w:tab/>
      </w:r>
      <w:r w:rsidRPr="006F561A">
        <w:tab/>
        <w:t xml:space="preserve">8. </w:t>
      </w:r>
      <w:r>
        <w:t xml:space="preserve">Йоана Александрова Иванова </w:t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 xml:space="preserve"> </w:t>
      </w:r>
      <w:r w:rsidRPr="006F561A">
        <w:tab/>
      </w:r>
      <w:r w:rsidRPr="006F561A">
        <w:tab/>
      </w:r>
      <w:r w:rsidRPr="006F561A">
        <w:tab/>
      </w:r>
      <w:r>
        <w:t xml:space="preserve">9. Икмал Юсеинова Джомова </w:t>
      </w:r>
      <w:r w:rsidRPr="006F561A">
        <w:tab/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F561A">
        <w:t xml:space="preserve"> </w:t>
      </w:r>
      <w:r w:rsidRPr="006F561A">
        <w:tab/>
      </w:r>
      <w:r w:rsidRPr="006F561A">
        <w:tab/>
      </w:r>
      <w:r w:rsidRPr="006F561A">
        <w:tab/>
        <w:t>10.Христина Марин</w:t>
      </w:r>
      <w:r>
        <w:t>чева Хараламбиева-Йорданова</w:t>
      </w:r>
      <w:r>
        <w:tab/>
      </w:r>
    </w:p>
    <w:p w:rsidR="006F561A" w:rsidRPr="006F561A" w:rsidRDefault="000C78B1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 </w:t>
      </w:r>
      <w:r>
        <w:tab/>
        <w:t>Отсъства Калина Недева Романова.</w:t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Pr="00AA53A5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AA53A5">
        <w:tab/>
      </w:r>
      <w:r w:rsidR="00422197" w:rsidRPr="00644E61">
        <w:t>Комисията има необходимия кворум за вземане н</w:t>
      </w:r>
      <w:r w:rsidR="00422197">
        <w:t xml:space="preserve">а решения. Председателят предложи на </w:t>
      </w:r>
      <w:r w:rsidR="00422197" w:rsidRPr="00644E61">
        <w:t>присъс</w:t>
      </w:r>
      <w:r w:rsidR="00422197">
        <w:t>тващите членове на комисията, заседанието да</w:t>
      </w:r>
      <w:r w:rsidR="00422197" w:rsidRPr="00644E61">
        <w:t xml:space="preserve"> се проведе при предварително оповестения дневен ред, а именно:</w:t>
      </w:r>
    </w:p>
    <w:p w:rsidR="00397BC4" w:rsidRPr="00397BC4" w:rsidRDefault="00397BC4" w:rsidP="00397BC4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397BC4">
        <w:t>Разглеждане на предложение за регистрация на застъпници на кандидатска листа на ПП „ИМА ТАКЪВ НАРОД“ в изборите за народни представители, насрочени на 04.04.2021 г.</w:t>
      </w:r>
    </w:p>
    <w:p w:rsidR="00397BC4" w:rsidRPr="00397BC4" w:rsidRDefault="00397BC4" w:rsidP="00397BC4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397BC4">
        <w:t>Промяна в съставите на СИК на територията на Община Велико Търново</w:t>
      </w:r>
    </w:p>
    <w:p w:rsidR="00397BC4" w:rsidRPr="00397BC4" w:rsidRDefault="00397BC4" w:rsidP="00397BC4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397BC4">
        <w:t>Промяна в съставите на СИК на територията на Община Павликени</w:t>
      </w:r>
    </w:p>
    <w:p w:rsidR="00397BC4" w:rsidRPr="00397BC4" w:rsidRDefault="00397BC4" w:rsidP="00397BC4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397BC4">
        <w:t>Промяна в съставите на СИК на територията на Община Свищов</w:t>
      </w:r>
    </w:p>
    <w:p w:rsidR="009B0629" w:rsidRPr="00397BC4" w:rsidRDefault="00397BC4" w:rsidP="00397BC4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397BC4">
        <w:t>Промяна в съставите на СИК на територията на Община Свищов</w:t>
      </w:r>
    </w:p>
    <w:p w:rsidR="00397BC4" w:rsidRPr="00397BC4" w:rsidRDefault="00397BC4" w:rsidP="00397BC4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397BC4">
        <w:t>Промяна в съставите на СИК на територията на Община Полски Тръмбеш</w:t>
      </w:r>
    </w:p>
    <w:p w:rsidR="00397BC4" w:rsidRPr="00397BC4" w:rsidRDefault="00397BC4" w:rsidP="00397BC4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397BC4">
        <w:t>Промяна в съставите на СИК на територията на Община Ляковец</w:t>
      </w:r>
    </w:p>
    <w:p w:rsidR="00397BC4" w:rsidRDefault="00397BC4" w:rsidP="00397BC4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397BC4">
        <w:t>Промяна в съставите на СИК на територията на Община Елена</w:t>
      </w:r>
    </w:p>
    <w:p w:rsidR="00397BC4" w:rsidRDefault="00397BC4" w:rsidP="00397BC4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397BC4">
        <w:t>Промяна в съставите на СИК на територията на Община Горна Оряховица</w:t>
      </w:r>
    </w:p>
    <w:p w:rsidR="005F52FF" w:rsidRDefault="005F52FF" w:rsidP="005F52FF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5F52FF">
        <w:t>Промяна в съставите на СИК на територията на Община Велико Търново</w:t>
      </w:r>
    </w:p>
    <w:p w:rsidR="00634BA2" w:rsidRDefault="00634BA2" w:rsidP="00634BA2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 w:rsidRPr="00634BA2">
        <w:t>Сигнал вх. № 255/24.03.2021 г. – 10.10 ч. от Емилия Жилиева – Представляваща КП „ БСП за България“ гр. Лясковец, във вр. с нарушение на чл. 183, ал. 3 от ИК.</w:t>
      </w:r>
    </w:p>
    <w:p w:rsidR="00540520" w:rsidRDefault="009B0629" w:rsidP="009B0629">
      <w:pPr>
        <w:pStyle w:val="ListParagraph"/>
        <w:numPr>
          <w:ilvl w:val="0"/>
          <w:numId w:val="41"/>
        </w:numPr>
      </w:pPr>
      <w:r w:rsidRPr="009B0629">
        <w:t>Определяне единна номерация и членове на ПСИК Велико Търново</w:t>
      </w:r>
    </w:p>
    <w:p w:rsidR="00540520" w:rsidRDefault="00540520" w:rsidP="00540520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>
        <w:t>Промяна в съставите на СИК на територията на Община Велико Търново</w:t>
      </w:r>
    </w:p>
    <w:p w:rsidR="00540520" w:rsidRDefault="00540520" w:rsidP="00540520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>
        <w:t>Промяна в съставите на СИК на територията на Община Велико Търново</w:t>
      </w:r>
    </w:p>
    <w:p w:rsidR="00540520" w:rsidRDefault="00540520" w:rsidP="00540520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>
        <w:t>Промяна в съставите на СИК на територията на Община Горна Оряховица</w:t>
      </w:r>
    </w:p>
    <w:p w:rsidR="00540520" w:rsidRDefault="00540520" w:rsidP="00540520">
      <w:pPr>
        <w:numPr>
          <w:ilvl w:val="0"/>
          <w:numId w:val="41"/>
        </w:numPr>
        <w:shd w:val="clear" w:color="auto" w:fill="FFFFFF"/>
        <w:spacing w:line="276" w:lineRule="auto"/>
        <w:jc w:val="both"/>
      </w:pPr>
      <w:r>
        <w:t>Определяне единна номерация и брой членове на избирателна секция в Дом за пълнолетни лица с деменция – с. Горско Косово  на територията на община Сухиндол</w:t>
      </w:r>
    </w:p>
    <w:p w:rsidR="00683C7C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0E2CF0" w:rsidRPr="00AA53A5" w:rsidRDefault="000E2CF0" w:rsidP="000C5224">
      <w:pPr>
        <w:shd w:val="clear" w:color="auto" w:fill="FFFFFF"/>
        <w:spacing w:line="276" w:lineRule="auto"/>
        <w:jc w:val="both"/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8C34AE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13790" w:rsidRPr="00397BC4" w:rsidRDefault="00613790" w:rsidP="00613790">
      <w:pPr>
        <w:pStyle w:val="ListParagraph"/>
        <w:numPr>
          <w:ilvl w:val="0"/>
          <w:numId w:val="37"/>
        </w:numPr>
        <w:shd w:val="clear" w:color="auto" w:fill="FFFFFF"/>
        <w:spacing w:after="150"/>
        <w:jc w:val="both"/>
        <w:rPr>
          <w:i/>
        </w:rPr>
      </w:pPr>
      <w:r w:rsidRPr="00397BC4">
        <w:rPr>
          <w:i/>
        </w:rPr>
        <w:t>Разглеждане на предложение за регистрация на застъпници на кандидатска листа на ПП „ИМА ТАКЪВ НАРОД“ в изборите за народни представители, насрочени на 04.04.2021 г.</w:t>
      </w:r>
    </w:p>
    <w:p w:rsidR="00E03A1D" w:rsidRPr="00AA53A5" w:rsidRDefault="00E03A1D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</w:pPr>
      <w:r w:rsidRPr="00AA53A5">
        <w:t xml:space="preserve"> </w:t>
      </w:r>
    </w:p>
    <w:p w:rsidR="00C739A5" w:rsidRPr="00EB02CD" w:rsidRDefault="004D1652" w:rsidP="004D1652">
      <w:pPr>
        <w:rPr>
          <w:b/>
          <w:color w:val="000000" w:themeColor="text1"/>
        </w:rPr>
      </w:pPr>
      <w:r>
        <w:rPr>
          <w:b/>
        </w:rPr>
        <w:t xml:space="preserve">                                                               </w:t>
      </w:r>
      <w:r w:rsidRPr="00EB02CD">
        <w:rPr>
          <w:b/>
          <w:color w:val="000000" w:themeColor="text1"/>
        </w:rPr>
        <w:t>„</w:t>
      </w:r>
      <w:r w:rsidR="00C739A5" w:rsidRPr="00EB02CD">
        <w:rPr>
          <w:b/>
          <w:color w:val="000000" w:themeColor="text1"/>
        </w:rPr>
        <w:t>РЕШЕНИЕ</w:t>
      </w:r>
    </w:p>
    <w:p w:rsidR="00C739A5" w:rsidRPr="00EB02CD" w:rsidRDefault="00613790" w:rsidP="00C739A5">
      <w:pPr>
        <w:jc w:val="center"/>
        <w:rPr>
          <w:b/>
          <w:color w:val="000000" w:themeColor="text1"/>
        </w:rPr>
      </w:pPr>
      <w:r w:rsidRPr="00EB02CD">
        <w:rPr>
          <w:b/>
          <w:color w:val="000000" w:themeColor="text1"/>
        </w:rPr>
        <w:t>№ 119</w:t>
      </w:r>
    </w:p>
    <w:p w:rsidR="00EB02CD" w:rsidRDefault="00EB02CD" w:rsidP="00EB02CD">
      <w:pPr>
        <w:jc w:val="center"/>
      </w:pPr>
      <w:r>
        <w:t>гр. Велико Търново 24.</w:t>
      </w:r>
      <w:r>
        <w:rPr>
          <w:lang w:val="en-US"/>
        </w:rPr>
        <w:t>03.</w:t>
      </w:r>
      <w:r>
        <w:t>2021 г.</w:t>
      </w:r>
    </w:p>
    <w:p w:rsidR="00EB02CD" w:rsidRDefault="00EB02CD" w:rsidP="00EB02C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ИМА ТАКЪВ НАРОД</w:t>
      </w:r>
      <w:r w:rsidRPr="005A7A8C">
        <w:t>“ в изборите за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EB02CD" w:rsidRPr="005A7A8C" w:rsidRDefault="00EB02CD" w:rsidP="00EB02CD">
      <w:pPr>
        <w:pStyle w:val="NormalWeb"/>
        <w:ind w:firstLine="708"/>
        <w:jc w:val="both"/>
      </w:pPr>
      <w:r w:rsidRPr="005A7A8C">
        <w:t>Постъпило е</w:t>
      </w:r>
      <w:r>
        <w:t xml:space="preserve"> заявление, заведено с вх. № 238/ 22.03.2021</w:t>
      </w:r>
      <w:r w:rsidRPr="005A7A8C">
        <w:t xml:space="preserve"> г. във входящия регистър на РИК – Велико Търново, по</w:t>
      </w:r>
      <w:r>
        <w:t xml:space="preserve">дадено от </w:t>
      </w:r>
      <w:r w:rsidRPr="005A7A8C">
        <w:t>ПП „ИМА ТАКЪВ НАРОД“</w:t>
      </w:r>
      <w:r>
        <w:t xml:space="preserve">,  чрез Момчил Кунчев Иванов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ПП „ИМА ТАКЪВ НАРОД“ в изборите за изборите за народни представит</w:t>
      </w:r>
      <w:r>
        <w:t>ели, насрочени на 04 април 2021г</w:t>
      </w:r>
      <w:r w:rsidRPr="005A7A8C">
        <w:t>.</w:t>
      </w:r>
    </w:p>
    <w:p w:rsidR="00EB02CD" w:rsidRPr="005A7A8C" w:rsidRDefault="00EB02CD" w:rsidP="00EB02CD">
      <w:pPr>
        <w:pStyle w:val="NormalWeb"/>
        <w:ind w:firstLine="708"/>
        <w:jc w:val="both"/>
      </w:pPr>
      <w:r w:rsidRPr="005A7A8C">
        <w:t>Заявлението е впи</w:t>
      </w:r>
      <w:r>
        <w:t>сано във входящ регистър под № 1/ 22.03.2021</w:t>
      </w:r>
      <w:r w:rsidRPr="005A7A8C">
        <w:t xml:space="preserve"> г. на предложените за регистр</w:t>
      </w:r>
      <w:r>
        <w:t>ация застъпници /Приложение № 43</w:t>
      </w:r>
      <w:r w:rsidRPr="005A7A8C">
        <w:t xml:space="preserve"> - НС/. Със </w:t>
      </w:r>
      <w:r>
        <w:t>заявлението са предложени общо 154</w:t>
      </w:r>
      <w:r w:rsidRPr="005A7A8C">
        <w:t> броя застъпници на кандидатската листа за изборите за народни представители.</w:t>
      </w:r>
    </w:p>
    <w:p w:rsidR="00EB02CD" w:rsidRPr="005A7A8C" w:rsidRDefault="00EB02CD" w:rsidP="00EB02CD">
      <w:pPr>
        <w:pStyle w:val="NormalWeb"/>
        <w:ind w:firstLine="708"/>
        <w:jc w:val="both"/>
      </w:pPr>
      <w:r w:rsidRPr="005A7A8C">
        <w:t>Към заявлението (Приложение № 40 - НС от изборните книжа) са приложени:  з</w:t>
      </w:r>
      <w:r>
        <w:t>аверено копие на пълномощно от Станислав Тодоров Трифонов – представляващ</w:t>
      </w:r>
      <w:r w:rsidRPr="005A7A8C">
        <w:t xml:space="preserve"> </w:t>
      </w:r>
      <w:r>
        <w:t>партията към Момчил Кунчев Иванов</w:t>
      </w:r>
      <w:r w:rsidRPr="005A7A8C">
        <w:t>,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съгласно </w:t>
      </w:r>
      <w:r>
        <w:t>решение № 2087-НС/ 17.02.2021 г. на ЦИК и 154</w:t>
      </w:r>
      <w:r w:rsidRPr="005A7A8C">
        <w:t xml:space="preserve"> броя декларации по чл. 3, ал. 3, чл. 117, ал. 3 и чл. 120, ал. 3 във връзка с чл. 118, ал. 1, 2 и 3  от </w:t>
      </w:r>
      <w:r>
        <w:t>Изборния кодекс (Приложение № 42</w:t>
      </w:r>
      <w:r w:rsidRPr="005A7A8C">
        <w:t>-НС от изборните книжа).</w:t>
      </w:r>
    </w:p>
    <w:p w:rsidR="00EB02CD" w:rsidRPr="005A7A8C" w:rsidRDefault="00EB02CD" w:rsidP="00EB02CD">
      <w:pPr>
        <w:pStyle w:val="NormalWeb"/>
        <w:ind w:firstLine="708"/>
        <w:jc w:val="both"/>
      </w:pPr>
      <w:r w:rsidRPr="005A7A8C">
        <w:lastRenderedPageBreak/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,</w:t>
      </w:r>
      <w:r>
        <w:t xml:space="preserve"> като</w:t>
      </w:r>
      <w:r w:rsidRPr="005A7A8C">
        <w:t xml:space="preserve"> са установени</w:t>
      </w:r>
      <w:r>
        <w:t xml:space="preserve"> 2</w:t>
      </w:r>
      <w:r w:rsidRPr="005A7A8C">
        <w:t xml:space="preserve"> несъответствия.</w:t>
      </w:r>
    </w:p>
    <w:p w:rsidR="00EB02CD" w:rsidRPr="005A7A8C" w:rsidRDefault="00EB02CD" w:rsidP="00EB02CD">
      <w:pPr>
        <w:pStyle w:val="NormalWeb"/>
        <w:ind w:firstLine="708"/>
        <w:jc w:val="both"/>
      </w:pPr>
      <w:r w:rsidRPr="005A7A8C">
        <w:t>За</w:t>
      </w:r>
      <w:r>
        <w:rPr>
          <w:lang w:val="en-US"/>
        </w:rPr>
        <w:t xml:space="preserve"> 152 </w:t>
      </w:r>
      <w:r>
        <w:t>от</w:t>
      </w:r>
      <w:r w:rsidRPr="005A7A8C">
        <w:t xml:space="preserve"> всички предложени застъпници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2087-НС/ 17.02.2021</w:t>
      </w:r>
      <w:r w:rsidRPr="005A7A8C">
        <w:t xml:space="preserve"> г. на ЦИК и същите следва да бъдат регистрирани</w:t>
      </w:r>
      <w:r>
        <w:t>, с изключение на двете лица, за които са установени несъответствия</w:t>
      </w:r>
      <w:r w:rsidRPr="005A7A8C">
        <w:t>.</w:t>
      </w:r>
    </w:p>
    <w:p w:rsidR="00EB02CD" w:rsidRPr="005A7A8C" w:rsidRDefault="00EB02CD" w:rsidP="00EB02CD">
      <w:pPr>
        <w:pStyle w:val="NormalWeb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EB02CD" w:rsidRPr="005A7A8C" w:rsidRDefault="00EB02CD" w:rsidP="00EB02CD">
      <w:pPr>
        <w:pStyle w:val="NormalWeb"/>
        <w:ind w:firstLine="708"/>
        <w:jc w:val="both"/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EB02CD" w:rsidRPr="005A7A8C" w:rsidRDefault="00EB02CD" w:rsidP="00EB02CD">
      <w:pPr>
        <w:pStyle w:val="NormalWeb"/>
        <w:ind w:firstLine="708"/>
        <w:jc w:val="both"/>
      </w:pPr>
      <w:r w:rsidRPr="005A7A8C">
        <w:rPr>
          <w:b/>
          <w:bCs/>
        </w:rPr>
        <w:t> </w:t>
      </w:r>
      <w:r>
        <w:rPr>
          <w:b/>
          <w:bCs/>
        </w:rPr>
        <w:t>1. РЕГИСТРИРА 152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>на кандидатската листа на ПП „ИМА ТАКЪВ НАРОД“ </w:t>
      </w:r>
      <w:r w:rsidRPr="005A7A8C">
        <w:t>в изборите за изборите за народн</w:t>
      </w:r>
      <w:r>
        <w:t>и представители, насрочени на 04 април 2021</w:t>
      </w:r>
      <w:r w:rsidRPr="005A7A8C">
        <w:t>г., а именн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5374"/>
        <w:gridCol w:w="2404"/>
      </w:tblGrid>
      <w:tr w:rsidR="00EB02CD" w:rsidRPr="009D3686" w:rsidTr="009B0629">
        <w:trPr>
          <w:trHeight w:val="465"/>
        </w:trPr>
        <w:tc>
          <w:tcPr>
            <w:tcW w:w="1284" w:type="dxa"/>
            <w:hideMark/>
          </w:tcPr>
          <w:p w:rsidR="00EB02CD" w:rsidRPr="00BE16E1" w:rsidRDefault="00EB02CD" w:rsidP="009B0629">
            <w:pPr>
              <w:pStyle w:val="NormalWeb"/>
              <w:shd w:val="clear" w:color="auto" w:fill="FFFFFF"/>
              <w:spacing w:after="150"/>
              <w:jc w:val="both"/>
              <w:rPr>
                <w:bCs/>
              </w:rPr>
            </w:pPr>
            <w:r w:rsidRPr="00BE16E1">
              <w:rPr>
                <w:bCs/>
              </w:rPr>
              <w:t>№ по ред</w:t>
            </w:r>
          </w:p>
        </w:tc>
        <w:tc>
          <w:tcPr>
            <w:tcW w:w="5374" w:type="dxa"/>
            <w:hideMark/>
          </w:tcPr>
          <w:p w:rsidR="00EB02CD" w:rsidRPr="00BE16E1" w:rsidRDefault="00EB02CD" w:rsidP="009B0629">
            <w:pPr>
              <w:pStyle w:val="NormalWeb"/>
              <w:shd w:val="clear" w:color="auto" w:fill="FFFFFF"/>
              <w:spacing w:after="150"/>
              <w:jc w:val="both"/>
              <w:rPr>
                <w:bCs/>
              </w:rPr>
            </w:pPr>
            <w:r w:rsidRPr="00BE16E1">
              <w:rPr>
                <w:bCs/>
              </w:rPr>
              <w:t>Собствено, бащино и фамилно име на застъпника</w:t>
            </w:r>
          </w:p>
        </w:tc>
        <w:tc>
          <w:tcPr>
            <w:tcW w:w="2404" w:type="dxa"/>
            <w:hideMark/>
          </w:tcPr>
          <w:p w:rsidR="00EB02CD" w:rsidRPr="00BE16E1" w:rsidRDefault="00EB02CD" w:rsidP="009B0629">
            <w:pPr>
              <w:pStyle w:val="NormalWeb"/>
              <w:shd w:val="clear" w:color="auto" w:fill="FFFFFF"/>
              <w:spacing w:after="150"/>
              <w:jc w:val="both"/>
              <w:rPr>
                <w:bCs/>
              </w:rPr>
            </w:pPr>
            <w:r w:rsidRPr="00BE16E1">
              <w:rPr>
                <w:bCs/>
              </w:rPr>
              <w:t>ЕГН на застъпника</w:t>
            </w: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Николай Йорданов Мин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Тихомир Мошев Атанас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Христо Русев Христ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ремена Михайлова Мари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расимир Димитров Цон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Росен Димитров Ив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Цветан Евлогиев Це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имитър Василев Керанджи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ъбин Иванов Биж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C90534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Елица Евгениева Чолаков</w:t>
            </w:r>
            <w:r>
              <w:t>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ан Димитров Ив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Анка Костадинова Любе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онка Георгиева Коле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Пенко Маринов Сиде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артина Илиева Велик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ристина Йорданова Петр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Ангел Димитров Алекси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енислав Христов Михайл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Найден Митков Курт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ан Димов Стан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Георги Тошев Георги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Христинка Витанова Христова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Тодор Кирчев Тодо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илян Иванов Драг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Бистра Иванова Тодорова-Монин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анимир Добрев Добр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анислав Богомилов Тодо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3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ефан Христов Монин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Йордана Христова Йорда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лка Славова Трифо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Елза Стефанова Пеева-Кехай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атя Иванова Мешничар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онка Костадинова Петк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ефани Стефанова Пее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Фатме Хасанова Яшар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Анатоли Христов Алекси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Недко Кръстев Чергил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Румяна Петрова Ива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расимир Недков Чергил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арийка Петкова Ива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Елисавета Николаева Никол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Христомира Миткова Маринова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Тодор Николов Тодо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Мерилин Мариянова Николова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имитър Тодоров Димит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арийка Йорданова Петр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Ферад Халилов Карабаджак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елин Сребринов Кехай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Николина Маринова Петк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есислава Христова Чергила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Сийка Драгостинова Йорданова-Чергиланова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Ахмед Анатолиев Алексиев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Нермин Яшарова Боз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Пламен Атанасов Атанас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Йордан Стефанов Йорд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Татяна Стефанова Ива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иляна Ноева Стоя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омчил Валентинов Тас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ихаил Пламенов Пет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Тонислав Иванов Петров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лави Любомиров Йорд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еян Милчев Стан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анислав Любомиров Владими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Пламен Златев Пет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енислав Иванов Димит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Юлиян Христов Младе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Момчо Петев Момчев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Димитър Георгиев Дончев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Атанас Георгиев П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расимир Пламенов Прой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Руска Вихренова Александрова 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Георги Николаев Ялам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ан Кръстев Рад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Веселин Веселинов Ге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Николинка Марианова Иванова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Юлия Петрова Рашк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Румен Иванов Христ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лиян Петров Христ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иана Мартинова Димитр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Пламен Сотиров Панайот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имитър Кирилов Лефте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Петър Димитров Гугучк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елина Емилова Йорда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аниел Веселинов Димит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елина Атанасова Георгие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онка Дончева Димитр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Христомир Евгениев Де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амян Маринов Атанас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Йордан Иванов Стоя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Трифон Йорданов Трифо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анислав Младенов Ган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Христо Димитров Никол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имитър Стефанов Димит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ремена Емилова Пенче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Пламен Петров Пен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Павлин Христов Петк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Анелия Сашева Янк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Любомир Йорданов Любе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Генчо Георгиев Мин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Генади Пенчев Васил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артин Брайков Касъ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Божидар Георгиев Ангел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ирослав Пенчев Ив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Радослав Петров Радослав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ирил Георгиев Радослав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Атанас Иванов Атанас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Върбан Германов Златк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Поля Николаева Василе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Златомир Станимиров Симео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>
              <w:t>Димитър Пенчев Маруц</w:t>
            </w:r>
            <w:r w:rsidRPr="009D3686">
              <w:t>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Цветелина Генчева Недк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Владислав Славейков Слав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лавейко Петров Слав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Анатоли Димитров Ангел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Емил Емилов Пен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Цветелина Иванова Балканджие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ан Тодоров Балканджи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ветла Петкова Балканджие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Емил Йорданов Пен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ефка Иванова Ива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Салиме Даалипова Резова 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анка Николаева Кърджил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имеон Петров Симео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илка Николова Тодор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Григор Боянов Тодо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Венцислав Георгиев Никол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ефан Маринов Кърджил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ветлин Стоянов Касъ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Георги Йорданов Мари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Пламен Хараламбиев Данаилов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аниел Стефанов Ив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ихаил Насков Въл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ефани Николова Никол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Георги Петков Ив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имитър Христов Стеф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Евелина Елинова Антон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Мая Ангелова Габровск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Владислав Валериев Ив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Павлин Валентинов Павл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елин Стефанов Стан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Николай Николов Тодо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тефан Станиславов Таск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Николай Детелинов Трифо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София Енчева Атанасова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Явор Димитров Димитр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енислав Николаев Караивано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Ивелин Илиев Или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алоян Тихомиров Съб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Кирил Георгиев Петруш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>Дачо Петров Дачев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Боян Людмилов Любенов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  <w:tr w:rsidR="00EB02CD" w:rsidRPr="009D3686" w:rsidTr="007719E5">
        <w:trPr>
          <w:trHeight w:val="300"/>
        </w:trPr>
        <w:tc>
          <w:tcPr>
            <w:tcW w:w="1284" w:type="dxa"/>
          </w:tcPr>
          <w:p w:rsidR="00EB02CD" w:rsidRPr="009D3686" w:rsidRDefault="00EB02CD" w:rsidP="00EB02C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after="0" w:afterAutospacing="0"/>
              <w:jc w:val="both"/>
            </w:pPr>
          </w:p>
        </w:tc>
        <w:tc>
          <w:tcPr>
            <w:tcW w:w="5374" w:type="dxa"/>
            <w:hideMark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  <w:r w:rsidRPr="009D3686">
              <w:t xml:space="preserve">Крум Георгиев Пашов </w:t>
            </w:r>
          </w:p>
        </w:tc>
        <w:tc>
          <w:tcPr>
            <w:tcW w:w="2404" w:type="dxa"/>
          </w:tcPr>
          <w:p w:rsidR="00EB02CD" w:rsidRPr="009D3686" w:rsidRDefault="00EB02CD" w:rsidP="009B0629">
            <w:pPr>
              <w:pStyle w:val="NormalWeb"/>
              <w:shd w:val="clear" w:color="auto" w:fill="FFFFFF"/>
              <w:spacing w:after="0" w:afterAutospacing="0"/>
              <w:ind w:firstLine="708"/>
              <w:jc w:val="both"/>
            </w:pPr>
          </w:p>
        </w:tc>
      </w:tr>
    </w:tbl>
    <w:p w:rsidR="00EB02CD" w:rsidRDefault="00EB02CD" w:rsidP="00EB02CD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b/>
          <w:sz w:val="24"/>
          <w:szCs w:val="24"/>
        </w:rPr>
        <w:t>2</w:t>
      </w:r>
      <w:r w:rsidRPr="00F411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103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EB02CD" w:rsidRDefault="00EB02CD" w:rsidP="00EB02CD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EB02CD" w:rsidRPr="00F41103" w:rsidRDefault="00EB02CD" w:rsidP="00EB02CD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41103">
        <w:rPr>
          <w:rFonts w:ascii="Times New Roman" w:hAnsi="Times New Roman" w:cs="Times New Roman"/>
          <w:b/>
          <w:sz w:val="24"/>
          <w:szCs w:val="24"/>
        </w:rPr>
        <w:t>ОТКАЗВА</w:t>
      </w:r>
      <w:r>
        <w:rPr>
          <w:rFonts w:ascii="Times New Roman" w:hAnsi="Times New Roman" w:cs="Times New Roman"/>
          <w:sz w:val="24"/>
          <w:szCs w:val="24"/>
        </w:rPr>
        <w:t xml:space="preserve"> да регистрира като застъпници лицата-</w:t>
      </w:r>
      <w:r w:rsidRPr="00F41103">
        <w:rPr>
          <w:rFonts w:ascii="Times New Roman" w:hAnsi="Times New Roman" w:cs="Times New Roman"/>
          <w:sz w:val="24"/>
          <w:szCs w:val="24"/>
        </w:rPr>
        <w:t xml:space="preserve"> Станимир Дра</w:t>
      </w:r>
      <w:r w:rsidR="007719E5">
        <w:rPr>
          <w:rFonts w:ascii="Times New Roman" w:hAnsi="Times New Roman" w:cs="Times New Roman"/>
          <w:sz w:val="24"/>
          <w:szCs w:val="24"/>
        </w:rPr>
        <w:t>ганов Драгомиров, ЕГН</w:t>
      </w:r>
      <w:r w:rsidRPr="00F41103">
        <w:rPr>
          <w:rFonts w:ascii="Times New Roman" w:hAnsi="Times New Roman" w:cs="Times New Roman"/>
          <w:sz w:val="24"/>
          <w:szCs w:val="24"/>
        </w:rPr>
        <w:t xml:space="preserve">, поради несъответствие на имената на </w:t>
      </w:r>
      <w:r>
        <w:rPr>
          <w:rFonts w:ascii="Times New Roman" w:hAnsi="Times New Roman" w:cs="Times New Roman"/>
          <w:sz w:val="24"/>
          <w:szCs w:val="24"/>
        </w:rPr>
        <w:t xml:space="preserve">лицето </w:t>
      </w:r>
      <w:r w:rsidRPr="00F41103">
        <w:rPr>
          <w:rFonts w:ascii="Times New Roman" w:hAnsi="Times New Roman" w:cs="Times New Roman"/>
          <w:sz w:val="24"/>
          <w:szCs w:val="24"/>
        </w:rPr>
        <w:t xml:space="preserve">с НБД Население, както и  Ралица Тодорова </w:t>
      </w:r>
      <w:r w:rsidR="007719E5">
        <w:rPr>
          <w:rFonts w:ascii="Times New Roman" w:hAnsi="Times New Roman" w:cs="Times New Roman"/>
          <w:sz w:val="24"/>
          <w:szCs w:val="24"/>
        </w:rPr>
        <w:t>Лазарова, ЕГН</w:t>
      </w:r>
      <w:r w:rsidRPr="00F41103">
        <w:rPr>
          <w:rFonts w:ascii="Times New Roman" w:hAnsi="Times New Roman" w:cs="Times New Roman"/>
          <w:sz w:val="24"/>
          <w:szCs w:val="24"/>
        </w:rPr>
        <w:t>, тъй като същата е регистри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1103">
        <w:rPr>
          <w:rFonts w:ascii="Times New Roman" w:hAnsi="Times New Roman" w:cs="Times New Roman"/>
          <w:sz w:val="24"/>
          <w:szCs w:val="24"/>
        </w:rPr>
        <w:t xml:space="preserve"> като член на СИК 040600007.</w:t>
      </w:r>
    </w:p>
    <w:p w:rsidR="00EB02CD" w:rsidRDefault="00EB02CD" w:rsidP="00B42053">
      <w:pPr>
        <w:shd w:val="clear" w:color="auto" w:fill="FEFEFE"/>
        <w:ind w:firstLine="360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94FF9" w:rsidRPr="00191E67" w:rsidRDefault="00994FF9" w:rsidP="00EB02CD">
      <w:pPr>
        <w:jc w:val="center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03A1D" w:rsidRPr="00AA53A5" w:rsidRDefault="000C78B1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346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905A55" w:rsidRPr="00905A55">
        <w:rPr>
          <w:rFonts w:ascii="Times New Roman" w:hAnsi="Times New Roman" w:cs="Times New Roman"/>
          <w:color w:val="000000" w:themeColor="text1"/>
          <w:sz w:val="24"/>
          <w:szCs w:val="24"/>
        </w:rPr>
        <w:t>17.36</w:t>
      </w:r>
      <w:r w:rsidR="00E226FF" w:rsidRPr="0090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A1D" w:rsidRPr="009D1D4B">
        <w:rPr>
          <w:rFonts w:ascii="Times New Roman" w:hAnsi="Times New Roman" w:cs="Times New Roman"/>
          <w:sz w:val="24"/>
          <w:szCs w:val="24"/>
        </w:rPr>
        <w:t>ч.</w:t>
      </w:r>
    </w:p>
    <w:p w:rsidR="00E03A1D" w:rsidRPr="00B42053" w:rsidRDefault="00E03A1D" w:rsidP="00E03A1D">
      <w:pPr>
        <w:shd w:val="clear" w:color="auto" w:fill="FFFFFF"/>
        <w:spacing w:line="276" w:lineRule="auto"/>
        <w:jc w:val="both"/>
        <w:rPr>
          <w:sz w:val="6"/>
          <w:szCs w:val="6"/>
        </w:rPr>
      </w:pPr>
    </w:p>
    <w:p w:rsidR="00722915" w:rsidRPr="00397BC4" w:rsidRDefault="00613790" w:rsidP="00613790">
      <w:pPr>
        <w:pStyle w:val="ListParagraph"/>
        <w:numPr>
          <w:ilvl w:val="0"/>
          <w:numId w:val="37"/>
        </w:numPr>
        <w:shd w:val="clear" w:color="auto" w:fill="FFFFFF"/>
        <w:jc w:val="both"/>
        <w:rPr>
          <w:i/>
        </w:rPr>
      </w:pPr>
      <w:r w:rsidRPr="00397BC4">
        <w:rPr>
          <w:i/>
        </w:rPr>
        <w:t>Промяна в съставите на СИК на територията на Община Велико Търново</w:t>
      </w:r>
    </w:p>
    <w:p w:rsidR="00613790" w:rsidRPr="00397BC4" w:rsidRDefault="00613790" w:rsidP="00613790">
      <w:pPr>
        <w:pStyle w:val="ListParagraph"/>
        <w:shd w:val="clear" w:color="auto" w:fill="FFFFFF"/>
        <w:jc w:val="both"/>
        <w:rPr>
          <w:i/>
        </w:rPr>
      </w:pPr>
    </w:p>
    <w:p w:rsidR="00E03A1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9D1D4B" w:rsidRPr="00AA53A5" w:rsidRDefault="009D1D4B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C520A" w:rsidRPr="009B0629" w:rsidRDefault="00D7549B" w:rsidP="008C520A">
      <w:pPr>
        <w:jc w:val="center"/>
        <w:rPr>
          <w:rFonts w:eastAsia="Calibri"/>
          <w:b/>
          <w:color w:val="000000" w:themeColor="text1"/>
        </w:rPr>
      </w:pPr>
      <w:r w:rsidRPr="009B0629">
        <w:rPr>
          <w:rFonts w:eastAsia="Calibri"/>
          <w:b/>
          <w:color w:val="000000" w:themeColor="text1"/>
        </w:rPr>
        <w:t>„</w:t>
      </w:r>
      <w:r w:rsidR="008C520A" w:rsidRPr="009B0629">
        <w:rPr>
          <w:rFonts w:eastAsia="Calibri"/>
          <w:b/>
          <w:color w:val="000000" w:themeColor="text1"/>
        </w:rPr>
        <w:t>РЕШЕНИЕ</w:t>
      </w:r>
    </w:p>
    <w:p w:rsidR="008C520A" w:rsidRPr="009B0629" w:rsidRDefault="008C520A" w:rsidP="008C520A">
      <w:pPr>
        <w:jc w:val="center"/>
        <w:rPr>
          <w:rFonts w:eastAsia="Calibri"/>
          <w:b/>
          <w:color w:val="000000" w:themeColor="text1"/>
        </w:rPr>
      </w:pPr>
      <w:r w:rsidRPr="009B0629">
        <w:rPr>
          <w:rFonts w:eastAsia="Calibri"/>
          <w:b/>
          <w:color w:val="000000" w:themeColor="text1"/>
        </w:rPr>
        <w:t xml:space="preserve">№ </w:t>
      </w:r>
      <w:r w:rsidR="00613790" w:rsidRPr="009B0629">
        <w:rPr>
          <w:rFonts w:eastAsia="Calibri"/>
          <w:b/>
          <w:color w:val="000000" w:themeColor="text1"/>
          <w:lang w:val="en-US"/>
        </w:rPr>
        <w:t>120</w:t>
      </w:r>
    </w:p>
    <w:p w:rsidR="009B0629" w:rsidRDefault="009B0629" w:rsidP="009B0629">
      <w:pPr>
        <w:shd w:val="clear" w:color="auto" w:fill="FEFEFE"/>
        <w:ind w:left="2124" w:right="-1" w:firstLine="708"/>
        <w:jc w:val="both"/>
      </w:pPr>
      <w:r>
        <w:t>гр. Велико Търново, 24.03.2021 г.</w:t>
      </w:r>
    </w:p>
    <w:p w:rsidR="009B0629" w:rsidRDefault="009B0629" w:rsidP="009B0629">
      <w:pPr>
        <w:shd w:val="clear" w:color="auto" w:fill="FEFEFE"/>
        <w:ind w:right="-1" w:firstLine="708"/>
        <w:jc w:val="both"/>
      </w:pPr>
    </w:p>
    <w:p w:rsidR="009B0629" w:rsidRDefault="009B0629" w:rsidP="009B0629">
      <w:pPr>
        <w:shd w:val="clear" w:color="auto" w:fill="FEFEFE"/>
        <w:ind w:right="-1" w:firstLine="708"/>
        <w:jc w:val="both"/>
      </w:pPr>
      <w:r>
        <w:t>ОТНОСНО: Промяна в съставите на СИК на територията на Община Велико Търново</w:t>
      </w:r>
    </w:p>
    <w:p w:rsidR="009B0629" w:rsidRDefault="009B0629" w:rsidP="009B0629">
      <w:pPr>
        <w:shd w:val="clear" w:color="auto" w:fill="FEFEFE"/>
        <w:ind w:right="-1" w:firstLine="708"/>
        <w:jc w:val="both"/>
      </w:pPr>
      <w:r>
        <w:t>Постъпило е предложение вх. № 248/23.03.2021 г. от упълномощен представител на ПП ГЕРБ, за извършване на промени в състави на СИК на територията на община Велико Търново.</w:t>
      </w:r>
    </w:p>
    <w:p w:rsidR="009B0629" w:rsidRDefault="009B0629" w:rsidP="009B0629">
      <w:pPr>
        <w:shd w:val="clear" w:color="auto" w:fill="FEFEFE"/>
        <w:ind w:right="-1"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9B0629" w:rsidRPr="000C78B1" w:rsidRDefault="009B0629" w:rsidP="000C78B1">
      <w:pPr>
        <w:shd w:val="clear" w:color="auto" w:fill="FEFEFE"/>
        <w:ind w:right="-1" w:firstLine="708"/>
        <w:jc w:val="center"/>
        <w:rPr>
          <w:b/>
        </w:rPr>
      </w:pPr>
      <w:r w:rsidRPr="000C78B1">
        <w:rPr>
          <w:b/>
        </w:rPr>
        <w:t>Р Е Ш И:</w:t>
      </w:r>
    </w:p>
    <w:p w:rsidR="007719E5" w:rsidRDefault="009B0629" w:rsidP="007719E5">
      <w:pPr>
        <w:pStyle w:val="ListParagraph"/>
        <w:numPr>
          <w:ilvl w:val="0"/>
          <w:numId w:val="49"/>
        </w:numPr>
        <w:shd w:val="clear" w:color="auto" w:fill="FEFEFE"/>
        <w:ind w:right="-1"/>
        <w:jc w:val="both"/>
      </w:pPr>
      <w:r>
        <w:t xml:space="preserve">ОСВОБОЖДАВА в състава на СИК № 040400095 гр. Дебелец, Галина Николаева Върлинкова- ЧЛЕН и НАЗНАЧАВА Мария Ивова Иванова, </w:t>
      </w:r>
      <w:r w:rsidR="007719E5">
        <w:t xml:space="preserve"> ЕГН, тел:</w:t>
      </w:r>
    </w:p>
    <w:p w:rsidR="009B0629" w:rsidRDefault="009B0629" w:rsidP="009B0629">
      <w:pPr>
        <w:shd w:val="clear" w:color="auto" w:fill="FEFEFE"/>
        <w:ind w:right="-1" w:firstLine="708"/>
        <w:jc w:val="both"/>
      </w:pPr>
      <w:r>
        <w:t>2.</w:t>
      </w:r>
      <w:r>
        <w:tab/>
        <w:t xml:space="preserve">ОСВОБОЖДАВА в състава на СИК № 040400087 гр. Велико Търново, Румянка Атанасова Пеева- СЕКРЕТАР и НАЗНАЧАВА Нели Кънчева Караиванова, </w:t>
      </w:r>
      <w:r w:rsidR="007719E5">
        <w:t xml:space="preserve"> ЕГН, тел:</w:t>
      </w:r>
    </w:p>
    <w:p w:rsidR="009B0629" w:rsidRDefault="009B0629" w:rsidP="009B0629">
      <w:pPr>
        <w:shd w:val="clear" w:color="auto" w:fill="FEFEFE"/>
        <w:ind w:right="-1" w:firstLine="708"/>
        <w:jc w:val="both"/>
      </w:pPr>
      <w:r>
        <w:t>3.</w:t>
      </w:r>
      <w:r>
        <w:tab/>
        <w:t xml:space="preserve">ОСВОБОЖДАВА в състава на СИК № 040400056 гр. Велико Търново, Блага Иванова Георгиева- ЧЛЕН и НАЗНАЧАВА Габриела Маринова Маринова, </w:t>
      </w:r>
      <w:r w:rsidR="007719E5">
        <w:t xml:space="preserve"> ЕГН, тел:</w:t>
      </w:r>
    </w:p>
    <w:p w:rsidR="00E03A1D" w:rsidRDefault="009B0629" w:rsidP="009B0629">
      <w:pPr>
        <w:shd w:val="clear" w:color="auto" w:fill="FEFEFE"/>
        <w:ind w:right="-1"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50CF1" w:rsidRPr="00AA53A5" w:rsidRDefault="006F561A" w:rsidP="000C78B1">
      <w:pPr>
        <w:pStyle w:val="HTMLPreformatted"/>
        <w:jc w:val="both"/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DF9" w:rsidRPr="00AA53A5" w:rsidRDefault="00E03A1D" w:rsidP="0003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53A5">
        <w:t>Р</w:t>
      </w:r>
      <w:r w:rsidR="00CC4D79" w:rsidRPr="00AA53A5">
        <w:t xml:space="preserve">ешението беше взето </w:t>
      </w:r>
      <w:r w:rsidR="00CC4D79" w:rsidRPr="00905A55">
        <w:rPr>
          <w:color w:val="000000" w:themeColor="text1"/>
        </w:rPr>
        <w:t xml:space="preserve">в </w:t>
      </w:r>
      <w:r w:rsidR="009B0629" w:rsidRPr="00905A55">
        <w:rPr>
          <w:color w:val="000000" w:themeColor="text1"/>
        </w:rPr>
        <w:t>17.</w:t>
      </w:r>
      <w:r w:rsidR="00905A55" w:rsidRPr="00905A55">
        <w:rPr>
          <w:color w:val="000000" w:themeColor="text1"/>
        </w:rPr>
        <w:t>37</w:t>
      </w:r>
      <w:r w:rsidRPr="00905A55">
        <w:rPr>
          <w:color w:val="000000" w:themeColor="text1"/>
        </w:rPr>
        <w:t>ч</w:t>
      </w:r>
      <w:r w:rsidRPr="00D57F8B">
        <w:t>.</w:t>
      </w:r>
    </w:p>
    <w:p w:rsidR="005A4DF9" w:rsidRPr="00AA53A5" w:rsidRDefault="005A4DF9" w:rsidP="005A4DF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A619CF" w:rsidRPr="00397BC4" w:rsidRDefault="0031090F" w:rsidP="00397BC4">
      <w:pPr>
        <w:pStyle w:val="ListParagraph"/>
        <w:numPr>
          <w:ilvl w:val="0"/>
          <w:numId w:val="37"/>
        </w:numPr>
        <w:shd w:val="clear" w:color="auto" w:fill="FFFFFF"/>
        <w:spacing w:after="150"/>
        <w:jc w:val="both"/>
        <w:rPr>
          <w:i/>
        </w:rPr>
      </w:pPr>
      <w:r w:rsidRPr="00397BC4">
        <w:rPr>
          <w:b/>
          <w:i/>
        </w:rPr>
        <w:t xml:space="preserve"> </w:t>
      </w:r>
      <w:r w:rsidR="00613790" w:rsidRPr="00397BC4">
        <w:rPr>
          <w:i/>
        </w:rPr>
        <w:t>Промяна в съставите на СИК на територията на Община Павликени</w:t>
      </w:r>
    </w:p>
    <w:p w:rsidR="00D72DAE" w:rsidRPr="00AA53A5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25C48" w:rsidRPr="009B0629" w:rsidRDefault="00F73BFF" w:rsidP="00325C48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„</w:t>
      </w:r>
      <w:r w:rsidR="00325C48" w:rsidRPr="009B0629">
        <w:rPr>
          <w:b/>
          <w:color w:val="000000" w:themeColor="text1"/>
        </w:rPr>
        <w:t>РЕШЕНИЕ</w:t>
      </w:r>
    </w:p>
    <w:p w:rsidR="00325C48" w:rsidRPr="009B0629" w:rsidRDefault="00613790" w:rsidP="00325C48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21</w:t>
      </w:r>
    </w:p>
    <w:p w:rsidR="009B0629" w:rsidRDefault="009B0629" w:rsidP="009B0629">
      <w:pPr>
        <w:shd w:val="clear" w:color="auto" w:fill="FEFEFE"/>
        <w:ind w:left="2124" w:firstLine="708"/>
        <w:jc w:val="both"/>
      </w:pPr>
      <w:r w:rsidRPr="009B0629">
        <w:rPr>
          <w:color w:val="000000" w:themeColor="text1"/>
        </w:rPr>
        <w:t>гр. Велико Търново, 24.</w:t>
      </w:r>
      <w:r>
        <w:t>03.2021 г.</w:t>
      </w:r>
    </w:p>
    <w:p w:rsidR="009B0629" w:rsidRDefault="009B0629" w:rsidP="009B0629">
      <w:pPr>
        <w:shd w:val="clear" w:color="auto" w:fill="FEFEFE"/>
        <w:ind w:firstLine="708"/>
        <w:jc w:val="both"/>
      </w:pPr>
    </w:p>
    <w:p w:rsidR="009B0629" w:rsidRDefault="009B0629" w:rsidP="009B0629">
      <w:pPr>
        <w:shd w:val="clear" w:color="auto" w:fill="FEFEFE"/>
        <w:ind w:firstLine="708"/>
        <w:jc w:val="both"/>
      </w:pPr>
      <w:r>
        <w:t>ОТНОСНО: Промяна в съставите на СИК на територията на Община Павликени</w:t>
      </w:r>
    </w:p>
    <w:p w:rsidR="009B0629" w:rsidRDefault="009B0629" w:rsidP="009B0629">
      <w:pPr>
        <w:shd w:val="clear" w:color="auto" w:fill="FEFEFE"/>
        <w:ind w:firstLine="708"/>
        <w:jc w:val="both"/>
      </w:pPr>
      <w:r>
        <w:t>Постъпило е предложение вх. № 249/23.03.2021 г. от упълномощен представител на ПП ГЕРБ, за извършване на промени в състави на СИК на територията на община Павликени.</w:t>
      </w:r>
    </w:p>
    <w:p w:rsidR="009B0629" w:rsidRDefault="009B0629" w:rsidP="009B0629">
      <w:pPr>
        <w:shd w:val="clear" w:color="auto" w:fill="FEFEFE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9B0629" w:rsidRPr="000C78B1" w:rsidRDefault="009B0629" w:rsidP="000C78B1">
      <w:pPr>
        <w:shd w:val="clear" w:color="auto" w:fill="FEFEFE"/>
        <w:ind w:firstLine="708"/>
        <w:jc w:val="center"/>
        <w:rPr>
          <w:b/>
        </w:rPr>
      </w:pPr>
      <w:r w:rsidRPr="000C78B1">
        <w:rPr>
          <w:b/>
        </w:rPr>
        <w:t>Р Е Ш И:</w:t>
      </w:r>
    </w:p>
    <w:p w:rsidR="009B0629" w:rsidRDefault="009B0629" w:rsidP="009B0629">
      <w:pPr>
        <w:shd w:val="clear" w:color="auto" w:fill="FEFEFE"/>
        <w:ind w:firstLine="708"/>
        <w:jc w:val="both"/>
      </w:pPr>
      <w:r>
        <w:t>1.</w:t>
      </w:r>
      <w:r>
        <w:tab/>
        <w:t xml:space="preserve">ОСВОБОЖДАВА в състава на СИК № 042200001 гр. Павликени Милко Петров Георгиев - ЧЛЕН и НАЗНАЧАВА Савка Иванова Митева, </w:t>
      </w:r>
      <w:r w:rsidR="007719E5">
        <w:t xml:space="preserve"> ЕГН , тел:</w:t>
      </w:r>
    </w:p>
    <w:p w:rsidR="009B0629" w:rsidRDefault="009B0629" w:rsidP="009B0629">
      <w:pPr>
        <w:shd w:val="clear" w:color="auto" w:fill="FEFEFE"/>
        <w:ind w:firstLine="708"/>
        <w:jc w:val="both"/>
      </w:pPr>
      <w:r>
        <w:t>2.</w:t>
      </w:r>
      <w:r>
        <w:tab/>
        <w:t xml:space="preserve">ОСВОБОЖДАВА в състава на СИК № 042200006 гр. Павликени Диана Александрова Христова - ЧЛЕН  и НАЗНАЧАВА Стефанка Илиева Христова, </w:t>
      </w:r>
      <w:r w:rsidR="007719E5">
        <w:t xml:space="preserve"> ЕГН , тел:</w:t>
      </w:r>
    </w:p>
    <w:p w:rsidR="009B0629" w:rsidRDefault="009B0629" w:rsidP="009B0629">
      <w:pPr>
        <w:shd w:val="clear" w:color="auto" w:fill="FEFEFE"/>
        <w:ind w:firstLine="708"/>
        <w:jc w:val="both"/>
      </w:pPr>
      <w:r>
        <w:t>3.</w:t>
      </w:r>
      <w:r>
        <w:tab/>
        <w:t xml:space="preserve">ОСВОБОЖДАВА  в състава на СИК № 042200007 гр. Павликени Стефанка Илиева Христова - ЧЛЕН  и НАЗНАЧАВА Диана Александрова Христова, </w:t>
      </w:r>
      <w:r w:rsidR="007719E5">
        <w:t xml:space="preserve"> ЕГН, тел:</w:t>
      </w:r>
    </w:p>
    <w:p w:rsidR="009B0629" w:rsidRDefault="009B0629" w:rsidP="009B0629">
      <w:pPr>
        <w:shd w:val="clear" w:color="auto" w:fill="FEFEFE"/>
        <w:ind w:firstLine="708"/>
        <w:jc w:val="both"/>
      </w:pPr>
      <w:r>
        <w:t>4.</w:t>
      </w:r>
      <w:r>
        <w:tab/>
        <w:t>ОСВОБОЖДАВА  в състава на СИК № 042200012 гр. Павликени Ивелина Иванова Цанова - ЧЛЕН  и НАЗНАЧАВА Анелия Здравкова Николаева,</w:t>
      </w:r>
      <w:r w:rsidR="007719E5">
        <w:t xml:space="preserve">  ЕГН , тел:</w:t>
      </w:r>
    </w:p>
    <w:p w:rsidR="00D72DAE" w:rsidRDefault="009B0629" w:rsidP="009B0629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7719E5" w:rsidRDefault="007719E5" w:rsidP="009B0629">
      <w:pPr>
        <w:shd w:val="clear" w:color="auto" w:fill="FEFEFE"/>
        <w:ind w:firstLine="708"/>
        <w:jc w:val="both"/>
      </w:pPr>
    </w:p>
    <w:p w:rsidR="004147EA" w:rsidRPr="00AA53A5" w:rsidRDefault="004147EA" w:rsidP="004147EA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4147EA" w:rsidRPr="00AA53A5" w:rsidRDefault="004147EA" w:rsidP="004147EA">
      <w:pPr>
        <w:ind w:firstLine="708"/>
        <w:jc w:val="both"/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47EA" w:rsidRDefault="00F01562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4067A4">
        <w:t xml:space="preserve"> </w:t>
      </w:r>
      <w:r w:rsidR="004147EA" w:rsidRPr="00AA53A5">
        <w:t xml:space="preserve">Решението беше взето в </w:t>
      </w:r>
      <w:r w:rsidR="00A63BDC">
        <w:rPr>
          <w:color w:val="000000" w:themeColor="text1"/>
        </w:rPr>
        <w:t>17.37</w:t>
      </w:r>
      <w:r w:rsidR="004147EA" w:rsidRPr="00905A55">
        <w:rPr>
          <w:color w:val="000000" w:themeColor="text1"/>
        </w:rPr>
        <w:t xml:space="preserve"> </w:t>
      </w:r>
      <w:r w:rsidR="004147EA" w:rsidRPr="00D57F8B">
        <w:t>ч.</w:t>
      </w:r>
    </w:p>
    <w:p w:rsidR="007E63FD" w:rsidRDefault="007E63F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35E33" w:rsidRDefault="00613790" w:rsidP="0061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i/>
        </w:rPr>
      </w:pPr>
      <w:r w:rsidRPr="00397BC4">
        <w:rPr>
          <w:i/>
        </w:rPr>
        <w:t>4.Промяна в съставите на СИК на територията на Община Свищов</w:t>
      </w:r>
    </w:p>
    <w:p w:rsidR="000247ED" w:rsidRPr="000247ED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предложи за гласуване следния проект на решение:</w:t>
      </w:r>
    </w:p>
    <w:p w:rsidR="00613790" w:rsidRDefault="00613790" w:rsidP="00613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F561A" w:rsidRPr="009B0629" w:rsidRDefault="00D22D2A" w:rsidP="006F561A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„</w:t>
      </w:r>
      <w:r w:rsidR="006F561A" w:rsidRPr="009B0629">
        <w:rPr>
          <w:b/>
          <w:color w:val="000000" w:themeColor="text1"/>
        </w:rPr>
        <w:t>РЕШЕНИЕ</w:t>
      </w:r>
    </w:p>
    <w:p w:rsidR="006F561A" w:rsidRPr="009B0629" w:rsidRDefault="006F561A" w:rsidP="006F561A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22</w:t>
      </w:r>
    </w:p>
    <w:p w:rsidR="009B0629" w:rsidRPr="009B0629" w:rsidRDefault="009B0629" w:rsidP="009B0629">
      <w:pPr>
        <w:pStyle w:val="HTMLPreformatted"/>
        <w:ind w:left="2748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гр. Велико Търново, 24.03.2021 г.</w:t>
      </w: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ОТНОСНО: Промяна в съставите на СИК на територията на Община Свищов</w:t>
      </w: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Постъпило е предложение вх. № 250/23.03.2021 г. от упълномощен представител на ПП БСП ЗА БЪЛГАРИЯ, за извършване на промени в състави на СИК на територията на община Свищов.</w:t>
      </w: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Предвид горното и на основание чл. 72, ал. 1, т.5 от Изборния кодекс, РИК -Велико Търново:</w:t>
      </w:r>
    </w:p>
    <w:p w:rsidR="009B0629" w:rsidRPr="000C78B1" w:rsidRDefault="009B0629" w:rsidP="000C78B1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8B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1.</w:t>
      </w:r>
      <w:r w:rsidRPr="009B0629">
        <w:rPr>
          <w:rFonts w:ascii="Times New Roman" w:hAnsi="Times New Roman" w:cs="Times New Roman"/>
          <w:sz w:val="24"/>
          <w:szCs w:val="24"/>
        </w:rPr>
        <w:tab/>
        <w:t xml:space="preserve">ОСВОБОЖДАВА в състава на СИК № 042800007 Блага Илиева Иванова - СЕКРЕТАР и НАЗНАЧАВА Изабела Пламенова Илиева, </w:t>
      </w:r>
      <w:r w:rsidR="007719E5">
        <w:rPr>
          <w:rFonts w:ascii="Times New Roman" w:hAnsi="Times New Roman" w:cs="Times New Roman"/>
          <w:sz w:val="24"/>
          <w:szCs w:val="24"/>
        </w:rPr>
        <w:t xml:space="preserve"> ЕГН , тел:</w:t>
      </w: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2.</w:t>
      </w:r>
      <w:r w:rsidRPr="009B0629">
        <w:rPr>
          <w:rFonts w:ascii="Times New Roman" w:hAnsi="Times New Roman" w:cs="Times New Roman"/>
          <w:sz w:val="24"/>
          <w:szCs w:val="24"/>
        </w:rPr>
        <w:tab/>
        <w:t xml:space="preserve">ОСВОБОЖДАВА в състава на СИК № 042800023 Христина Георгиева Янкова - ЧЛЕН и НАЗНАЧАВА Аделина Пламенова Георгиева, </w:t>
      </w:r>
      <w:r w:rsidR="007719E5">
        <w:rPr>
          <w:rFonts w:ascii="Times New Roman" w:hAnsi="Times New Roman" w:cs="Times New Roman"/>
          <w:sz w:val="24"/>
          <w:szCs w:val="24"/>
        </w:rPr>
        <w:t xml:space="preserve"> ЕГН , тел:</w:t>
      </w: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3.</w:t>
      </w:r>
      <w:r w:rsidRPr="009B0629">
        <w:rPr>
          <w:rFonts w:ascii="Times New Roman" w:hAnsi="Times New Roman" w:cs="Times New Roman"/>
          <w:sz w:val="24"/>
          <w:szCs w:val="24"/>
        </w:rPr>
        <w:tab/>
        <w:t>ОСВОБОЖДАВА в състава на СИК № 042800024 Маринка Минчева Петкова - ЧЛЕН и НАЗНАЧАВА Райна Г</w:t>
      </w:r>
      <w:r w:rsidR="007719E5">
        <w:rPr>
          <w:rFonts w:ascii="Times New Roman" w:hAnsi="Times New Roman" w:cs="Times New Roman"/>
          <w:sz w:val="24"/>
          <w:szCs w:val="24"/>
        </w:rPr>
        <w:t>еоргиева Косева,  ЕГН</w:t>
      </w:r>
      <w:r w:rsidRPr="009B0629">
        <w:rPr>
          <w:rFonts w:ascii="Times New Roman" w:hAnsi="Times New Roman" w:cs="Times New Roman"/>
          <w:sz w:val="24"/>
          <w:szCs w:val="24"/>
        </w:rPr>
        <w:t xml:space="preserve">, </w:t>
      </w:r>
      <w:r w:rsidR="007719E5">
        <w:rPr>
          <w:rFonts w:ascii="Times New Roman" w:hAnsi="Times New Roman" w:cs="Times New Roman"/>
          <w:sz w:val="24"/>
          <w:szCs w:val="24"/>
        </w:rPr>
        <w:t>тел:</w:t>
      </w: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4.</w:t>
      </w:r>
      <w:r w:rsidRPr="009B0629">
        <w:rPr>
          <w:rFonts w:ascii="Times New Roman" w:hAnsi="Times New Roman" w:cs="Times New Roman"/>
          <w:sz w:val="24"/>
          <w:szCs w:val="24"/>
        </w:rPr>
        <w:tab/>
        <w:t xml:space="preserve">ОСВОБОЖДАВА в състава на СИК № 042800087 Виолета Цветанова Костова - ЧЛЕН и НАЗНАЧАВА Елена Валериева Вълчева, </w:t>
      </w:r>
      <w:r w:rsidR="007719E5">
        <w:rPr>
          <w:rFonts w:ascii="Times New Roman" w:hAnsi="Times New Roman" w:cs="Times New Roman"/>
          <w:sz w:val="24"/>
          <w:szCs w:val="24"/>
        </w:rPr>
        <w:t xml:space="preserve"> ЕГН, тел:</w:t>
      </w: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5.</w:t>
      </w:r>
      <w:r w:rsidRPr="009B0629">
        <w:rPr>
          <w:rFonts w:ascii="Times New Roman" w:hAnsi="Times New Roman" w:cs="Times New Roman"/>
          <w:sz w:val="24"/>
          <w:szCs w:val="24"/>
        </w:rPr>
        <w:tab/>
        <w:t xml:space="preserve">ОСВОБОЖДАВА в състава на СИК № 042800088 Ася Стефанова Михайлова - ПРЕДСЕДАТЕЛ и НАЗНАЧАВА Михаела Валентинова Кръстева, </w:t>
      </w:r>
      <w:r w:rsidR="007719E5">
        <w:rPr>
          <w:rFonts w:ascii="Times New Roman" w:hAnsi="Times New Roman" w:cs="Times New Roman"/>
          <w:sz w:val="24"/>
          <w:szCs w:val="24"/>
        </w:rPr>
        <w:t xml:space="preserve"> ЕГН, тел:</w:t>
      </w:r>
    </w:p>
    <w:p w:rsidR="009B0629" w:rsidRP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6.</w:t>
      </w:r>
      <w:r w:rsidRPr="009B0629">
        <w:rPr>
          <w:rFonts w:ascii="Times New Roman" w:hAnsi="Times New Roman" w:cs="Times New Roman"/>
          <w:sz w:val="24"/>
          <w:szCs w:val="24"/>
        </w:rPr>
        <w:tab/>
        <w:t xml:space="preserve">ОСВОБОЖДАВА в състава на СИК № 042800032  Соня Георгиева Петрова - СЕКРЕТАР и НАЗНАЧАВА Любка Николова Горчева, </w:t>
      </w:r>
      <w:r w:rsidR="007719E5">
        <w:rPr>
          <w:rFonts w:ascii="Times New Roman" w:hAnsi="Times New Roman" w:cs="Times New Roman"/>
          <w:sz w:val="24"/>
          <w:szCs w:val="24"/>
        </w:rPr>
        <w:t xml:space="preserve"> ЕГН, тел:</w:t>
      </w:r>
    </w:p>
    <w:p w:rsidR="000247ED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B0629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B0629" w:rsidRDefault="009B0629" w:rsidP="009B062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2D2A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6F561A" w:rsidRPr="008C34AE" w:rsidRDefault="006F561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6F561A" w:rsidRPr="00B42053" w:rsidRDefault="006F561A" w:rsidP="006F561A">
      <w:pPr>
        <w:pStyle w:val="HTMLPreformatted"/>
        <w:jc w:val="both"/>
        <w:rPr>
          <w:rFonts w:ascii="Times New Roman" w:hAnsi="Times New Roman" w:cs="Times New Roman"/>
          <w:sz w:val="2"/>
          <w:szCs w:val="2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Default="00D22D2A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Pr="00905A55">
        <w:rPr>
          <w:color w:val="000000" w:themeColor="text1"/>
        </w:rPr>
        <w:t>17.</w:t>
      </w:r>
      <w:r w:rsidR="00A63BDC">
        <w:rPr>
          <w:color w:val="000000" w:themeColor="text1"/>
        </w:rPr>
        <w:t>38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D22D2A" w:rsidRDefault="00D22D2A" w:rsidP="00397BC4">
      <w:pPr>
        <w:pStyle w:val="ListParagraph"/>
      </w:pPr>
    </w:p>
    <w:p w:rsidR="00397BC4" w:rsidRPr="00397BC4" w:rsidRDefault="00397BC4" w:rsidP="00397BC4">
      <w:pPr>
        <w:pStyle w:val="ListParagraph"/>
        <w:rPr>
          <w:i/>
        </w:rPr>
      </w:pPr>
      <w:r w:rsidRPr="00397BC4">
        <w:rPr>
          <w:i/>
        </w:rPr>
        <w:t>5.</w:t>
      </w:r>
      <w:r w:rsidRPr="00397BC4">
        <w:rPr>
          <w:i/>
        </w:rPr>
        <w:tab/>
        <w:t>Промяна в съставите на СИК на територията на Община Свищов</w:t>
      </w:r>
    </w:p>
    <w:p w:rsidR="00D22D2A" w:rsidRPr="00B42053" w:rsidRDefault="00D22D2A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8"/>
          <w:szCs w:val="8"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247ED" w:rsidRDefault="000247ED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2D2A" w:rsidRPr="009B0629" w:rsidRDefault="00D22D2A" w:rsidP="00D22D2A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„РЕШЕНИЕ</w:t>
      </w:r>
    </w:p>
    <w:p w:rsidR="00D22D2A" w:rsidRPr="009B0629" w:rsidRDefault="00D22D2A" w:rsidP="00D22D2A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23</w:t>
      </w:r>
    </w:p>
    <w:p w:rsidR="009B0629" w:rsidRPr="009B0629" w:rsidRDefault="009B0629" w:rsidP="009B0629">
      <w:pPr>
        <w:jc w:val="center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lastRenderedPageBreak/>
        <w:t>гр. Велико Търново, 24</w:t>
      </w:r>
      <w:r w:rsidRPr="009B0629">
        <w:rPr>
          <w:rFonts w:eastAsia="Calibri"/>
          <w:lang w:val="en-US" w:eastAsia="en-US"/>
        </w:rPr>
        <w:t>.03.</w:t>
      </w:r>
      <w:r w:rsidRPr="009B0629">
        <w:rPr>
          <w:rFonts w:eastAsia="Calibri"/>
          <w:lang w:eastAsia="en-US"/>
        </w:rPr>
        <w:t>2021 г.</w:t>
      </w:r>
    </w:p>
    <w:p w:rsidR="009B0629" w:rsidRPr="009B0629" w:rsidRDefault="009B0629" w:rsidP="000C78B1">
      <w:pPr>
        <w:shd w:val="clear" w:color="auto" w:fill="FFFFFF"/>
        <w:spacing w:after="150"/>
        <w:ind w:firstLine="708"/>
        <w:jc w:val="both"/>
      </w:pPr>
      <w:r w:rsidRPr="009B0629">
        <w:rPr>
          <w:b/>
        </w:rPr>
        <w:t>ОТНОСНО</w:t>
      </w:r>
      <w:r w:rsidRPr="009B0629">
        <w:t>: Промяна в съставите на СИК на територията на Община Свищов</w:t>
      </w:r>
    </w:p>
    <w:p w:rsidR="009B0629" w:rsidRPr="009B0629" w:rsidRDefault="009B0629" w:rsidP="000C78B1">
      <w:pPr>
        <w:shd w:val="clear" w:color="auto" w:fill="FFFFFF"/>
        <w:spacing w:after="150"/>
        <w:ind w:firstLine="708"/>
        <w:jc w:val="both"/>
      </w:pPr>
      <w:r w:rsidRPr="009B0629">
        <w:t>Постъпило е предложение вх. № 251/23.03.2021 г. от упълномощен представител на ПП Воля, за извършване на промени в състави на СИК на територията на община Свищов.</w:t>
      </w:r>
    </w:p>
    <w:p w:rsidR="009B0629" w:rsidRPr="009B0629" w:rsidRDefault="009B0629" w:rsidP="000C78B1">
      <w:pPr>
        <w:shd w:val="clear" w:color="auto" w:fill="FFFFFF"/>
        <w:spacing w:after="150"/>
        <w:ind w:firstLine="708"/>
        <w:jc w:val="both"/>
      </w:pPr>
      <w:r w:rsidRPr="009B0629">
        <w:t>Предвид горното и на основание чл. 72, ал. 1, т.5 от Изборния кодекс, РИК -Велико Търново:</w:t>
      </w:r>
    </w:p>
    <w:p w:rsidR="009B0629" w:rsidRPr="009B0629" w:rsidRDefault="009B0629" w:rsidP="009B0629">
      <w:pPr>
        <w:shd w:val="clear" w:color="auto" w:fill="FFFFFF"/>
        <w:spacing w:after="150"/>
        <w:jc w:val="center"/>
      </w:pPr>
      <w:r w:rsidRPr="009B0629">
        <w:rPr>
          <w:b/>
          <w:bCs/>
        </w:rPr>
        <w:t>Р Е Ш И:</w:t>
      </w:r>
    </w:p>
    <w:p w:rsidR="009B0629" w:rsidRPr="009B0629" w:rsidRDefault="009B0629" w:rsidP="009B0629">
      <w:pPr>
        <w:numPr>
          <w:ilvl w:val="0"/>
          <w:numId w:val="9"/>
        </w:numPr>
        <w:shd w:val="clear" w:color="auto" w:fill="FFFFFF"/>
        <w:spacing w:after="150" w:line="259" w:lineRule="auto"/>
      </w:pPr>
      <w:r w:rsidRPr="009B0629">
        <w:rPr>
          <w:b/>
          <w:bCs/>
        </w:rPr>
        <w:t>ОСВОБОЖДАВА</w:t>
      </w:r>
      <w:r w:rsidRPr="009B0629">
        <w:t> в състава на СИК № 042800013 Клавдия Методиева Минчева- ЧЛЕН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Петър</w:t>
      </w:r>
      <w:r w:rsidR="007719E5">
        <w:rPr>
          <w:b/>
          <w:bCs/>
        </w:rPr>
        <w:t xml:space="preserve"> Росенов Телбис,  ЕГН</w:t>
      </w:r>
      <w:r w:rsidRPr="009B0629">
        <w:rPr>
          <w:b/>
          <w:bCs/>
        </w:rPr>
        <w:t>.</w:t>
      </w:r>
    </w:p>
    <w:p w:rsidR="009B0629" w:rsidRPr="009B0629" w:rsidRDefault="009B0629" w:rsidP="009B0629">
      <w:pPr>
        <w:numPr>
          <w:ilvl w:val="0"/>
          <w:numId w:val="9"/>
        </w:numPr>
        <w:shd w:val="clear" w:color="auto" w:fill="FFFFFF"/>
        <w:spacing w:after="150" w:line="259" w:lineRule="auto"/>
      </w:pPr>
      <w:r w:rsidRPr="009B0629">
        <w:rPr>
          <w:b/>
          <w:bCs/>
        </w:rPr>
        <w:t>ОСВОБОЖДАВА</w:t>
      </w:r>
      <w:r w:rsidRPr="009B0629">
        <w:t> в състава на СИК № 042800047 Кристиан Емилов Иванов- ЗАМ. ПРЕДСЕДАТЕЛ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Милена Дим</w:t>
      </w:r>
      <w:r w:rsidR="007719E5">
        <w:rPr>
          <w:b/>
          <w:bCs/>
        </w:rPr>
        <w:t>итрова Христова,  ЕГН.</w:t>
      </w:r>
    </w:p>
    <w:p w:rsidR="009B0629" w:rsidRPr="009B0629" w:rsidRDefault="009B0629" w:rsidP="009B0629">
      <w:pPr>
        <w:spacing w:after="160" w:line="259" w:lineRule="auto"/>
        <w:ind w:firstLine="708"/>
        <w:jc w:val="both"/>
      </w:pPr>
      <w:r w:rsidRPr="009B0629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22D2A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D22D2A" w:rsidRPr="008C34AE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2D2A" w:rsidRDefault="00D22D2A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>
        <w:rPr>
          <w:color w:val="000000" w:themeColor="text1"/>
        </w:rPr>
        <w:t>17.</w:t>
      </w:r>
      <w:r w:rsidR="00A63BDC">
        <w:rPr>
          <w:color w:val="000000" w:themeColor="text1"/>
        </w:rPr>
        <w:t>38</w:t>
      </w:r>
      <w:r w:rsidRPr="00905A55">
        <w:t xml:space="preserve"> </w:t>
      </w:r>
      <w:r w:rsidRPr="00D57F8B">
        <w:t>ч.</w:t>
      </w:r>
    </w:p>
    <w:p w:rsidR="00397BC4" w:rsidRDefault="00397BC4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97BC4" w:rsidRDefault="00397BC4" w:rsidP="0039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i/>
        </w:rPr>
      </w:pPr>
      <w:r>
        <w:rPr>
          <w:i/>
        </w:rPr>
        <w:t>6.</w:t>
      </w:r>
      <w:r w:rsidRPr="00397BC4">
        <w:rPr>
          <w:i/>
        </w:rPr>
        <w:t>Промяна в съставите на СИК на територията на Община Полски Тръмбеш</w:t>
      </w:r>
    </w:p>
    <w:p w:rsidR="000247ED" w:rsidRPr="00B42053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8"/>
          <w:szCs w:val="8"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97BC4" w:rsidRPr="00397BC4" w:rsidRDefault="00397BC4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397BC4" w:rsidRPr="009B0629" w:rsidRDefault="00397BC4" w:rsidP="00397BC4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„РЕШЕНИЕ</w:t>
      </w:r>
    </w:p>
    <w:p w:rsidR="00397BC4" w:rsidRPr="009B0629" w:rsidRDefault="00397BC4" w:rsidP="00397BC4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24</w:t>
      </w:r>
    </w:p>
    <w:p w:rsidR="009B0629" w:rsidRPr="009B0629" w:rsidRDefault="009B0629" w:rsidP="009B0629">
      <w:pPr>
        <w:jc w:val="center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 xml:space="preserve">гр. Велико Търново, </w:t>
      </w:r>
      <w:r w:rsidRPr="009B0629">
        <w:rPr>
          <w:rFonts w:eastAsia="Calibri"/>
          <w:lang w:val="en-US" w:eastAsia="en-US"/>
        </w:rPr>
        <w:t>24.03.</w:t>
      </w:r>
      <w:r w:rsidRPr="009B0629">
        <w:rPr>
          <w:rFonts w:eastAsia="Calibri"/>
          <w:lang w:eastAsia="en-US"/>
        </w:rPr>
        <w:t>2021 г.</w:t>
      </w:r>
    </w:p>
    <w:p w:rsidR="009B0629" w:rsidRPr="009B0629" w:rsidRDefault="009B0629" w:rsidP="009B0629">
      <w:pPr>
        <w:shd w:val="clear" w:color="auto" w:fill="FFFFFF"/>
        <w:spacing w:after="150"/>
        <w:rPr>
          <w:b/>
        </w:rPr>
      </w:pPr>
    </w:p>
    <w:p w:rsidR="009B0629" w:rsidRPr="009B0629" w:rsidRDefault="009B0629" w:rsidP="009B0629">
      <w:pPr>
        <w:shd w:val="clear" w:color="auto" w:fill="FFFFFF"/>
        <w:spacing w:after="150"/>
      </w:pPr>
      <w:r w:rsidRPr="009B0629">
        <w:rPr>
          <w:b/>
        </w:rPr>
        <w:t>ОТНОСНО</w:t>
      </w:r>
      <w:r w:rsidRPr="009B0629">
        <w:t>: Промяна в съставите на СИК на територията на Община Полски Тръмбеш</w:t>
      </w:r>
    </w:p>
    <w:p w:rsidR="009B0629" w:rsidRPr="009B0629" w:rsidRDefault="009B0629" w:rsidP="009B0629">
      <w:pPr>
        <w:shd w:val="clear" w:color="auto" w:fill="FFFFFF"/>
        <w:spacing w:after="150"/>
        <w:ind w:firstLine="708"/>
        <w:jc w:val="both"/>
      </w:pPr>
      <w:r w:rsidRPr="009B0629">
        <w:t>Постъпило е предложение вх. № 251/23.03.2021 г. от упълномощен представител на ПП „Воля“, за извършване на промени в състави на СИК на територията на община Полски Тръмбеш.</w:t>
      </w:r>
    </w:p>
    <w:p w:rsidR="009B0629" w:rsidRPr="009B0629" w:rsidRDefault="009B0629" w:rsidP="00B42053">
      <w:pPr>
        <w:shd w:val="clear" w:color="auto" w:fill="FFFFFF"/>
        <w:spacing w:after="150"/>
        <w:ind w:firstLine="708"/>
      </w:pPr>
      <w:r w:rsidRPr="009B0629">
        <w:lastRenderedPageBreak/>
        <w:t>Предвид горното и на основание чл. 72, ал. 1, т.5 от Изборния кодекс, РИК -Велико Търново:</w:t>
      </w:r>
      <w:r w:rsidR="00B42053">
        <w:tab/>
      </w:r>
      <w:r w:rsidR="00B42053">
        <w:tab/>
      </w:r>
      <w:r w:rsidR="00B42053">
        <w:tab/>
      </w:r>
      <w:r w:rsidR="00B42053">
        <w:tab/>
      </w:r>
      <w:r w:rsidRPr="009B0629">
        <w:rPr>
          <w:b/>
          <w:bCs/>
        </w:rPr>
        <w:t>Р Е Ш И:</w:t>
      </w:r>
    </w:p>
    <w:p w:rsidR="009B0629" w:rsidRPr="009B0629" w:rsidRDefault="009B0629" w:rsidP="009B0629">
      <w:pPr>
        <w:numPr>
          <w:ilvl w:val="0"/>
          <w:numId w:val="13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2600010 Радина Росенова Петрова– зам. председател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Фатме Ние</w:t>
      </w:r>
      <w:r w:rsidR="007719E5">
        <w:rPr>
          <w:b/>
          <w:bCs/>
        </w:rPr>
        <w:t>зиева Ибриямова,  ЕГН</w:t>
      </w:r>
      <w:r w:rsidR="007719E5">
        <w:t>, тел</w:t>
      </w:r>
      <w:r w:rsidRPr="009B0629">
        <w:t>.</w:t>
      </w:r>
    </w:p>
    <w:p w:rsidR="009B0629" w:rsidRPr="009B0629" w:rsidRDefault="009B0629" w:rsidP="009B0629">
      <w:pPr>
        <w:spacing w:after="160" w:line="259" w:lineRule="auto"/>
        <w:ind w:firstLine="708"/>
        <w:jc w:val="both"/>
      </w:pPr>
      <w:r w:rsidRPr="009B0629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397BC4" w:rsidRPr="006F561A" w:rsidRDefault="00397BC4" w:rsidP="00397BC4">
      <w:pPr>
        <w:jc w:val="center"/>
        <w:rPr>
          <w:b/>
          <w:color w:val="FF0000"/>
        </w:rPr>
      </w:pPr>
    </w:p>
    <w:p w:rsidR="00397BC4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97BC4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397BC4" w:rsidRPr="008C34AE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7BC4" w:rsidRDefault="00397BC4" w:rsidP="0039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</w:t>
      </w:r>
      <w:r w:rsidR="00A63BDC">
        <w:rPr>
          <w:color w:val="000000" w:themeColor="text1"/>
        </w:rPr>
        <w:t>39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7E63FD" w:rsidRDefault="007E63FD" w:rsidP="0039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3790" w:rsidRDefault="007E63FD" w:rsidP="00613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E63FD">
        <w:rPr>
          <w:i/>
        </w:rPr>
        <w:t>7.</w:t>
      </w:r>
      <w:r w:rsidRPr="007E63FD">
        <w:rPr>
          <w:i/>
        </w:rPr>
        <w:tab/>
        <w:t>Промяна в съставите на СИК на територията на Община Ля</w:t>
      </w:r>
      <w:r w:rsidR="000247ED">
        <w:rPr>
          <w:i/>
        </w:rPr>
        <w:t>с</w:t>
      </w:r>
      <w:r w:rsidRPr="007E63FD">
        <w:rPr>
          <w:i/>
        </w:rPr>
        <w:t>ковец</w:t>
      </w:r>
    </w:p>
    <w:p w:rsidR="000247ED" w:rsidRDefault="000247ED" w:rsidP="00613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247ED" w:rsidRPr="000247ED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E63FD" w:rsidRPr="009B0629" w:rsidRDefault="007E63FD" w:rsidP="007E63FD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„РЕШЕНИЕ</w:t>
      </w:r>
    </w:p>
    <w:p w:rsidR="007E63FD" w:rsidRPr="009B0629" w:rsidRDefault="007E63FD" w:rsidP="007E63FD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25</w:t>
      </w:r>
    </w:p>
    <w:p w:rsidR="009B0629" w:rsidRPr="009B0629" w:rsidRDefault="009B0629" w:rsidP="009B0629">
      <w:pPr>
        <w:jc w:val="center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 xml:space="preserve">гр. Велико Търново, </w:t>
      </w:r>
      <w:r w:rsidRPr="009B0629">
        <w:rPr>
          <w:rFonts w:eastAsia="Calibri"/>
          <w:lang w:val="en-US" w:eastAsia="en-US"/>
        </w:rPr>
        <w:t>24.03.</w:t>
      </w:r>
      <w:r w:rsidRPr="009B0629">
        <w:rPr>
          <w:rFonts w:eastAsia="Calibri"/>
          <w:lang w:eastAsia="en-US"/>
        </w:rPr>
        <w:t>2021 г.</w:t>
      </w:r>
    </w:p>
    <w:p w:rsidR="009B0629" w:rsidRPr="009B0629" w:rsidRDefault="009B0629" w:rsidP="009B0629">
      <w:pPr>
        <w:shd w:val="clear" w:color="auto" w:fill="FFFFFF"/>
        <w:spacing w:after="150"/>
        <w:rPr>
          <w:b/>
        </w:rPr>
      </w:pPr>
    </w:p>
    <w:p w:rsidR="009B0629" w:rsidRPr="009B0629" w:rsidRDefault="009B0629" w:rsidP="009B0629">
      <w:pPr>
        <w:shd w:val="clear" w:color="auto" w:fill="FFFFFF"/>
        <w:spacing w:after="150"/>
      </w:pPr>
      <w:r w:rsidRPr="009B0629">
        <w:rPr>
          <w:b/>
        </w:rPr>
        <w:t>ОТНОСНО</w:t>
      </w:r>
      <w:r w:rsidRPr="009B0629">
        <w:t>: Промяна в съставите на СИК на територията на Община Лясковец</w:t>
      </w:r>
    </w:p>
    <w:p w:rsidR="009B0629" w:rsidRPr="009B0629" w:rsidRDefault="009B0629" w:rsidP="009B0629">
      <w:pPr>
        <w:shd w:val="clear" w:color="auto" w:fill="FFFFFF"/>
        <w:spacing w:after="150"/>
        <w:ind w:firstLine="708"/>
        <w:jc w:val="both"/>
      </w:pPr>
      <w:r w:rsidRPr="009B0629">
        <w:t>Постъпило е предложение вх. № 251/23.03.2021 г. от упълномощен представител на ПП „Воля“, за извършване на промени в състави на СИК на територията на община Лясковец.</w:t>
      </w:r>
    </w:p>
    <w:p w:rsidR="009B0629" w:rsidRPr="009B0629" w:rsidRDefault="009B0629" w:rsidP="009B0629">
      <w:pPr>
        <w:shd w:val="clear" w:color="auto" w:fill="FFFFFF"/>
        <w:spacing w:after="150"/>
        <w:ind w:firstLine="708"/>
      </w:pPr>
      <w:r w:rsidRPr="009B0629">
        <w:t>Предвид горното и на основание чл. 72, ал. 1, т.5 от Изборния кодекс, РИК -Велико Търново:</w:t>
      </w:r>
    </w:p>
    <w:p w:rsidR="009B0629" w:rsidRPr="009B0629" w:rsidRDefault="009B0629" w:rsidP="009B0629">
      <w:pPr>
        <w:shd w:val="clear" w:color="auto" w:fill="FFFFFF"/>
        <w:spacing w:after="150"/>
        <w:jc w:val="center"/>
      </w:pPr>
      <w:r w:rsidRPr="009B0629">
        <w:rPr>
          <w:b/>
          <w:bCs/>
        </w:rPr>
        <w:t>Р Е Ш И:</w:t>
      </w:r>
    </w:p>
    <w:p w:rsidR="009B0629" w:rsidRPr="009B0629" w:rsidRDefault="009B0629" w:rsidP="007719E5">
      <w:pPr>
        <w:numPr>
          <w:ilvl w:val="0"/>
          <w:numId w:val="45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2000011 Божана Николова Димитрова–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Мартин Крас</w:t>
      </w:r>
      <w:r w:rsidR="007719E5">
        <w:rPr>
          <w:b/>
          <w:bCs/>
        </w:rPr>
        <w:t>имиров Георгиев, </w:t>
      </w:r>
      <w:r w:rsidR="007719E5" w:rsidRPr="007719E5">
        <w:rPr>
          <w:b/>
          <w:bCs/>
        </w:rPr>
        <w:t>ЕГН</w:t>
      </w:r>
      <w:r w:rsidR="007719E5">
        <w:t>,тел</w:t>
      </w:r>
      <w:r w:rsidRPr="009B0629">
        <w:t>.</w:t>
      </w:r>
    </w:p>
    <w:p w:rsidR="009B0629" w:rsidRPr="009B0629" w:rsidRDefault="009B0629" w:rsidP="009B0629">
      <w:pPr>
        <w:spacing w:after="160" w:line="259" w:lineRule="auto"/>
        <w:ind w:firstLine="708"/>
        <w:jc w:val="both"/>
      </w:pPr>
      <w:r w:rsidRPr="009B0629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E63FD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</w:t>
      </w:r>
      <w:r w:rsidR="00A63BDC">
        <w:rPr>
          <w:color w:val="000000" w:themeColor="text1"/>
        </w:rPr>
        <w:t>39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i/>
        </w:rPr>
      </w:pPr>
      <w:r w:rsidRPr="007E63FD">
        <w:rPr>
          <w:i/>
        </w:rPr>
        <w:t>8.</w:t>
      </w:r>
      <w:r w:rsidRPr="007E63FD">
        <w:rPr>
          <w:i/>
        </w:rPr>
        <w:tab/>
        <w:t>Промяна в съставите на СИК на територията на Община Елена</w:t>
      </w:r>
    </w:p>
    <w:p w:rsidR="000247ED" w:rsidRDefault="000247ED" w:rsidP="000247E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247ED" w:rsidRDefault="000247ED" w:rsidP="000247E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7E63FD" w:rsidRPr="009B0629" w:rsidRDefault="007E63FD" w:rsidP="007E63FD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„РЕШЕНИЕ</w:t>
      </w:r>
    </w:p>
    <w:p w:rsidR="007E63FD" w:rsidRPr="009B0629" w:rsidRDefault="007E63FD" w:rsidP="007E63FD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26</w:t>
      </w:r>
    </w:p>
    <w:p w:rsidR="009B0629" w:rsidRPr="009B0629" w:rsidRDefault="009B0629" w:rsidP="009B0629">
      <w:pPr>
        <w:jc w:val="center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гр. Велико Търново, 24.</w:t>
      </w:r>
      <w:r w:rsidRPr="009B0629">
        <w:rPr>
          <w:rFonts w:eastAsia="Calibri"/>
          <w:lang w:val="en-US" w:eastAsia="en-US"/>
        </w:rPr>
        <w:t>03.</w:t>
      </w:r>
      <w:r w:rsidRPr="009B0629">
        <w:rPr>
          <w:rFonts w:eastAsia="Calibri"/>
          <w:lang w:eastAsia="en-US"/>
        </w:rPr>
        <w:t>2021 г.</w:t>
      </w:r>
    </w:p>
    <w:p w:rsidR="009B0629" w:rsidRPr="009B0629" w:rsidRDefault="009B0629" w:rsidP="009B0629">
      <w:pPr>
        <w:shd w:val="clear" w:color="auto" w:fill="FFFFFF"/>
        <w:spacing w:after="150"/>
        <w:ind w:firstLine="708"/>
      </w:pPr>
      <w:r w:rsidRPr="009B0629">
        <w:rPr>
          <w:b/>
        </w:rPr>
        <w:t>ОТНОСНО</w:t>
      </w:r>
      <w:r w:rsidRPr="009B0629">
        <w:t>: Промяна в съставите на СИК на територията на Община Елена</w:t>
      </w:r>
    </w:p>
    <w:p w:rsidR="009B0629" w:rsidRPr="009B0629" w:rsidRDefault="009B0629" w:rsidP="009B0629">
      <w:pPr>
        <w:shd w:val="clear" w:color="auto" w:fill="FFFFFF"/>
        <w:spacing w:after="150"/>
        <w:ind w:firstLine="708"/>
        <w:jc w:val="both"/>
      </w:pPr>
      <w:r w:rsidRPr="009B0629">
        <w:t>Постъпило е заявление с вх. № 251/23.03.2021 г. от упълномощен представител на ПП „Воля“, за извършване на промени в състави на СИК на територията на Община Елена.</w:t>
      </w:r>
    </w:p>
    <w:p w:rsidR="009B0629" w:rsidRPr="009B0629" w:rsidRDefault="009B0629" w:rsidP="009B0629">
      <w:pPr>
        <w:shd w:val="clear" w:color="auto" w:fill="FFFFFF"/>
        <w:spacing w:after="150"/>
        <w:ind w:firstLine="708"/>
        <w:jc w:val="both"/>
      </w:pPr>
      <w:r w:rsidRPr="009B0629">
        <w:t>Предвид горното и на основание чл. 72, ал. 1, т. 5 от Изборния кодекс, РИК -Велико Търново:</w:t>
      </w:r>
    </w:p>
    <w:p w:rsidR="009B0629" w:rsidRPr="009B0629" w:rsidRDefault="009B0629" w:rsidP="009B0629">
      <w:pPr>
        <w:shd w:val="clear" w:color="auto" w:fill="FFFFFF"/>
        <w:spacing w:after="150"/>
        <w:jc w:val="center"/>
        <w:rPr>
          <w:b/>
          <w:bCs/>
        </w:rPr>
      </w:pPr>
      <w:r w:rsidRPr="009B0629">
        <w:rPr>
          <w:b/>
          <w:bCs/>
        </w:rPr>
        <w:t>Р Е Ш И:</w:t>
      </w:r>
    </w:p>
    <w:p w:rsidR="009B0629" w:rsidRPr="009B0629" w:rsidRDefault="009B0629" w:rsidP="009B0629">
      <w:pPr>
        <w:shd w:val="clear" w:color="auto" w:fill="FFFFFF"/>
        <w:spacing w:after="150"/>
        <w:jc w:val="center"/>
      </w:pPr>
    </w:p>
    <w:p w:rsidR="009B0629" w:rsidRPr="009B0629" w:rsidRDefault="009B0629" w:rsidP="009B0629">
      <w:pPr>
        <w:numPr>
          <w:ilvl w:val="0"/>
          <w:numId w:val="19"/>
        </w:numPr>
        <w:spacing w:after="160" w:line="259" w:lineRule="auto"/>
        <w:contextualSpacing/>
        <w:jc w:val="both"/>
        <w:rPr>
          <w:bCs/>
        </w:rPr>
      </w:pPr>
      <w:r w:rsidRPr="009B0629">
        <w:rPr>
          <w:b/>
          <w:bCs/>
        </w:rPr>
        <w:t>ОСВОБОЖДАВА</w:t>
      </w:r>
      <w:r w:rsidRPr="009B0629">
        <w:rPr>
          <w:bCs/>
        </w:rPr>
        <w:t xml:space="preserve"> от състава на СИК №  041300010</w:t>
      </w:r>
      <w:r w:rsidRPr="009B06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B0629">
        <w:rPr>
          <w:bCs/>
        </w:rPr>
        <w:t>общ. Елена</w:t>
      </w:r>
      <w:r w:rsidRPr="009B06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B0629">
        <w:rPr>
          <w:bCs/>
        </w:rPr>
        <w:t xml:space="preserve">Красимира Иванова Стойкова-  член, и </w:t>
      </w:r>
      <w:r w:rsidRPr="009B0629">
        <w:rPr>
          <w:b/>
          <w:bCs/>
        </w:rPr>
        <w:t>НАЗНАЧАВА Даниела Стоянова Чобанова,</w:t>
      </w:r>
      <w:r w:rsidR="007719E5">
        <w:rPr>
          <w:b/>
          <w:bCs/>
        </w:rPr>
        <w:t xml:space="preserve"> ЕГН, тел</w:t>
      </w:r>
      <w:r w:rsidRPr="009B0629">
        <w:rPr>
          <w:b/>
          <w:bCs/>
        </w:rPr>
        <w:t>.</w:t>
      </w:r>
    </w:p>
    <w:p w:rsidR="009B0629" w:rsidRPr="009B0629" w:rsidRDefault="009B0629" w:rsidP="009B0629">
      <w:pPr>
        <w:numPr>
          <w:ilvl w:val="0"/>
          <w:numId w:val="19"/>
        </w:numPr>
        <w:spacing w:after="160" w:line="259" w:lineRule="auto"/>
        <w:contextualSpacing/>
        <w:jc w:val="both"/>
        <w:rPr>
          <w:bCs/>
        </w:rPr>
      </w:pPr>
      <w:r w:rsidRPr="009B0629">
        <w:rPr>
          <w:b/>
          <w:bCs/>
        </w:rPr>
        <w:t>ОСВОБОЖДАВА</w:t>
      </w:r>
      <w:r w:rsidRPr="009B0629">
        <w:rPr>
          <w:bCs/>
        </w:rPr>
        <w:t xml:space="preserve"> от състава на СИК № 041300013 общ. Елена Милена Иванова Раева - член  ,  и </w:t>
      </w:r>
      <w:r w:rsidRPr="009B0629">
        <w:rPr>
          <w:b/>
          <w:bCs/>
        </w:rPr>
        <w:t>НАЗНАЧАВА Димитър Величков Димитров,</w:t>
      </w:r>
      <w:r w:rsidR="003955BC">
        <w:rPr>
          <w:b/>
          <w:bCs/>
        </w:rPr>
        <w:t xml:space="preserve"> ЕГН, тел</w:t>
      </w:r>
      <w:r w:rsidRPr="009B0629">
        <w:rPr>
          <w:b/>
          <w:bCs/>
        </w:rPr>
        <w:t>.</w:t>
      </w:r>
    </w:p>
    <w:p w:rsidR="009B0629" w:rsidRPr="009B0629" w:rsidRDefault="009B0629" w:rsidP="009B0629">
      <w:pPr>
        <w:numPr>
          <w:ilvl w:val="0"/>
          <w:numId w:val="19"/>
        </w:numPr>
        <w:spacing w:after="160" w:line="259" w:lineRule="auto"/>
        <w:contextualSpacing/>
        <w:jc w:val="both"/>
        <w:rPr>
          <w:bCs/>
        </w:rPr>
      </w:pPr>
      <w:r w:rsidRPr="009B0629">
        <w:rPr>
          <w:b/>
          <w:bCs/>
        </w:rPr>
        <w:t>ОСВОБОЖДАВА</w:t>
      </w:r>
      <w:r w:rsidRPr="009B0629">
        <w:rPr>
          <w:bCs/>
        </w:rPr>
        <w:t xml:space="preserve"> от състава на СИК №</w:t>
      </w:r>
      <w:r w:rsidRPr="009B06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B0629">
        <w:rPr>
          <w:bCs/>
        </w:rPr>
        <w:t>041300016  общ. Елена</w:t>
      </w:r>
      <w:r w:rsidRPr="009B06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B0629">
        <w:rPr>
          <w:bCs/>
        </w:rPr>
        <w:t xml:space="preserve">Мария Генова Илиева-  член, и </w:t>
      </w:r>
      <w:r w:rsidRPr="009B0629">
        <w:rPr>
          <w:b/>
          <w:bCs/>
        </w:rPr>
        <w:t>НАЗНАЧАВА Стефа</w:t>
      </w:r>
      <w:r w:rsidR="003955BC">
        <w:rPr>
          <w:b/>
          <w:bCs/>
        </w:rPr>
        <w:t>на Радева Илиева, ЕГН , тел.</w:t>
      </w:r>
      <w:r w:rsidRPr="009B0629">
        <w:rPr>
          <w:b/>
          <w:bCs/>
        </w:rPr>
        <w:t>.</w:t>
      </w:r>
    </w:p>
    <w:p w:rsidR="009B0629" w:rsidRPr="009B0629" w:rsidRDefault="009B0629" w:rsidP="009B0629">
      <w:pPr>
        <w:numPr>
          <w:ilvl w:val="0"/>
          <w:numId w:val="19"/>
        </w:numPr>
        <w:spacing w:after="160" w:line="259" w:lineRule="auto"/>
        <w:contextualSpacing/>
        <w:jc w:val="both"/>
        <w:rPr>
          <w:b/>
          <w:bCs/>
        </w:rPr>
      </w:pPr>
      <w:r w:rsidRPr="009B0629">
        <w:rPr>
          <w:bCs/>
        </w:rPr>
        <w:t xml:space="preserve">ОСВОБОЖДАВА от състава на СИК № 041300018  общ. Елена Хасан Салиев Хасанов-  член, и </w:t>
      </w:r>
      <w:r w:rsidRPr="009B0629">
        <w:rPr>
          <w:b/>
          <w:bCs/>
        </w:rPr>
        <w:t xml:space="preserve">НАЗНАЧАВА Красимира Иванова Стойкова, </w:t>
      </w:r>
      <w:r w:rsidR="003955BC">
        <w:rPr>
          <w:b/>
          <w:bCs/>
        </w:rPr>
        <w:t>ЕГН, тел.</w:t>
      </w:r>
    </w:p>
    <w:p w:rsidR="009B0629" w:rsidRPr="009B0629" w:rsidRDefault="009B0629" w:rsidP="009B0629">
      <w:pPr>
        <w:numPr>
          <w:ilvl w:val="0"/>
          <w:numId w:val="19"/>
        </w:numPr>
        <w:spacing w:after="160" w:line="259" w:lineRule="auto"/>
        <w:contextualSpacing/>
        <w:jc w:val="both"/>
        <w:rPr>
          <w:b/>
          <w:bCs/>
        </w:rPr>
      </w:pPr>
      <w:r w:rsidRPr="009B0629">
        <w:rPr>
          <w:bCs/>
        </w:rPr>
        <w:t>ОСВОБОЖДАВА от състава на СИК № 041300026  общ. Елена  Стефана Радева Илиева -  член, и</w:t>
      </w:r>
      <w:r w:rsidRPr="009B0629">
        <w:rPr>
          <w:b/>
          <w:bCs/>
        </w:rPr>
        <w:t xml:space="preserve"> НАЗНАЧАВА</w:t>
      </w:r>
      <w:r w:rsidRPr="009B06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B0629">
        <w:rPr>
          <w:b/>
          <w:bCs/>
        </w:rPr>
        <w:t xml:space="preserve">Мария Генова Илиева, </w:t>
      </w:r>
      <w:r w:rsidR="003955BC">
        <w:rPr>
          <w:b/>
          <w:bCs/>
        </w:rPr>
        <w:t xml:space="preserve">ЕГН , тел. </w:t>
      </w:r>
    </w:p>
    <w:p w:rsidR="009B0629" w:rsidRPr="009B0629" w:rsidRDefault="009B0629" w:rsidP="009B0629">
      <w:pPr>
        <w:numPr>
          <w:ilvl w:val="0"/>
          <w:numId w:val="19"/>
        </w:numPr>
        <w:spacing w:after="160" w:line="259" w:lineRule="auto"/>
        <w:contextualSpacing/>
        <w:rPr>
          <w:b/>
          <w:bCs/>
        </w:rPr>
      </w:pPr>
      <w:r w:rsidRPr="009B0629">
        <w:rPr>
          <w:bCs/>
        </w:rPr>
        <w:lastRenderedPageBreak/>
        <w:t>ОСВОБОЖДАВА от състава на СИК № 041300001  общ. Елена Петя Здравкова Златева-  зам. председател, и</w:t>
      </w:r>
      <w:r w:rsidRPr="009B0629">
        <w:rPr>
          <w:b/>
          <w:bCs/>
        </w:rPr>
        <w:t xml:space="preserve"> НАЗНАЧА</w:t>
      </w:r>
      <w:r w:rsidR="003955BC">
        <w:rPr>
          <w:b/>
          <w:bCs/>
        </w:rPr>
        <w:t>ВА Петър Стойков Петров, ЕГН, тел.</w:t>
      </w:r>
    </w:p>
    <w:p w:rsidR="009B0629" w:rsidRPr="009B0629" w:rsidRDefault="009B0629" w:rsidP="009B0629">
      <w:pPr>
        <w:numPr>
          <w:ilvl w:val="0"/>
          <w:numId w:val="19"/>
        </w:numPr>
        <w:spacing w:after="160" w:line="259" w:lineRule="auto"/>
        <w:contextualSpacing/>
        <w:rPr>
          <w:b/>
          <w:bCs/>
        </w:rPr>
      </w:pPr>
      <w:r w:rsidRPr="009B0629">
        <w:rPr>
          <w:bCs/>
        </w:rPr>
        <w:t>ОСВОБОЖДАВА от състава на СИК № 041300002  общ. Елена Петър Стойков Петров- член  , и</w:t>
      </w:r>
      <w:r w:rsidRPr="009B0629">
        <w:rPr>
          <w:b/>
          <w:bCs/>
        </w:rPr>
        <w:t xml:space="preserve"> НАЗНАЧАВА Петя Здравкова Златева, </w:t>
      </w:r>
      <w:r w:rsidR="003955BC">
        <w:rPr>
          <w:b/>
          <w:bCs/>
        </w:rPr>
        <w:t>ЕГН, тел.</w:t>
      </w:r>
    </w:p>
    <w:p w:rsidR="009B0629" w:rsidRPr="009B0629" w:rsidRDefault="009B0629" w:rsidP="009B0629">
      <w:pPr>
        <w:spacing w:after="160" w:line="259" w:lineRule="auto"/>
        <w:ind w:left="720"/>
        <w:contextualSpacing/>
        <w:jc w:val="both"/>
        <w:rPr>
          <w:b/>
          <w:bCs/>
        </w:rPr>
      </w:pPr>
    </w:p>
    <w:p w:rsidR="009B0629" w:rsidRPr="009B0629" w:rsidRDefault="009B0629" w:rsidP="009B0629">
      <w:pPr>
        <w:spacing w:after="160" w:line="259" w:lineRule="auto"/>
        <w:ind w:firstLine="708"/>
        <w:jc w:val="both"/>
      </w:pPr>
      <w:r w:rsidRPr="009B0629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E63FD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Pr="00905A55">
        <w:rPr>
          <w:color w:val="000000" w:themeColor="text1"/>
        </w:rPr>
        <w:t>17.4</w:t>
      </w:r>
      <w:r w:rsidR="00A63BDC">
        <w:rPr>
          <w:color w:val="000000" w:themeColor="text1"/>
        </w:rPr>
        <w:t>0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i/>
        </w:rPr>
      </w:pPr>
      <w:r w:rsidRPr="007E63FD">
        <w:rPr>
          <w:i/>
        </w:rPr>
        <w:t>9.</w:t>
      </w:r>
      <w:r w:rsidRPr="007E63FD">
        <w:rPr>
          <w:i/>
        </w:rPr>
        <w:tab/>
        <w:t>Промяна в съставите на СИК на територията на Община Горна Оряховица</w:t>
      </w:r>
    </w:p>
    <w:p w:rsidR="000247ED" w:rsidRPr="007E63FD" w:rsidRDefault="000247ED" w:rsidP="007E63F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i/>
        </w:rPr>
      </w:pP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247ED" w:rsidRDefault="000247ED" w:rsidP="000247ED"/>
    <w:p w:rsidR="007E63FD" w:rsidRPr="009B0629" w:rsidRDefault="000247ED" w:rsidP="007E63FD">
      <w:pPr>
        <w:jc w:val="center"/>
        <w:rPr>
          <w:b/>
          <w:color w:val="000000" w:themeColor="text1"/>
        </w:rPr>
      </w:pPr>
      <w:r>
        <w:rPr>
          <w:b/>
          <w:color w:val="FF0000"/>
        </w:rPr>
        <w:t xml:space="preserve"> </w:t>
      </w:r>
      <w:r w:rsidR="007E63FD" w:rsidRPr="009B0629">
        <w:rPr>
          <w:b/>
          <w:color w:val="000000" w:themeColor="text1"/>
        </w:rPr>
        <w:t>„РЕШЕНИЕ</w:t>
      </w:r>
    </w:p>
    <w:p w:rsidR="007E63FD" w:rsidRPr="009B0629" w:rsidRDefault="007E63FD" w:rsidP="007E63FD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27</w:t>
      </w:r>
    </w:p>
    <w:p w:rsidR="009B0629" w:rsidRPr="009B0629" w:rsidRDefault="009B0629" w:rsidP="009B0629">
      <w:pPr>
        <w:jc w:val="center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гр. Велико Търново, 24.</w:t>
      </w:r>
      <w:r w:rsidRPr="009B0629">
        <w:rPr>
          <w:rFonts w:eastAsia="Calibri"/>
          <w:lang w:val="en-US" w:eastAsia="en-US"/>
        </w:rPr>
        <w:t>03.</w:t>
      </w:r>
      <w:r w:rsidRPr="009B0629">
        <w:rPr>
          <w:rFonts w:eastAsia="Calibri"/>
          <w:lang w:eastAsia="en-US"/>
        </w:rPr>
        <w:t>2021 г.</w:t>
      </w:r>
    </w:p>
    <w:p w:rsidR="009B0629" w:rsidRPr="009B0629" w:rsidRDefault="009B0629" w:rsidP="009B0629">
      <w:pPr>
        <w:shd w:val="clear" w:color="auto" w:fill="FFFFFF"/>
        <w:spacing w:after="150"/>
        <w:rPr>
          <w:b/>
        </w:rPr>
      </w:pPr>
    </w:p>
    <w:p w:rsidR="009B0629" w:rsidRPr="009B0629" w:rsidRDefault="009B0629" w:rsidP="009B0629">
      <w:pPr>
        <w:shd w:val="clear" w:color="auto" w:fill="FFFFFF"/>
        <w:spacing w:after="150"/>
      </w:pPr>
      <w:r w:rsidRPr="009B0629">
        <w:rPr>
          <w:b/>
        </w:rPr>
        <w:t>ОТНОСНО</w:t>
      </w:r>
      <w:r w:rsidRPr="009B0629">
        <w:t>: Промяна в съставите на СИК на територията на Община Горна Оряховица</w:t>
      </w:r>
    </w:p>
    <w:p w:rsidR="009B0629" w:rsidRPr="009B0629" w:rsidRDefault="009B0629" w:rsidP="009B0629">
      <w:pPr>
        <w:shd w:val="clear" w:color="auto" w:fill="FFFFFF"/>
        <w:spacing w:after="150"/>
        <w:ind w:firstLine="708"/>
        <w:jc w:val="both"/>
      </w:pPr>
      <w:r w:rsidRPr="009B0629">
        <w:t>Постъпило е предложение вх. № 251/23.03.2021 г. от упълномощен представител на ПП „Воля“, за извършване на промени в състави на СИК на територията на община Горна Оряховица.</w:t>
      </w:r>
    </w:p>
    <w:p w:rsidR="009B0629" w:rsidRPr="009B0629" w:rsidRDefault="009B0629" w:rsidP="009B0629">
      <w:pPr>
        <w:shd w:val="clear" w:color="auto" w:fill="FFFFFF"/>
        <w:spacing w:after="150"/>
        <w:ind w:firstLine="708"/>
      </w:pPr>
      <w:r w:rsidRPr="009B0629">
        <w:t>Предвид горното и на основание чл. 72, ал. 1, т.5 от Изборния кодекс, РИК -Велико Търново:</w:t>
      </w:r>
    </w:p>
    <w:p w:rsidR="009B0629" w:rsidRPr="009B0629" w:rsidRDefault="009B0629" w:rsidP="009B0629">
      <w:pPr>
        <w:shd w:val="clear" w:color="auto" w:fill="FFFFFF"/>
        <w:spacing w:after="150"/>
        <w:jc w:val="center"/>
        <w:rPr>
          <w:b/>
          <w:bCs/>
        </w:rPr>
      </w:pPr>
      <w:r w:rsidRPr="009B0629">
        <w:rPr>
          <w:b/>
          <w:bCs/>
        </w:rPr>
        <w:t>Р Е Ш И:</w:t>
      </w:r>
    </w:p>
    <w:p w:rsidR="009B0629" w:rsidRPr="009B0629" w:rsidRDefault="009B0629" w:rsidP="009B0629">
      <w:pPr>
        <w:shd w:val="clear" w:color="auto" w:fill="FFFFFF"/>
        <w:jc w:val="both"/>
        <w:rPr>
          <w:b/>
          <w:bCs/>
        </w:rPr>
      </w:pPr>
      <w:r w:rsidRPr="009B0629">
        <w:rPr>
          <w:b/>
          <w:bCs/>
        </w:rPr>
        <w:t>1.</w:t>
      </w:r>
      <w:r w:rsidRPr="009B0629">
        <w:rPr>
          <w:b/>
          <w:bCs/>
        </w:rPr>
        <w:tab/>
        <w:t xml:space="preserve">ОСВОБОЖДАВА </w:t>
      </w:r>
      <w:r w:rsidRPr="009B0629">
        <w:rPr>
          <w:bCs/>
        </w:rPr>
        <w:t>в състава на СИК 040600036 общ. Горна Оряховица Веска Любенова Савова - председател, и</w:t>
      </w:r>
      <w:r w:rsidRPr="009B0629">
        <w:rPr>
          <w:b/>
          <w:bCs/>
        </w:rPr>
        <w:t xml:space="preserve"> НАЗНАЧАВА   Цветанка Василева Михалева, ЕГН:</w:t>
      </w:r>
      <w:r w:rsidR="003955BC">
        <w:rPr>
          <w:b/>
          <w:bCs/>
        </w:rPr>
        <w:t>, тел:</w:t>
      </w:r>
    </w:p>
    <w:p w:rsidR="009B0629" w:rsidRPr="009B0629" w:rsidRDefault="009B0629" w:rsidP="009B0629">
      <w:pPr>
        <w:shd w:val="clear" w:color="auto" w:fill="FFFFFF"/>
        <w:jc w:val="both"/>
        <w:rPr>
          <w:b/>
          <w:bCs/>
        </w:rPr>
      </w:pPr>
      <w:r w:rsidRPr="009B0629">
        <w:rPr>
          <w:b/>
          <w:bCs/>
        </w:rPr>
        <w:t>2.</w:t>
      </w:r>
      <w:r w:rsidRPr="009B0629">
        <w:rPr>
          <w:b/>
          <w:bCs/>
        </w:rPr>
        <w:tab/>
        <w:t xml:space="preserve">ОСВОБОЖДАВА </w:t>
      </w:r>
      <w:r w:rsidRPr="009B0629">
        <w:rPr>
          <w:bCs/>
        </w:rPr>
        <w:t xml:space="preserve">в състава на СИК 040600037 общ. Горна Оряховица Теодора Станиславова Савова- председател, и </w:t>
      </w:r>
      <w:r w:rsidRPr="009B0629">
        <w:rPr>
          <w:b/>
          <w:bCs/>
        </w:rPr>
        <w:t>НАЗНАЧАВА Милена Милкова Кралева, ЕГН:</w:t>
      </w:r>
      <w:r w:rsidR="003955BC">
        <w:rPr>
          <w:b/>
          <w:bCs/>
        </w:rPr>
        <w:t>, тел</w:t>
      </w:r>
      <w:r w:rsidRPr="009B0629">
        <w:rPr>
          <w:b/>
          <w:bCs/>
        </w:rPr>
        <w:t>.</w:t>
      </w:r>
    </w:p>
    <w:p w:rsidR="009B0629" w:rsidRPr="009B0629" w:rsidRDefault="009B0629" w:rsidP="009B0629">
      <w:pPr>
        <w:shd w:val="clear" w:color="auto" w:fill="FFFFFF"/>
        <w:jc w:val="both"/>
        <w:rPr>
          <w:b/>
          <w:bCs/>
        </w:rPr>
      </w:pPr>
      <w:r w:rsidRPr="009B0629">
        <w:rPr>
          <w:b/>
          <w:bCs/>
        </w:rPr>
        <w:lastRenderedPageBreak/>
        <w:t>3.</w:t>
      </w:r>
      <w:r w:rsidRPr="009B0629">
        <w:rPr>
          <w:b/>
          <w:bCs/>
        </w:rPr>
        <w:tab/>
        <w:t xml:space="preserve">ОСВОБОЖДАВА </w:t>
      </w:r>
      <w:r w:rsidRPr="009B0629">
        <w:rPr>
          <w:bCs/>
        </w:rPr>
        <w:t>в състава на СИК 040600051 общ. Горна Оряховица Николай Тодоров Тотев- председател, и</w:t>
      </w:r>
      <w:r w:rsidRPr="009B0629">
        <w:rPr>
          <w:b/>
          <w:bCs/>
        </w:rPr>
        <w:t xml:space="preserve"> НАЗНАЧАВА  Людмила Янкова Любомирова, ЕГН:</w:t>
      </w:r>
      <w:r w:rsidR="003955BC">
        <w:rPr>
          <w:b/>
          <w:bCs/>
        </w:rPr>
        <w:t xml:space="preserve">, тел: </w:t>
      </w:r>
    </w:p>
    <w:p w:rsidR="009B0629" w:rsidRPr="009B0629" w:rsidRDefault="009B0629" w:rsidP="009B0629">
      <w:pPr>
        <w:shd w:val="clear" w:color="auto" w:fill="FFFFFF"/>
        <w:jc w:val="both"/>
        <w:rPr>
          <w:b/>
          <w:bCs/>
        </w:rPr>
      </w:pPr>
      <w:r w:rsidRPr="009B0629">
        <w:rPr>
          <w:b/>
          <w:bCs/>
        </w:rPr>
        <w:t>4.</w:t>
      </w:r>
      <w:r w:rsidRPr="009B0629">
        <w:rPr>
          <w:b/>
          <w:bCs/>
        </w:rPr>
        <w:tab/>
        <w:t xml:space="preserve"> ОСВОБОЖДАВА </w:t>
      </w:r>
      <w:r w:rsidRPr="009B0629">
        <w:rPr>
          <w:bCs/>
        </w:rPr>
        <w:t xml:space="preserve">в състава на СИК 040600053  гр. Горна Оряховица Милена Минкова Кралева- член, и </w:t>
      </w:r>
      <w:r w:rsidRPr="009B0629">
        <w:rPr>
          <w:b/>
          <w:bCs/>
        </w:rPr>
        <w:t>НАЗНАЧАВА Теодора Станиславова Савова, ЕГН:, тел:</w:t>
      </w:r>
    </w:p>
    <w:p w:rsidR="009B0629" w:rsidRPr="009B0629" w:rsidRDefault="009B0629" w:rsidP="009B0629">
      <w:pPr>
        <w:shd w:val="clear" w:color="auto" w:fill="FFFFFF"/>
        <w:jc w:val="both"/>
        <w:rPr>
          <w:b/>
          <w:bCs/>
        </w:rPr>
      </w:pPr>
      <w:r w:rsidRPr="009B0629">
        <w:rPr>
          <w:b/>
          <w:bCs/>
        </w:rPr>
        <w:t>5.</w:t>
      </w:r>
      <w:r w:rsidRPr="009B0629">
        <w:rPr>
          <w:b/>
          <w:bCs/>
        </w:rPr>
        <w:tab/>
        <w:t xml:space="preserve"> ОСВОБОЖДАВА </w:t>
      </w:r>
      <w:r w:rsidRPr="009B0629">
        <w:rPr>
          <w:bCs/>
        </w:rPr>
        <w:t>в състава на СИК 040600059  общ. Горна Оряховица Ива Валентинова Попова- член, и</w:t>
      </w:r>
      <w:r w:rsidRPr="009B0629">
        <w:rPr>
          <w:b/>
          <w:bCs/>
        </w:rPr>
        <w:t xml:space="preserve"> НАЗНАЧАВА Емилия Христова Георгиева, ЕГН: тел:</w:t>
      </w:r>
    </w:p>
    <w:p w:rsidR="009B0629" w:rsidRPr="009B0629" w:rsidRDefault="009B0629" w:rsidP="009B0629">
      <w:pPr>
        <w:shd w:val="clear" w:color="auto" w:fill="FFFFFF"/>
        <w:jc w:val="both"/>
        <w:rPr>
          <w:bCs/>
        </w:rPr>
      </w:pPr>
      <w:r w:rsidRPr="009B0629">
        <w:rPr>
          <w:b/>
          <w:bCs/>
        </w:rPr>
        <w:t>6.</w:t>
      </w:r>
      <w:r w:rsidRPr="009B0629">
        <w:rPr>
          <w:b/>
          <w:bCs/>
        </w:rPr>
        <w:tab/>
        <w:t xml:space="preserve"> ОСВОБОЖДАВА </w:t>
      </w:r>
      <w:r w:rsidRPr="009B0629">
        <w:rPr>
          <w:bCs/>
        </w:rPr>
        <w:t xml:space="preserve">в състава на СИК 040600060 общ. Горна Оряховица Ана Цветелинова Жикова- член, </w:t>
      </w:r>
      <w:r w:rsidRPr="009B0629">
        <w:rPr>
          <w:b/>
        </w:rPr>
        <w:t xml:space="preserve"> </w:t>
      </w:r>
      <w:r w:rsidRPr="009B0629">
        <w:rPr>
          <w:bCs/>
        </w:rPr>
        <w:t>и</w:t>
      </w:r>
      <w:r w:rsidRPr="009B0629">
        <w:rPr>
          <w:b/>
          <w:bCs/>
        </w:rPr>
        <w:t xml:space="preserve"> НАЗНАЧАВА Катерина Петрова Михайлова, ЕГН:</w:t>
      </w:r>
      <w:r w:rsidR="003955BC">
        <w:rPr>
          <w:b/>
          <w:bCs/>
        </w:rPr>
        <w:t>, тел:</w:t>
      </w:r>
    </w:p>
    <w:p w:rsidR="009B0629" w:rsidRPr="009B0629" w:rsidRDefault="009B0629" w:rsidP="009B0629">
      <w:pPr>
        <w:spacing w:line="259" w:lineRule="auto"/>
        <w:rPr>
          <w:b/>
          <w:bCs/>
        </w:rPr>
      </w:pPr>
      <w:r w:rsidRPr="009B0629">
        <w:rPr>
          <w:rFonts w:eastAsia="Calibri"/>
          <w:b/>
          <w:bCs/>
          <w:lang w:eastAsia="en-US"/>
        </w:rPr>
        <w:t xml:space="preserve">7. </w:t>
      </w:r>
      <w:r w:rsidRPr="009B0629">
        <w:rPr>
          <w:rFonts w:eastAsia="Calibri"/>
          <w:b/>
          <w:bCs/>
          <w:lang w:eastAsia="en-US"/>
        </w:rPr>
        <w:tab/>
        <w:t xml:space="preserve">ОСВОБОЖДАВА </w:t>
      </w:r>
      <w:r w:rsidRPr="009B0629">
        <w:rPr>
          <w:rFonts w:eastAsia="Calibri"/>
          <w:bCs/>
          <w:lang w:eastAsia="en-US"/>
        </w:rPr>
        <w:t xml:space="preserve">в състава на СИК 040600065 общ. Горна Оряховица Цветанка Василева Михалева- член, и </w:t>
      </w:r>
      <w:r w:rsidRPr="009B0629">
        <w:rPr>
          <w:rFonts w:eastAsia="Calibri"/>
          <w:b/>
          <w:bCs/>
          <w:lang w:eastAsia="en-US"/>
        </w:rPr>
        <w:t xml:space="preserve">НАЗНАЧАВА Ива Валентинова Попова , ЕГН:, </w:t>
      </w:r>
      <w:r w:rsidR="003955BC">
        <w:rPr>
          <w:b/>
          <w:bCs/>
        </w:rPr>
        <w:t>тел:</w:t>
      </w:r>
    </w:p>
    <w:p w:rsidR="009B0629" w:rsidRPr="009B0629" w:rsidRDefault="009B0629" w:rsidP="009B0629">
      <w:pPr>
        <w:spacing w:line="259" w:lineRule="auto"/>
        <w:rPr>
          <w:b/>
          <w:bCs/>
        </w:rPr>
      </w:pPr>
      <w:r w:rsidRPr="009B0629">
        <w:rPr>
          <w:b/>
          <w:bCs/>
        </w:rPr>
        <w:t xml:space="preserve">8. </w:t>
      </w:r>
      <w:r w:rsidRPr="009B0629">
        <w:rPr>
          <w:b/>
          <w:bCs/>
        </w:rPr>
        <w:tab/>
        <w:t>ОСВОБОЖДАВА</w:t>
      </w:r>
      <w:r w:rsidRPr="009B0629">
        <w:rPr>
          <w:bCs/>
        </w:rPr>
        <w:t xml:space="preserve"> в състава на СИК 040600082 общ. Горна Оряховица Людмила Янкова Любомирова - член, и</w:t>
      </w:r>
      <w:r w:rsidRPr="009B0629">
        <w:rPr>
          <w:b/>
          <w:bCs/>
        </w:rPr>
        <w:t xml:space="preserve"> НАЗНАЧАВА</w:t>
      </w:r>
      <w:r w:rsidRPr="009B06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B0629">
        <w:rPr>
          <w:b/>
          <w:bCs/>
        </w:rPr>
        <w:t xml:space="preserve">Николай Тодоров Тотев, </w:t>
      </w:r>
      <w:r w:rsidR="003955BC">
        <w:rPr>
          <w:b/>
          <w:bCs/>
        </w:rPr>
        <w:t>ЕГН:, тел</w:t>
      </w:r>
      <w:r w:rsidRPr="009B0629">
        <w:rPr>
          <w:b/>
          <w:bCs/>
        </w:rPr>
        <w:t>.</w:t>
      </w:r>
    </w:p>
    <w:p w:rsidR="009B0629" w:rsidRPr="009B0629" w:rsidRDefault="009B0629" w:rsidP="009B0629">
      <w:pPr>
        <w:spacing w:after="160" w:line="259" w:lineRule="auto"/>
        <w:ind w:firstLine="708"/>
        <w:jc w:val="both"/>
      </w:pPr>
      <w:r w:rsidRPr="009B0629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E63FD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63FD" w:rsidRPr="008C34AE" w:rsidRDefault="007E63FD" w:rsidP="007E63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E63FD" w:rsidRPr="00B42053" w:rsidRDefault="007E63FD" w:rsidP="007E63FD">
      <w:pPr>
        <w:pStyle w:val="HTMLPreformatted"/>
        <w:jc w:val="both"/>
        <w:rPr>
          <w:rFonts w:ascii="Times New Roman" w:hAnsi="Times New Roman" w:cs="Times New Roman"/>
          <w:sz w:val="6"/>
          <w:szCs w:val="6"/>
        </w:rPr>
      </w:pPr>
      <w:r w:rsidRPr="00B42053">
        <w:rPr>
          <w:rFonts w:ascii="Times New Roman" w:hAnsi="Times New Roman" w:cs="Times New Roman"/>
          <w:sz w:val="6"/>
          <w:szCs w:val="6"/>
        </w:rPr>
        <w:t xml:space="preserve"> </w:t>
      </w:r>
      <w:r w:rsidRPr="00B42053">
        <w:rPr>
          <w:rFonts w:ascii="Times New Roman" w:hAnsi="Times New Roman" w:cs="Times New Roman"/>
          <w:sz w:val="6"/>
          <w:szCs w:val="6"/>
        </w:rPr>
        <w:tab/>
      </w:r>
      <w:r w:rsidRPr="00B42053">
        <w:rPr>
          <w:rFonts w:ascii="Times New Roman" w:hAnsi="Times New Roman" w:cs="Times New Roman"/>
          <w:sz w:val="6"/>
          <w:szCs w:val="6"/>
        </w:rPr>
        <w:tab/>
      </w:r>
      <w:r w:rsidRPr="00B42053">
        <w:rPr>
          <w:rFonts w:ascii="Times New Roman" w:hAnsi="Times New Roman" w:cs="Times New Roman"/>
          <w:sz w:val="6"/>
          <w:szCs w:val="6"/>
        </w:rPr>
        <w:tab/>
      </w:r>
    </w:p>
    <w:p w:rsidR="007E63FD" w:rsidRDefault="007E63FD" w:rsidP="007E6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4</w:t>
      </w:r>
      <w:r w:rsidR="00A63BDC">
        <w:rPr>
          <w:color w:val="000000" w:themeColor="text1"/>
        </w:rPr>
        <w:t>0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422197" w:rsidRPr="0029366C" w:rsidRDefault="00AF7AB3" w:rsidP="0029366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29366C">
        <w:rPr>
          <w:i/>
        </w:rPr>
        <w:br/>
      </w:r>
      <w:r w:rsidR="0029366C" w:rsidRPr="0029366C">
        <w:rPr>
          <w:i/>
        </w:rPr>
        <w:t>10.</w:t>
      </w:r>
      <w:r w:rsidR="0029366C" w:rsidRPr="0029366C">
        <w:rPr>
          <w:i/>
        </w:rPr>
        <w:tab/>
        <w:t>Промяна в съставите на СИК на територията на Община Велико Търново</w:t>
      </w:r>
    </w:p>
    <w:p w:rsidR="00422197" w:rsidRPr="0029366C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29366C" w:rsidRPr="00AA53A5" w:rsidRDefault="0029366C" w:rsidP="0029366C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b/>
        </w:rPr>
        <w:t xml:space="preserve">  </w:t>
      </w:r>
      <w:r w:rsidR="00422197">
        <w:rPr>
          <w:b/>
        </w:rPr>
        <w:t xml:space="preserve">  </w:t>
      </w: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9366C" w:rsidRDefault="0029366C" w:rsidP="0029366C"/>
    <w:p w:rsidR="0029366C" w:rsidRPr="009B0629" w:rsidRDefault="0029366C" w:rsidP="0029366C">
      <w:pPr>
        <w:jc w:val="center"/>
        <w:rPr>
          <w:b/>
          <w:color w:val="000000" w:themeColor="text1"/>
        </w:rPr>
      </w:pPr>
      <w:r>
        <w:rPr>
          <w:b/>
          <w:color w:val="FF0000"/>
        </w:rPr>
        <w:t xml:space="preserve"> </w:t>
      </w:r>
      <w:r w:rsidRPr="009B0629">
        <w:rPr>
          <w:b/>
          <w:color w:val="000000" w:themeColor="text1"/>
        </w:rPr>
        <w:t>„РЕШЕНИЕ</w:t>
      </w:r>
    </w:p>
    <w:p w:rsidR="0029366C" w:rsidRPr="009B0629" w:rsidRDefault="0029366C" w:rsidP="0029366C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28</w:t>
      </w:r>
    </w:p>
    <w:p w:rsidR="009B0629" w:rsidRPr="009B0629" w:rsidRDefault="009B0629" w:rsidP="009B0629">
      <w:pPr>
        <w:jc w:val="center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гр. Велико Търново, 24</w:t>
      </w:r>
      <w:r w:rsidRPr="009B0629">
        <w:rPr>
          <w:rFonts w:eastAsia="Calibri"/>
          <w:lang w:val="en-US" w:eastAsia="en-US"/>
        </w:rPr>
        <w:t>.03.</w:t>
      </w:r>
      <w:r w:rsidRPr="009B0629">
        <w:rPr>
          <w:rFonts w:eastAsia="Calibri"/>
          <w:lang w:eastAsia="en-US"/>
        </w:rPr>
        <w:t>2021 г.</w:t>
      </w:r>
    </w:p>
    <w:p w:rsidR="009B0629" w:rsidRPr="009B0629" w:rsidRDefault="009B0629" w:rsidP="009B0629">
      <w:pPr>
        <w:shd w:val="clear" w:color="auto" w:fill="FFFFFF"/>
        <w:spacing w:after="150"/>
        <w:rPr>
          <w:b/>
        </w:rPr>
      </w:pPr>
    </w:p>
    <w:p w:rsidR="009B0629" w:rsidRPr="009B0629" w:rsidRDefault="009B0629" w:rsidP="009B0629">
      <w:pPr>
        <w:shd w:val="clear" w:color="auto" w:fill="FFFFFF"/>
        <w:spacing w:after="150"/>
        <w:ind w:firstLine="708"/>
      </w:pPr>
      <w:r w:rsidRPr="009B0629">
        <w:rPr>
          <w:b/>
        </w:rPr>
        <w:t>ОТНОСНО</w:t>
      </w:r>
      <w:r w:rsidRPr="009B0629">
        <w:t>: Промяна в съставите на СИК на територията на Община Велико Търново</w:t>
      </w:r>
    </w:p>
    <w:p w:rsidR="009B0629" w:rsidRPr="009B0629" w:rsidRDefault="009B0629" w:rsidP="009B0629">
      <w:pPr>
        <w:shd w:val="clear" w:color="auto" w:fill="FFFFFF"/>
        <w:spacing w:after="150"/>
        <w:ind w:firstLine="708"/>
        <w:jc w:val="both"/>
      </w:pPr>
      <w:r w:rsidRPr="009B0629">
        <w:t>Постъпило е предложение вх. № 251/23.03.2021 г. от упълномощен представител на ПП „Воля“, за извършване на промени в състави на СИК на територията на община Велико Търново.</w:t>
      </w:r>
    </w:p>
    <w:p w:rsidR="009B0629" w:rsidRPr="009B0629" w:rsidRDefault="009B0629" w:rsidP="009B0629">
      <w:pPr>
        <w:shd w:val="clear" w:color="auto" w:fill="FFFFFF"/>
        <w:spacing w:after="150"/>
        <w:ind w:firstLine="708"/>
      </w:pPr>
      <w:r w:rsidRPr="009B0629">
        <w:lastRenderedPageBreak/>
        <w:t>Предвид горното и на основание чл. 72, ал. 1, т.5 от Изборния кодекс, РИК -Велико Търново:</w:t>
      </w:r>
    </w:p>
    <w:p w:rsidR="009B0629" w:rsidRPr="009B0629" w:rsidRDefault="009B0629" w:rsidP="009B0629">
      <w:pPr>
        <w:shd w:val="clear" w:color="auto" w:fill="FFFFFF"/>
        <w:spacing w:after="150"/>
        <w:jc w:val="center"/>
      </w:pPr>
      <w:r w:rsidRPr="009B0629">
        <w:rPr>
          <w:b/>
          <w:bCs/>
        </w:rPr>
        <w:t>Р Е Ш И:</w:t>
      </w:r>
    </w:p>
    <w:p w:rsidR="009B0629" w:rsidRPr="009B0629" w:rsidRDefault="009B0629" w:rsidP="009B0629">
      <w:pPr>
        <w:numPr>
          <w:ilvl w:val="0"/>
          <w:numId w:val="46"/>
        </w:numPr>
        <w:shd w:val="clear" w:color="auto" w:fill="FFFFFF"/>
        <w:spacing w:after="150" w:line="259" w:lineRule="auto"/>
      </w:pPr>
      <w:r w:rsidRPr="009B0629">
        <w:rPr>
          <w:b/>
          <w:bCs/>
        </w:rPr>
        <w:t>ОСВОБОЖДАВА</w:t>
      </w:r>
      <w:r w:rsidRPr="009B0629">
        <w:t> в състава на СИК № 040400102  Диянка Иванова Драгостинова- ЧЛЕН,  </w:t>
      </w:r>
      <w:r w:rsidRPr="009B0629">
        <w:rPr>
          <w:b/>
          <w:bCs/>
        </w:rPr>
        <w:t>и НАЗНАЧАВА</w:t>
      </w:r>
      <w:r w:rsidRPr="009B0629">
        <w:t> Петя Хараланова Кънева</w:t>
      </w:r>
      <w:r w:rsidR="003955BC">
        <w:rPr>
          <w:b/>
          <w:bCs/>
        </w:rPr>
        <w:t>,  ЕГН, тел</w:t>
      </w:r>
      <w:r w:rsidRPr="009B0629">
        <w:rPr>
          <w:b/>
          <w:bCs/>
        </w:rPr>
        <w:t>.</w:t>
      </w:r>
    </w:p>
    <w:p w:rsidR="009B0629" w:rsidRPr="009B0629" w:rsidRDefault="009B0629" w:rsidP="009B0629">
      <w:pPr>
        <w:numPr>
          <w:ilvl w:val="0"/>
          <w:numId w:val="46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040400097 Петя Хараланова Кънева- зам. председател,  </w:t>
      </w:r>
      <w:r w:rsidRPr="009B0629">
        <w:rPr>
          <w:b/>
          <w:bCs/>
        </w:rPr>
        <w:t>и НАЗНАЧАВА</w:t>
      </w:r>
      <w:r w:rsidRPr="009B0629">
        <w:t> Ваня Николаева Николова</w:t>
      </w:r>
      <w:r w:rsidRPr="009B0629">
        <w:rPr>
          <w:b/>
          <w:bCs/>
        </w:rPr>
        <w:t xml:space="preserve">,  </w:t>
      </w:r>
      <w:r w:rsidR="003955BC">
        <w:rPr>
          <w:b/>
          <w:bCs/>
        </w:rPr>
        <w:t>ЕГН тел:</w:t>
      </w:r>
    </w:p>
    <w:p w:rsidR="009B0629" w:rsidRPr="009B0629" w:rsidRDefault="009B0629" w:rsidP="009B0629">
      <w:pPr>
        <w:numPr>
          <w:ilvl w:val="0"/>
          <w:numId w:val="46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 xml:space="preserve"> в състава на СИК № 040400137 Цанко Цанев Цанев- председател, </w:t>
      </w:r>
      <w:r w:rsidRPr="009B0629">
        <w:rPr>
          <w:b/>
          <w:bCs/>
        </w:rPr>
        <w:t>и НАЗНАЧАВА Огнян Цанков Цанев</w:t>
      </w:r>
      <w:r w:rsidRPr="009B0629">
        <w:t> </w:t>
      </w:r>
      <w:r w:rsidRPr="009B0629">
        <w:rPr>
          <w:b/>
          <w:bCs/>
        </w:rPr>
        <w:t xml:space="preserve">,  </w:t>
      </w:r>
      <w:r w:rsidR="003955BC">
        <w:rPr>
          <w:b/>
          <w:bCs/>
        </w:rPr>
        <w:t>ЕГН, тел:</w:t>
      </w:r>
    </w:p>
    <w:p w:rsidR="009B0629" w:rsidRPr="009B0629" w:rsidRDefault="009B0629" w:rsidP="009B0629">
      <w:pPr>
        <w:numPr>
          <w:ilvl w:val="0"/>
          <w:numId w:val="46"/>
        </w:numPr>
        <w:shd w:val="clear" w:color="auto" w:fill="FFFFFF"/>
        <w:spacing w:after="150" w:line="259" w:lineRule="auto"/>
        <w:jc w:val="both"/>
        <w:rPr>
          <w:b/>
        </w:rPr>
      </w:pPr>
      <w:r w:rsidRPr="009B0629">
        <w:rPr>
          <w:b/>
        </w:rPr>
        <w:t>ОСВОБОЖДАВА</w:t>
      </w:r>
      <w:r w:rsidRPr="009B0629">
        <w:t xml:space="preserve"> в състава на СИК № 040400121 Николай Красимиров Димитров-зам. председател, и </w:t>
      </w:r>
      <w:r w:rsidRPr="009B0629">
        <w:rPr>
          <w:b/>
        </w:rPr>
        <w:t xml:space="preserve">НАЗНАЧАВА Маргарита Данчева Рачева, </w:t>
      </w:r>
      <w:r w:rsidR="003955BC">
        <w:rPr>
          <w:b/>
        </w:rPr>
        <w:t>ЕГН, тел.</w:t>
      </w:r>
    </w:p>
    <w:p w:rsidR="009B0629" w:rsidRPr="009B0629" w:rsidRDefault="009B0629" w:rsidP="009B0629">
      <w:pPr>
        <w:numPr>
          <w:ilvl w:val="0"/>
          <w:numId w:val="46"/>
        </w:numPr>
        <w:shd w:val="clear" w:color="auto" w:fill="FFFFFF"/>
        <w:spacing w:after="150" w:line="259" w:lineRule="auto"/>
        <w:jc w:val="both"/>
        <w:rPr>
          <w:b/>
        </w:rPr>
      </w:pPr>
      <w:r w:rsidRPr="009B0629">
        <w:rPr>
          <w:b/>
        </w:rPr>
        <w:t>ОСВОБОЖДАВА</w:t>
      </w:r>
      <w:r w:rsidRPr="009B0629">
        <w:t xml:space="preserve"> в състава на СИК № 040400122 Маргарита Данчева Рачева- член, и </w:t>
      </w:r>
      <w:r w:rsidRPr="009B0629">
        <w:rPr>
          <w:b/>
        </w:rPr>
        <w:t xml:space="preserve">НАЗНАЧАВА Николай Красимиров Димитров, </w:t>
      </w:r>
      <w:r w:rsidR="003955BC">
        <w:rPr>
          <w:b/>
        </w:rPr>
        <w:t>ЕГН, тел.</w:t>
      </w:r>
    </w:p>
    <w:p w:rsidR="009B0629" w:rsidRPr="009B0629" w:rsidRDefault="009B0629" w:rsidP="009B0629">
      <w:pPr>
        <w:spacing w:after="160" w:line="259" w:lineRule="auto"/>
        <w:ind w:firstLine="708"/>
        <w:jc w:val="both"/>
      </w:pPr>
      <w:r w:rsidRPr="009B0629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29366C" w:rsidRPr="006F561A" w:rsidRDefault="0029366C" w:rsidP="0029366C">
      <w:pPr>
        <w:jc w:val="center"/>
        <w:rPr>
          <w:b/>
          <w:color w:val="FF0000"/>
        </w:rPr>
      </w:pPr>
    </w:p>
    <w:p w:rsidR="0029366C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9366C" w:rsidRPr="007C2DA5" w:rsidRDefault="0029366C" w:rsidP="0029366C">
      <w:pPr>
        <w:pStyle w:val="HTMLPreformatted"/>
        <w:jc w:val="both"/>
        <w:rPr>
          <w:rFonts w:ascii="Times New Roman" w:hAnsi="Times New Roman" w:cs="Times New Roman"/>
          <w:sz w:val="12"/>
          <w:szCs w:val="12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66C" w:rsidRDefault="0029366C" w:rsidP="002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4</w:t>
      </w:r>
      <w:r w:rsidR="00A63BDC">
        <w:rPr>
          <w:color w:val="000000" w:themeColor="text1"/>
        </w:rPr>
        <w:t>1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29366C" w:rsidRDefault="0029366C" w:rsidP="002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66C" w:rsidRPr="0029366C" w:rsidRDefault="0029366C" w:rsidP="000C78B1">
      <w:pPr>
        <w:pStyle w:val="ListParagraph"/>
        <w:numPr>
          <w:ilvl w:val="0"/>
          <w:numId w:val="43"/>
        </w:numPr>
        <w:jc w:val="both"/>
        <w:rPr>
          <w:i/>
        </w:rPr>
      </w:pPr>
      <w:r w:rsidRPr="0029366C">
        <w:rPr>
          <w:i/>
        </w:rPr>
        <w:t>Сигнал вх. № 255/24.03.2021 г. – 10.10 ч. от Емилия Жилиева – Представляваща КП „ БСП за България“ гр. Лясковец, във вр. с нарушение на чл. 183, ал. 3 от ИК.</w:t>
      </w:r>
    </w:p>
    <w:p w:rsidR="0029366C" w:rsidRPr="00AA53A5" w:rsidRDefault="0029366C" w:rsidP="0029366C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29366C" w:rsidRDefault="0029366C" w:rsidP="0029366C"/>
    <w:p w:rsidR="0029366C" w:rsidRPr="009B0629" w:rsidRDefault="0029366C" w:rsidP="0029366C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 xml:space="preserve"> „РЕШЕНИЕ</w:t>
      </w:r>
    </w:p>
    <w:p w:rsidR="0029366C" w:rsidRPr="009B0629" w:rsidRDefault="00540520" w:rsidP="0029366C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29</w:t>
      </w:r>
    </w:p>
    <w:p w:rsidR="009B0629" w:rsidRPr="009B0629" w:rsidRDefault="009B0629" w:rsidP="009B0629">
      <w:pPr>
        <w:jc w:val="center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 xml:space="preserve">гр. Велико Търново, </w:t>
      </w:r>
      <w:r w:rsidRPr="009B0629">
        <w:rPr>
          <w:rFonts w:eastAsia="Calibri"/>
          <w:lang w:val="en-US" w:eastAsia="en-US"/>
        </w:rPr>
        <w:t>24.0</w:t>
      </w:r>
      <w:r w:rsidRPr="009B0629">
        <w:rPr>
          <w:rFonts w:eastAsia="Calibri"/>
          <w:lang w:eastAsia="en-US"/>
        </w:rPr>
        <w:t>3</w:t>
      </w:r>
      <w:r w:rsidRPr="009B0629">
        <w:rPr>
          <w:rFonts w:eastAsia="Calibri"/>
          <w:lang w:val="en-US" w:eastAsia="en-US"/>
        </w:rPr>
        <w:t>.</w:t>
      </w:r>
      <w:r w:rsidRPr="009B0629">
        <w:rPr>
          <w:rFonts w:eastAsia="Calibri"/>
          <w:lang w:eastAsia="en-US"/>
        </w:rPr>
        <w:t>2021 г.</w:t>
      </w:r>
    </w:p>
    <w:p w:rsidR="009B0629" w:rsidRPr="009B0629" w:rsidRDefault="009B0629" w:rsidP="009B0629">
      <w:pPr>
        <w:shd w:val="clear" w:color="auto" w:fill="FFFFFF"/>
        <w:jc w:val="both"/>
      </w:pPr>
    </w:p>
    <w:p w:rsidR="009B0629" w:rsidRPr="009B0629" w:rsidRDefault="009B0629" w:rsidP="009B0629">
      <w:pPr>
        <w:shd w:val="clear" w:color="auto" w:fill="FFFFFF"/>
        <w:ind w:firstLine="708"/>
        <w:jc w:val="both"/>
      </w:pPr>
      <w:r w:rsidRPr="009B0629">
        <w:rPr>
          <w:b/>
        </w:rPr>
        <w:t>ОТНОСНО</w:t>
      </w:r>
      <w:r w:rsidRPr="009B0629">
        <w:t>: Сигнал вх. № 2</w:t>
      </w:r>
      <w:r w:rsidRPr="009B0629">
        <w:rPr>
          <w:lang w:val="en-US"/>
        </w:rPr>
        <w:t>55</w:t>
      </w:r>
      <w:r w:rsidRPr="009B0629">
        <w:t>/2</w:t>
      </w:r>
      <w:r w:rsidRPr="009B0629">
        <w:rPr>
          <w:lang w:val="en-US"/>
        </w:rPr>
        <w:t>4</w:t>
      </w:r>
      <w:r w:rsidRPr="009B0629">
        <w:t xml:space="preserve">.03.2021 г. – </w:t>
      </w:r>
      <w:r w:rsidRPr="009B0629">
        <w:rPr>
          <w:lang w:val="en-US"/>
        </w:rPr>
        <w:t>10</w:t>
      </w:r>
      <w:r w:rsidRPr="009B0629">
        <w:t>.</w:t>
      </w:r>
      <w:r w:rsidRPr="009B0629">
        <w:rPr>
          <w:lang w:val="en-US"/>
        </w:rPr>
        <w:t>10</w:t>
      </w:r>
      <w:r w:rsidRPr="009B0629">
        <w:t xml:space="preserve"> ч. от Емилия Жилиева – Представляваща КП „ БСП за България“ гр. Лясковец, във вр. с нарушение на чл. 183, ал. 3 от ИК.</w:t>
      </w:r>
    </w:p>
    <w:p w:rsidR="009B0629" w:rsidRPr="009B0629" w:rsidRDefault="009B0629" w:rsidP="009B0629">
      <w:pPr>
        <w:shd w:val="clear" w:color="auto" w:fill="FFFFFF"/>
        <w:ind w:firstLine="708"/>
        <w:jc w:val="both"/>
      </w:pPr>
    </w:p>
    <w:p w:rsidR="009B0629" w:rsidRPr="009B0629" w:rsidRDefault="009B0629" w:rsidP="009B0629">
      <w:pPr>
        <w:shd w:val="clear" w:color="auto" w:fill="FFFFFF"/>
        <w:ind w:firstLine="708"/>
        <w:jc w:val="both"/>
      </w:pPr>
      <w:r w:rsidRPr="009B0629">
        <w:lastRenderedPageBreak/>
        <w:t>В РИК-Велико Търново е постъпил сигнал с вх. № 2</w:t>
      </w:r>
      <w:r w:rsidRPr="009B0629">
        <w:rPr>
          <w:lang w:val="en-US"/>
        </w:rPr>
        <w:t>55</w:t>
      </w:r>
      <w:r w:rsidRPr="009B0629">
        <w:t>/2</w:t>
      </w:r>
      <w:r w:rsidRPr="009B0629">
        <w:rPr>
          <w:lang w:val="en-US"/>
        </w:rPr>
        <w:t>4</w:t>
      </w:r>
      <w:r w:rsidRPr="009B0629">
        <w:t xml:space="preserve">.03.2021 г. – </w:t>
      </w:r>
      <w:r w:rsidRPr="009B0629">
        <w:rPr>
          <w:lang w:val="en-US"/>
        </w:rPr>
        <w:t>10</w:t>
      </w:r>
      <w:r w:rsidRPr="009B0629">
        <w:t>.</w:t>
      </w:r>
      <w:r w:rsidRPr="009B0629">
        <w:rPr>
          <w:lang w:val="en-US"/>
        </w:rPr>
        <w:t>10</w:t>
      </w:r>
      <w:r w:rsidRPr="009B0629">
        <w:t xml:space="preserve"> ч. от Емилия Жилиева – Представляваща КП„ БСП за България“ гр. Лясковец. В същият се излагат твърдения, че на всички автобусни спирки в гр. Лясковец, са поставени агитационни материали на КП „ГЕРБ -СДС“ в нарушение на Заповед № 429/19.02.2021 г. на кмета на Община Лясковец. Към жалбата е приложен снимков материал.</w:t>
      </w:r>
    </w:p>
    <w:p w:rsidR="009B0629" w:rsidRPr="00A63BDC" w:rsidRDefault="009B0629" w:rsidP="009B0629">
      <w:pPr>
        <w:shd w:val="clear" w:color="auto" w:fill="FFFFFF"/>
        <w:ind w:firstLine="708"/>
        <w:jc w:val="both"/>
      </w:pPr>
      <w:r w:rsidRPr="009B0629">
        <w:t xml:space="preserve">РИК Велико Търново изпрати писмо изх.№54/24.03.2021г. до кмета на Община </w:t>
      </w:r>
      <w:r w:rsidRPr="00A63BDC">
        <w:t xml:space="preserve">Лясковец, с искане за предоставяне на информация кой стопанисва спирките и становище относно разлепените агитационни материали. Постъпило е писмо-отговор от Община Лясковец, регистрирано с вх. № 270/24.03.2021г. в 14.18ч., относно информация за извършена проверка от служители на Община Лясковец. Сочи се, че не са намерени агитационни материали на автобусните спирки, с изкл. на гр. Лясковец, ул. „Трети март“, за която има сключен договор за временно и възмездно ползване на рекламно табло към автобусната спирка. </w:t>
      </w:r>
    </w:p>
    <w:p w:rsidR="009B0629" w:rsidRPr="00A63BDC" w:rsidRDefault="009B0629" w:rsidP="009B0629">
      <w:pPr>
        <w:shd w:val="clear" w:color="auto" w:fill="FFFFFF"/>
        <w:ind w:firstLine="708"/>
        <w:jc w:val="both"/>
      </w:pPr>
      <w:r w:rsidRPr="00A63BDC">
        <w:t xml:space="preserve">Съгласно чл. 183, ал. 3 от ИК агитационните материали се поставят на определени от кмета места, а на сгради, огради и витрини - с разрешение на собственика или управителя на имота. При проверка на съдържанието на Заповед № 429/19.02.2021 г. раздел </w:t>
      </w:r>
      <w:r w:rsidRPr="00A63BDC">
        <w:rPr>
          <w:lang w:val="en-US"/>
        </w:rPr>
        <w:t xml:space="preserve">II, </w:t>
      </w:r>
      <w:r w:rsidRPr="00A63BDC">
        <w:t xml:space="preserve">т. 4 на кмета на Община Лясковец се установи, че е „забранено лепенето на агитационни материали по  автобусните спирки  на територията на гр. Лясковец“. </w:t>
      </w:r>
    </w:p>
    <w:p w:rsidR="009B0629" w:rsidRPr="00A63BDC" w:rsidRDefault="009B0629" w:rsidP="009B0629">
      <w:pPr>
        <w:shd w:val="clear" w:color="auto" w:fill="FFFFFF"/>
        <w:ind w:firstLine="708"/>
        <w:jc w:val="both"/>
      </w:pPr>
      <w:r w:rsidRPr="00A63BDC">
        <w:t xml:space="preserve">С оглед на това РИК-Велико Търново констатира, че не са установени агитационни материали в нарушение на чл. 183 ал. 3 от ИК, поради което сигнала се явява неоснователен. </w:t>
      </w:r>
    </w:p>
    <w:p w:rsidR="009B0629" w:rsidRPr="00A63BDC" w:rsidRDefault="009B0629" w:rsidP="009B0629">
      <w:pPr>
        <w:shd w:val="clear" w:color="auto" w:fill="FFFFFF"/>
        <w:ind w:firstLine="708"/>
        <w:jc w:val="both"/>
      </w:pPr>
      <w:r w:rsidRPr="00A63BDC">
        <w:t xml:space="preserve">Предвид горното, Районна избирателна комисия - Велико Търново, на основание чл. 72, ал. 1, т. 17, във връзка с чл. 186, ал. 1 от Изборния кодекс </w:t>
      </w:r>
    </w:p>
    <w:p w:rsidR="009B0629" w:rsidRPr="00A63BDC" w:rsidRDefault="009B0629" w:rsidP="009B0629">
      <w:pPr>
        <w:shd w:val="clear" w:color="auto" w:fill="FFFFFF"/>
        <w:ind w:firstLine="708"/>
        <w:jc w:val="both"/>
      </w:pPr>
    </w:p>
    <w:p w:rsidR="009B0629" w:rsidRPr="00A63BDC" w:rsidRDefault="009B0629" w:rsidP="009B0629">
      <w:pPr>
        <w:shd w:val="clear" w:color="auto" w:fill="FFFFFF"/>
        <w:ind w:firstLine="708"/>
        <w:jc w:val="center"/>
        <w:rPr>
          <w:b/>
        </w:rPr>
      </w:pPr>
      <w:r w:rsidRPr="00A63BDC">
        <w:rPr>
          <w:b/>
        </w:rPr>
        <w:t>Р Е Ш И:</w:t>
      </w:r>
    </w:p>
    <w:p w:rsidR="009B0629" w:rsidRPr="00A63BDC" w:rsidRDefault="009B0629" w:rsidP="009B0629">
      <w:pPr>
        <w:shd w:val="clear" w:color="auto" w:fill="FFFFFF"/>
        <w:ind w:firstLine="708"/>
        <w:jc w:val="both"/>
      </w:pPr>
    </w:p>
    <w:p w:rsidR="00A63BDC" w:rsidRDefault="00A63BDC" w:rsidP="000C78B1">
      <w:pPr>
        <w:ind w:firstLine="708"/>
        <w:jc w:val="both"/>
      </w:pPr>
      <w:r w:rsidRPr="00A63BDC">
        <w:t>Оставя без уважение сигнал с вх. № 255/24.03.2021 г. – 10.10 ч. от Емилия Жилиева – Представляваща КП„БСП за България“ гр. Лясковец, тъй като не е установено нарушение на ИК, изразяващо се в поставяне на агитационни материали на нерегламентирани места</w:t>
      </w:r>
      <w:r>
        <w:t>.</w:t>
      </w:r>
    </w:p>
    <w:p w:rsidR="0029366C" w:rsidRDefault="009B0629" w:rsidP="000C78B1">
      <w:pPr>
        <w:ind w:firstLine="708"/>
        <w:jc w:val="both"/>
      </w:pPr>
      <w:r w:rsidRPr="009B0629">
        <w:t>Настоящото решение подлежи на обжалване в трид</w:t>
      </w:r>
      <w:r w:rsidR="000C78B1">
        <w:t xml:space="preserve">невен срок от по-късното по ред </w:t>
      </w:r>
      <w:r w:rsidRPr="009B0629">
        <w:t>обявяване/публикуване пред ЦИК - гр. София</w:t>
      </w:r>
      <w:r w:rsidR="007C2DA5">
        <w:t>.</w:t>
      </w:r>
      <w:r>
        <w:t>“</w:t>
      </w:r>
    </w:p>
    <w:p w:rsidR="00A63BDC" w:rsidRPr="00A63BDC" w:rsidRDefault="00A63BDC" w:rsidP="0029366C">
      <w:pPr>
        <w:pStyle w:val="HTMLPreformatted"/>
        <w:jc w:val="both"/>
        <w:rPr>
          <w:rFonts w:ascii="Times New Roman" w:hAnsi="Times New Roman" w:cs="Times New Roman"/>
          <w:sz w:val="8"/>
          <w:szCs w:val="8"/>
        </w:rPr>
      </w:pPr>
    </w:p>
    <w:p w:rsidR="0029366C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9366C" w:rsidRPr="008C34AE" w:rsidRDefault="0029366C" w:rsidP="00293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9366C" w:rsidRPr="007C2DA5" w:rsidRDefault="0029366C" w:rsidP="0029366C">
      <w:pPr>
        <w:pStyle w:val="HTMLPreformatted"/>
        <w:jc w:val="both"/>
        <w:rPr>
          <w:rFonts w:ascii="Times New Roman" w:hAnsi="Times New Roman" w:cs="Times New Roman"/>
          <w:sz w:val="14"/>
          <w:szCs w:val="1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66C" w:rsidRDefault="0029366C" w:rsidP="002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4</w:t>
      </w:r>
      <w:r w:rsidR="00A63BDC">
        <w:rPr>
          <w:color w:val="000000" w:themeColor="text1"/>
        </w:rPr>
        <w:t>1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A63BDC" w:rsidRDefault="00A63BDC" w:rsidP="002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66C" w:rsidRPr="009B0629" w:rsidRDefault="009B0629" w:rsidP="009B0629">
      <w:pPr>
        <w:pStyle w:val="ListParagraph"/>
        <w:numPr>
          <w:ilvl w:val="0"/>
          <w:numId w:val="43"/>
        </w:numPr>
        <w:rPr>
          <w:i/>
          <w:color w:val="000000" w:themeColor="text1"/>
        </w:rPr>
      </w:pPr>
      <w:r w:rsidRPr="009B0629">
        <w:rPr>
          <w:i/>
          <w:color w:val="000000" w:themeColor="text1"/>
        </w:rPr>
        <w:t>Определяне единна номерация и членове на ПСИК на територията на община Велико Търново</w:t>
      </w:r>
    </w:p>
    <w:p w:rsidR="00540520" w:rsidRPr="00AA53A5" w:rsidRDefault="00540520" w:rsidP="00540520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предложи за гласуване следния проект на решение:</w:t>
      </w:r>
    </w:p>
    <w:p w:rsidR="00540520" w:rsidRDefault="00540520" w:rsidP="00540520"/>
    <w:p w:rsidR="00540520" w:rsidRPr="009B0629" w:rsidRDefault="00540520" w:rsidP="00540520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 xml:space="preserve"> „РЕШЕНИЕ</w:t>
      </w:r>
    </w:p>
    <w:p w:rsidR="00540520" w:rsidRPr="009B0629" w:rsidRDefault="00540520" w:rsidP="00540520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30</w:t>
      </w:r>
    </w:p>
    <w:p w:rsidR="009B0629" w:rsidRPr="009B0629" w:rsidRDefault="009B0629" w:rsidP="009B0629">
      <w:pPr>
        <w:spacing w:line="256" w:lineRule="auto"/>
        <w:jc w:val="center"/>
        <w:rPr>
          <w:rFonts w:eastAsia="Calibri"/>
          <w:lang w:eastAsia="en-US"/>
        </w:rPr>
      </w:pPr>
      <w:r w:rsidRPr="009B0629">
        <w:rPr>
          <w:rFonts w:eastAsia="Calibri"/>
          <w:b/>
          <w:lang w:eastAsia="en-US"/>
        </w:rPr>
        <w:t>Велико Търново, 24.03.2021 г</w:t>
      </w:r>
      <w:r w:rsidRPr="009B0629">
        <w:rPr>
          <w:rFonts w:eastAsia="Calibri"/>
          <w:lang w:eastAsia="en-US"/>
        </w:rPr>
        <w:t>.</w:t>
      </w:r>
    </w:p>
    <w:p w:rsidR="009B0629" w:rsidRPr="009B0629" w:rsidRDefault="009B0629" w:rsidP="009B0629">
      <w:pPr>
        <w:spacing w:line="256" w:lineRule="auto"/>
        <w:jc w:val="center"/>
        <w:rPr>
          <w:rFonts w:eastAsia="Calibri"/>
          <w:lang w:eastAsia="en-US"/>
        </w:rPr>
      </w:pPr>
    </w:p>
    <w:p w:rsidR="009B0629" w:rsidRPr="009B0629" w:rsidRDefault="009B0629" w:rsidP="009B0629">
      <w:pPr>
        <w:spacing w:line="256" w:lineRule="auto"/>
        <w:jc w:val="center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ОТНОСНО: Определяне единна номерация и членове на ПСИК на територията на община Велико Търново</w:t>
      </w:r>
    </w:p>
    <w:p w:rsidR="009B0629" w:rsidRPr="009B0629" w:rsidRDefault="009B0629" w:rsidP="009B0629">
      <w:pPr>
        <w:spacing w:line="256" w:lineRule="auto"/>
        <w:jc w:val="center"/>
        <w:rPr>
          <w:rFonts w:eastAsia="Calibri"/>
          <w:lang w:eastAsia="en-US"/>
        </w:rPr>
      </w:pPr>
    </w:p>
    <w:p w:rsidR="009B0629" w:rsidRPr="009B0629" w:rsidRDefault="009B0629" w:rsidP="009B0629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Постъпила е Заповед № РД 22-573/ 18.03.2021г. на Кмета на община Велико Търново, заведена под вх. № 259/ 24.03.2021г. във входящия регистър на РИК- В. Търново, с която се образува един брой ПСИК на територията на общината и се утвърждава нейната номерация, както и Предложение за състав на ПСИК– Велико Търново, заведено под вх. № 259/24.03.2021г. във входящия регистър на РИК-В. Търново, към което са приложени всички нормативно изискуеми документи.</w:t>
      </w:r>
    </w:p>
    <w:p w:rsidR="009B0629" w:rsidRPr="009B0629" w:rsidRDefault="009B0629" w:rsidP="009B0629">
      <w:pPr>
        <w:spacing w:line="256" w:lineRule="auto"/>
        <w:ind w:firstLine="567"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Предвид горното и на основание чл. 72, ал. 1, т. 4 и 6 от Изборния кодекс, т. V от Решение № 2117-НС/22.02.2021г. на ЦИК София, Районната избирателна комисия – Велико Търново</w:t>
      </w:r>
    </w:p>
    <w:p w:rsidR="009B0629" w:rsidRPr="009B0629" w:rsidRDefault="009B0629" w:rsidP="009B0629">
      <w:pPr>
        <w:spacing w:line="256" w:lineRule="auto"/>
        <w:jc w:val="center"/>
        <w:rPr>
          <w:rFonts w:eastAsia="Calibri"/>
          <w:b/>
          <w:lang w:eastAsia="en-US"/>
        </w:rPr>
      </w:pPr>
      <w:r w:rsidRPr="009B0629">
        <w:rPr>
          <w:rFonts w:eastAsia="Calibri"/>
          <w:b/>
          <w:lang w:eastAsia="en-US"/>
        </w:rPr>
        <w:t>Р Е Ш И:</w:t>
      </w:r>
    </w:p>
    <w:p w:rsidR="009B0629" w:rsidRPr="009B0629" w:rsidRDefault="009B0629" w:rsidP="009B0629">
      <w:pPr>
        <w:spacing w:line="256" w:lineRule="auto"/>
        <w:jc w:val="center"/>
        <w:rPr>
          <w:rFonts w:eastAsia="Calibri"/>
          <w:lang w:eastAsia="en-US"/>
        </w:rPr>
      </w:pPr>
    </w:p>
    <w:p w:rsidR="009B0629" w:rsidRPr="009B0629" w:rsidRDefault="009B0629" w:rsidP="009B0629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ОПРЕДЕЛЯ единната номерация на подвижна секционна избирателна комисия в Община Велико Търново</w:t>
      </w:r>
      <w:r w:rsidRPr="009B0629">
        <w:rPr>
          <w:rFonts w:eastAsia="Calibri"/>
          <w:lang w:val="en-US" w:eastAsia="en-US"/>
        </w:rPr>
        <w:t xml:space="preserve"> </w:t>
      </w:r>
      <w:r w:rsidRPr="009B0629">
        <w:rPr>
          <w:rFonts w:eastAsia="Calibri"/>
          <w:lang w:eastAsia="en-US"/>
        </w:rPr>
        <w:t>- 040400150</w:t>
      </w:r>
    </w:p>
    <w:p w:rsidR="009B0629" w:rsidRPr="009B0629" w:rsidRDefault="009B0629" w:rsidP="009B0629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Назначава ПСИК в състав:</w:t>
      </w: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 xml:space="preserve"> </w:t>
      </w: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 xml:space="preserve">Даниел </w:t>
      </w:r>
      <w:r w:rsidR="003955BC">
        <w:rPr>
          <w:rFonts w:eastAsia="Calibri"/>
          <w:lang w:eastAsia="en-US"/>
        </w:rPr>
        <w:t xml:space="preserve">Божидаров Беров , ЕГН </w:t>
      </w:r>
      <w:r w:rsidRPr="009B0629">
        <w:rPr>
          <w:rFonts w:eastAsia="Calibri"/>
          <w:lang w:eastAsia="en-US"/>
        </w:rPr>
        <w:t xml:space="preserve">                      - председател</w:t>
      </w: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Ренета</w:t>
      </w:r>
      <w:r w:rsidR="003955BC">
        <w:rPr>
          <w:rFonts w:eastAsia="Calibri"/>
          <w:lang w:eastAsia="en-US"/>
        </w:rPr>
        <w:t xml:space="preserve"> Василева Дичева, ЕГН</w:t>
      </w:r>
      <w:r w:rsidRPr="009B0629">
        <w:rPr>
          <w:rFonts w:eastAsia="Calibri"/>
          <w:lang w:eastAsia="en-US"/>
        </w:rPr>
        <w:t xml:space="preserve">                               - зам. председател</w:t>
      </w: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Маринела Тодорова Цончева , ЕГН                   - секретар</w:t>
      </w: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Есра</w:t>
      </w:r>
      <w:r w:rsidR="003955BC">
        <w:rPr>
          <w:rFonts w:eastAsia="Calibri"/>
          <w:lang w:eastAsia="en-US"/>
        </w:rPr>
        <w:t xml:space="preserve"> Даудова Азизова , ЕГН </w:t>
      </w:r>
      <w:r w:rsidRPr="009B0629">
        <w:rPr>
          <w:rFonts w:eastAsia="Calibri"/>
          <w:lang w:eastAsia="en-US"/>
        </w:rPr>
        <w:t xml:space="preserve">                                   - член</w:t>
      </w: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</w:p>
    <w:p w:rsidR="009B0629" w:rsidRPr="009B0629" w:rsidRDefault="009B0629" w:rsidP="009B0629">
      <w:pPr>
        <w:spacing w:line="256" w:lineRule="auto"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Момчил Дим</w:t>
      </w:r>
      <w:r w:rsidR="003955BC">
        <w:rPr>
          <w:rFonts w:eastAsia="Calibri"/>
          <w:lang w:eastAsia="en-US"/>
        </w:rPr>
        <w:t xml:space="preserve">итров Марчев , ЕГН  </w:t>
      </w:r>
      <w:r w:rsidRPr="009B0629">
        <w:rPr>
          <w:rFonts w:eastAsia="Calibri"/>
          <w:lang w:eastAsia="en-US"/>
        </w:rPr>
        <w:t xml:space="preserve">                          - член</w:t>
      </w:r>
    </w:p>
    <w:p w:rsidR="009B0629" w:rsidRPr="009B0629" w:rsidRDefault="009B0629" w:rsidP="009B0629">
      <w:pPr>
        <w:spacing w:line="256" w:lineRule="auto"/>
        <w:ind w:firstLine="708"/>
        <w:jc w:val="both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  <w:lang w:eastAsia="en-US"/>
        </w:rPr>
        <w:t>“</w:t>
      </w:r>
    </w:p>
    <w:p w:rsidR="00540520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40520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0520" w:rsidRDefault="00540520" w:rsidP="0054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4</w:t>
      </w:r>
      <w:r w:rsidR="00A63BDC">
        <w:rPr>
          <w:color w:val="000000" w:themeColor="text1"/>
        </w:rPr>
        <w:t>2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540520" w:rsidRPr="00540520" w:rsidRDefault="00540520" w:rsidP="00540520">
      <w:pPr>
        <w:ind w:left="360"/>
        <w:rPr>
          <w:i/>
          <w:color w:val="FF0000"/>
        </w:rPr>
      </w:pPr>
    </w:p>
    <w:p w:rsidR="0029366C" w:rsidRDefault="00540520" w:rsidP="0054052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540520">
        <w:rPr>
          <w:i/>
        </w:rPr>
        <w:t>Промяна в съставите на СИК на територията на Община Велико Търново</w:t>
      </w:r>
    </w:p>
    <w:p w:rsidR="009B0629" w:rsidRDefault="009B0629" w:rsidP="009B062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9B0629" w:rsidRPr="009B0629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40520" w:rsidRDefault="00540520" w:rsidP="00540520"/>
    <w:p w:rsidR="00540520" w:rsidRPr="009B0629" w:rsidRDefault="00540520" w:rsidP="00540520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 xml:space="preserve"> „РЕШЕНИЕ</w:t>
      </w:r>
    </w:p>
    <w:p w:rsidR="00540520" w:rsidRPr="009B0629" w:rsidRDefault="00540520" w:rsidP="00540520">
      <w:pPr>
        <w:jc w:val="center"/>
        <w:rPr>
          <w:b/>
          <w:color w:val="000000" w:themeColor="text1"/>
        </w:rPr>
      </w:pPr>
      <w:r w:rsidRPr="009B0629">
        <w:rPr>
          <w:b/>
          <w:color w:val="000000" w:themeColor="text1"/>
        </w:rPr>
        <w:t>№ 131</w:t>
      </w:r>
    </w:p>
    <w:p w:rsidR="009B0629" w:rsidRPr="009B0629" w:rsidRDefault="009B0629" w:rsidP="009B0629">
      <w:pPr>
        <w:jc w:val="center"/>
        <w:rPr>
          <w:rFonts w:eastAsia="Calibri"/>
          <w:lang w:eastAsia="en-US"/>
        </w:rPr>
      </w:pPr>
      <w:r w:rsidRPr="009B0629">
        <w:rPr>
          <w:rFonts w:eastAsia="Calibri"/>
          <w:lang w:eastAsia="en-US"/>
        </w:rPr>
        <w:t xml:space="preserve">гр. Велико Търново, </w:t>
      </w:r>
      <w:r w:rsidRPr="009B0629">
        <w:rPr>
          <w:rFonts w:eastAsia="Calibri"/>
          <w:lang w:val="en-US" w:eastAsia="en-US"/>
        </w:rPr>
        <w:t>24.03.</w:t>
      </w:r>
      <w:r w:rsidRPr="009B0629">
        <w:rPr>
          <w:rFonts w:eastAsia="Calibri"/>
          <w:lang w:eastAsia="en-US"/>
        </w:rPr>
        <w:t>2021 г.</w:t>
      </w:r>
    </w:p>
    <w:p w:rsidR="009B0629" w:rsidRPr="009B0629" w:rsidRDefault="009B0629" w:rsidP="009B0629">
      <w:pPr>
        <w:shd w:val="clear" w:color="auto" w:fill="FFFFFF"/>
        <w:spacing w:after="150"/>
        <w:rPr>
          <w:b/>
        </w:rPr>
      </w:pPr>
    </w:p>
    <w:p w:rsidR="009B0629" w:rsidRPr="009B0629" w:rsidRDefault="009B0629" w:rsidP="009B0629">
      <w:pPr>
        <w:shd w:val="clear" w:color="auto" w:fill="FFFFFF"/>
        <w:spacing w:after="150"/>
      </w:pPr>
      <w:r w:rsidRPr="009B0629">
        <w:rPr>
          <w:b/>
        </w:rPr>
        <w:t>ОТНОСНО</w:t>
      </w:r>
      <w:r w:rsidRPr="009B0629">
        <w:t>: Промяна в съставите на СИК на територията на Община Велико Търново</w:t>
      </w:r>
    </w:p>
    <w:p w:rsidR="009B0629" w:rsidRPr="009B0629" w:rsidRDefault="009B0629" w:rsidP="009B0629">
      <w:pPr>
        <w:shd w:val="clear" w:color="auto" w:fill="FFFFFF"/>
        <w:spacing w:after="150"/>
        <w:ind w:firstLine="708"/>
        <w:jc w:val="both"/>
      </w:pPr>
      <w:r w:rsidRPr="009B0629">
        <w:t>Постъпило е предложение вх. № 260/24.03.2021 г. от упълномощен представител на ПП „ДПС“, за извършване на промени в състави на СИК на територията на община Велико Търново.</w:t>
      </w:r>
    </w:p>
    <w:p w:rsidR="009B0629" w:rsidRPr="009B0629" w:rsidRDefault="009B0629" w:rsidP="009B0629">
      <w:pPr>
        <w:shd w:val="clear" w:color="auto" w:fill="FFFFFF"/>
        <w:spacing w:after="150"/>
        <w:ind w:firstLine="708"/>
      </w:pPr>
      <w:r w:rsidRPr="009B0629">
        <w:t>Предвид горното и на основание чл. 72, ал. 1, т.5 от Изборния кодекс, РИК -Велико Търново:</w:t>
      </w:r>
    </w:p>
    <w:p w:rsidR="009B0629" w:rsidRPr="009B0629" w:rsidRDefault="009B0629" w:rsidP="009B0629">
      <w:pPr>
        <w:shd w:val="clear" w:color="auto" w:fill="FFFFFF"/>
        <w:spacing w:after="150"/>
        <w:jc w:val="center"/>
      </w:pPr>
      <w:r w:rsidRPr="009B0629">
        <w:rPr>
          <w:b/>
          <w:bCs/>
        </w:rPr>
        <w:t>Р Е Ш И: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015 Арзу Сунай Назифова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Виктория Мари</w:t>
      </w:r>
      <w:r w:rsidR="00AB4858">
        <w:rPr>
          <w:b/>
          <w:bCs/>
        </w:rPr>
        <w:t xml:space="preserve">янова Димитрова,  ЕГН </w:t>
      </w:r>
      <w:r w:rsidR="00AB4858">
        <w:t>, тел.</w:t>
      </w:r>
      <w:r w:rsidRPr="009B0629">
        <w:t>;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047 Илиана Цветанова Тодорова- СЕКРЕТАР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Арзу Сунай Назифова,  ЕГ</w:t>
      </w:r>
      <w:r w:rsidR="00AB4858">
        <w:rPr>
          <w:b/>
          <w:bCs/>
        </w:rPr>
        <w:t>Н</w:t>
      </w:r>
      <w:r w:rsidR="00AB4858">
        <w:t>, тел.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075 Валентина Любенова Събева- ЗАМЕСТНИК-ПРЕДСЕДАТЕЛ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Йорд</w:t>
      </w:r>
      <w:r w:rsidR="00AB4858">
        <w:rPr>
          <w:b/>
          <w:bCs/>
        </w:rPr>
        <w:t>ан Петров Генчев,  ЕГН</w:t>
      </w:r>
      <w:r w:rsidR="00AB4858">
        <w:t>, тел</w:t>
      </w:r>
      <w:r w:rsidRPr="009B0629">
        <w:t>;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083 Диана Торнева Стоянова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Кристина Весе</w:t>
      </w:r>
      <w:r w:rsidR="00AB4858">
        <w:rPr>
          <w:b/>
          <w:bCs/>
        </w:rPr>
        <w:t>линова Кирилова,  ЕГН</w:t>
      </w:r>
      <w:r w:rsidR="00AB4858">
        <w:t>, тел</w:t>
      </w:r>
      <w:r w:rsidRPr="009B0629">
        <w:t>;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088 Гюлшен Салиева Карабаджакова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Грациела Ру</w:t>
      </w:r>
      <w:r w:rsidR="00AB4858">
        <w:rPr>
          <w:b/>
          <w:bCs/>
        </w:rPr>
        <w:t>менова Великова,  ЕГН</w:t>
      </w:r>
      <w:r w:rsidR="00AB4858">
        <w:t>, тел</w:t>
      </w:r>
      <w:r w:rsidRPr="009B0629">
        <w:t>;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096 Валентина Маринова Иванова-Стоева- ПРЕДСЕДАТЕЛ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Сла</w:t>
      </w:r>
      <w:r w:rsidR="00AB4858">
        <w:rPr>
          <w:b/>
          <w:bCs/>
        </w:rPr>
        <w:t xml:space="preserve">ви Асенов Илиев,  ЕГН </w:t>
      </w:r>
      <w:r w:rsidR="00AB4858">
        <w:t>, тел</w:t>
      </w:r>
      <w:r w:rsidRPr="009B0629">
        <w:t>;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097 Стефан Ангелов Иванов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Нора М</w:t>
      </w:r>
      <w:r w:rsidR="00AB4858">
        <w:rPr>
          <w:b/>
          <w:bCs/>
        </w:rPr>
        <w:t xml:space="preserve">аринова Велкова,  ЕГН </w:t>
      </w:r>
      <w:r w:rsidRPr="009B0629">
        <w:t>,</w:t>
      </w:r>
      <w:r w:rsidR="00AB4858">
        <w:t xml:space="preserve"> тел</w:t>
      </w:r>
      <w:r w:rsidRPr="009B0629">
        <w:t>;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100 Мария Ангелова Неделчева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Нацка И</w:t>
      </w:r>
      <w:r w:rsidR="00AB4858">
        <w:rPr>
          <w:b/>
          <w:bCs/>
        </w:rPr>
        <w:t>ванова Маринова,  ЕГН</w:t>
      </w:r>
      <w:r w:rsidR="00AB4858">
        <w:t>, тел</w:t>
      </w:r>
      <w:r w:rsidRPr="009B0629">
        <w:t>;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lastRenderedPageBreak/>
        <w:t>ОСВОБОЖДАВА</w:t>
      </w:r>
      <w:r w:rsidRPr="009B0629">
        <w:t> в състава на СИК № 040400105 Мелиха Осман Етем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Юрал Огнянов Йо</w:t>
      </w:r>
      <w:r w:rsidR="00AB4858">
        <w:rPr>
          <w:b/>
          <w:bCs/>
        </w:rPr>
        <w:t>нков,  ЕГН</w:t>
      </w:r>
      <w:r w:rsidR="00AB4858">
        <w:t>, тел.</w:t>
      </w:r>
      <w:r w:rsidRPr="009B0629">
        <w:t>;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109 Росен Кръстев Василев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Венцислав Р</w:t>
      </w:r>
      <w:r w:rsidR="00AB4858">
        <w:rPr>
          <w:b/>
          <w:bCs/>
        </w:rPr>
        <w:t xml:space="preserve">ашков Серафимов,  ЕГН </w:t>
      </w:r>
      <w:r w:rsidR="00AB4858">
        <w:t>, тел.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110 Радослав Радославов Асенов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 xml:space="preserve">Шенбахар </w:t>
      </w:r>
      <w:r w:rsidR="00AB4858">
        <w:rPr>
          <w:b/>
          <w:bCs/>
        </w:rPr>
        <w:t>Алиева Маринова,  ЕГН</w:t>
      </w:r>
      <w:r w:rsidR="00AB4858">
        <w:t>, тел.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114 Анета Маринова Шикова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Красимир И</w:t>
      </w:r>
      <w:r w:rsidR="00AB4858">
        <w:rPr>
          <w:b/>
          <w:bCs/>
        </w:rPr>
        <w:t>ванов Ибрешимов,  ЕГН</w:t>
      </w:r>
      <w:r w:rsidR="00AB4858">
        <w:t>, тел.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118 Йорданка Иванова Чолакова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Ибрям</w:t>
      </w:r>
      <w:r w:rsidR="00AB4858">
        <w:rPr>
          <w:b/>
          <w:bCs/>
        </w:rPr>
        <w:t xml:space="preserve"> Ахмедов Ибрямов  ЕГН </w:t>
      </w:r>
      <w:r w:rsidR="00AB4858">
        <w:t>, тел.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119 Стела Иванова Кънева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Юксел Гюн</w:t>
      </w:r>
      <w:r w:rsidR="00AB4858">
        <w:rPr>
          <w:b/>
          <w:bCs/>
        </w:rPr>
        <w:t xml:space="preserve">айдънов Мехмедов  ЕГН </w:t>
      </w:r>
      <w:r w:rsidR="00AB4858">
        <w:t>, тел.</w:t>
      </w:r>
    </w:p>
    <w:p w:rsidR="009B0629" w:rsidRPr="009B0629" w:rsidRDefault="009B0629" w:rsidP="009B0629">
      <w:pPr>
        <w:numPr>
          <w:ilvl w:val="0"/>
          <w:numId w:val="48"/>
        </w:numPr>
        <w:shd w:val="clear" w:color="auto" w:fill="FFFFFF"/>
        <w:spacing w:after="150" w:line="259" w:lineRule="auto"/>
        <w:jc w:val="both"/>
      </w:pPr>
      <w:r w:rsidRPr="009B0629">
        <w:rPr>
          <w:b/>
          <w:bCs/>
        </w:rPr>
        <w:t>ОСВОБОЖДАВА</w:t>
      </w:r>
      <w:r w:rsidRPr="009B0629">
        <w:t> в състава на СИК № 040400120 Метин Салиев Алков- ЧЛЕН,  </w:t>
      </w:r>
      <w:r w:rsidRPr="009B0629">
        <w:rPr>
          <w:b/>
          <w:bCs/>
        </w:rPr>
        <w:t>и НАЗНАЧАВА</w:t>
      </w:r>
      <w:r w:rsidRPr="009B0629">
        <w:t> </w:t>
      </w:r>
      <w:r w:rsidRPr="009B0629">
        <w:rPr>
          <w:b/>
          <w:bCs/>
        </w:rPr>
        <w:t>Атанас Е</w:t>
      </w:r>
      <w:r w:rsidR="00AB4858">
        <w:rPr>
          <w:b/>
          <w:bCs/>
        </w:rPr>
        <w:t>милов Апостолов,  ЕГН</w:t>
      </w:r>
      <w:r w:rsidR="00AB4858">
        <w:t>, тел.</w:t>
      </w:r>
    </w:p>
    <w:p w:rsidR="009B0629" w:rsidRPr="009B0629" w:rsidRDefault="009B0629" w:rsidP="009B0629">
      <w:pPr>
        <w:spacing w:after="160" w:line="259" w:lineRule="auto"/>
        <w:ind w:firstLine="708"/>
        <w:jc w:val="both"/>
      </w:pPr>
      <w:r w:rsidRPr="009B0629">
        <w:t>Настоящото решение подлежи на обжалване в тридневен срок от по-късното по ред обявяване/публикуване пред ЦИК - гр. София.</w:t>
      </w:r>
      <w:r w:rsidR="00CB528B">
        <w:t>“</w:t>
      </w:r>
    </w:p>
    <w:p w:rsidR="00540520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40520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0520" w:rsidRDefault="00540520" w:rsidP="0054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>
        <w:rPr>
          <w:color w:val="000000" w:themeColor="text1"/>
        </w:rPr>
        <w:t>17.</w:t>
      </w:r>
      <w:r w:rsidR="00A63BDC">
        <w:rPr>
          <w:color w:val="000000" w:themeColor="text1"/>
        </w:rPr>
        <w:t>42</w:t>
      </w:r>
      <w:r w:rsidR="00905A55">
        <w:rPr>
          <w:color w:val="000000" w:themeColor="text1"/>
        </w:rPr>
        <w:t xml:space="preserve"> </w:t>
      </w:r>
      <w:r w:rsidRPr="00D57F8B">
        <w:t>ч.</w:t>
      </w:r>
    </w:p>
    <w:p w:rsidR="00540520" w:rsidRDefault="00540520" w:rsidP="0054052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540520">
        <w:rPr>
          <w:i/>
        </w:rPr>
        <w:t>Промяна в съставите на СИК на територията на Община Велико Търново</w:t>
      </w:r>
    </w:p>
    <w:p w:rsidR="00540520" w:rsidRPr="00AA53A5" w:rsidRDefault="00540520" w:rsidP="00540520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40520" w:rsidRDefault="00540520" w:rsidP="00540520"/>
    <w:p w:rsidR="00540520" w:rsidRPr="00CB528B" w:rsidRDefault="00540520" w:rsidP="00540520">
      <w:pPr>
        <w:jc w:val="center"/>
        <w:rPr>
          <w:b/>
          <w:color w:val="000000" w:themeColor="text1"/>
        </w:rPr>
      </w:pPr>
      <w:r w:rsidRPr="00CB528B">
        <w:rPr>
          <w:b/>
          <w:color w:val="000000" w:themeColor="text1"/>
        </w:rPr>
        <w:t xml:space="preserve"> „РЕШЕНИЕ</w:t>
      </w:r>
    </w:p>
    <w:p w:rsidR="00540520" w:rsidRPr="00CB528B" w:rsidRDefault="00540520" w:rsidP="00540520">
      <w:pPr>
        <w:jc w:val="center"/>
        <w:rPr>
          <w:b/>
          <w:color w:val="000000" w:themeColor="text1"/>
        </w:rPr>
      </w:pPr>
      <w:r w:rsidRPr="00CB528B">
        <w:rPr>
          <w:b/>
          <w:color w:val="000000" w:themeColor="text1"/>
        </w:rPr>
        <w:t>№ 132</w:t>
      </w:r>
    </w:p>
    <w:p w:rsidR="00CB528B" w:rsidRPr="00CB528B" w:rsidRDefault="00CB528B" w:rsidP="00CB528B">
      <w:pPr>
        <w:jc w:val="center"/>
        <w:rPr>
          <w:rFonts w:eastAsia="Calibri"/>
          <w:lang w:eastAsia="en-US"/>
        </w:rPr>
      </w:pPr>
      <w:r w:rsidRPr="00CB528B">
        <w:rPr>
          <w:rFonts w:eastAsia="Calibri"/>
          <w:lang w:eastAsia="en-US"/>
        </w:rPr>
        <w:t>гр. Велико Търново, 24.</w:t>
      </w:r>
      <w:r w:rsidRPr="00CB528B">
        <w:rPr>
          <w:rFonts w:eastAsia="Calibri"/>
          <w:lang w:val="en-US" w:eastAsia="en-US"/>
        </w:rPr>
        <w:t>03.</w:t>
      </w:r>
      <w:r w:rsidRPr="00CB528B">
        <w:rPr>
          <w:rFonts w:eastAsia="Calibri"/>
          <w:lang w:eastAsia="en-US"/>
        </w:rPr>
        <w:t>2021 г.</w:t>
      </w:r>
    </w:p>
    <w:p w:rsidR="00CB528B" w:rsidRPr="00CB528B" w:rsidRDefault="00CB528B" w:rsidP="00CB528B">
      <w:pPr>
        <w:shd w:val="clear" w:color="auto" w:fill="FFFFFF"/>
        <w:spacing w:after="150"/>
        <w:rPr>
          <w:b/>
        </w:rPr>
      </w:pPr>
    </w:p>
    <w:p w:rsidR="00CB528B" w:rsidRPr="00CB528B" w:rsidRDefault="00CB528B" w:rsidP="00CB528B">
      <w:pPr>
        <w:shd w:val="clear" w:color="auto" w:fill="FFFFFF"/>
        <w:spacing w:after="150"/>
      </w:pPr>
      <w:r w:rsidRPr="00CB528B">
        <w:rPr>
          <w:b/>
        </w:rPr>
        <w:t>ОТНОСНО</w:t>
      </w:r>
      <w:r w:rsidRPr="00CB528B">
        <w:t>: Промяна в съставите на СИК на територията на Община Велико Търново</w:t>
      </w:r>
    </w:p>
    <w:p w:rsidR="00CB528B" w:rsidRPr="00CB528B" w:rsidRDefault="00CB528B" w:rsidP="00CB528B">
      <w:pPr>
        <w:shd w:val="clear" w:color="auto" w:fill="FFFFFF"/>
        <w:spacing w:after="150"/>
        <w:ind w:firstLine="708"/>
        <w:jc w:val="both"/>
      </w:pPr>
      <w:r w:rsidRPr="00CB528B">
        <w:lastRenderedPageBreak/>
        <w:t>Постъпило е предложение вх. № 264/24.03.2021 г. от упълномощен представител на ПП „НФСБ“, за извършване на промени в състави на СИК на територията на община Велико Търново.</w:t>
      </w:r>
    </w:p>
    <w:p w:rsidR="00CB528B" w:rsidRPr="00CB528B" w:rsidRDefault="00CB528B" w:rsidP="00CB528B">
      <w:pPr>
        <w:shd w:val="clear" w:color="auto" w:fill="FFFFFF"/>
        <w:spacing w:after="150"/>
        <w:ind w:firstLine="708"/>
      </w:pPr>
      <w:r w:rsidRPr="00CB528B">
        <w:t>Предвид горното и на основание чл. 72, ал. 1, т.5 от Изборния кодекс, РИК -Велико Търново:</w:t>
      </w:r>
    </w:p>
    <w:p w:rsidR="00CB528B" w:rsidRPr="00CB528B" w:rsidRDefault="00CB528B" w:rsidP="00CB528B">
      <w:pPr>
        <w:shd w:val="clear" w:color="auto" w:fill="FFFFFF"/>
        <w:spacing w:after="150"/>
        <w:jc w:val="center"/>
        <w:rPr>
          <w:b/>
          <w:bCs/>
        </w:rPr>
      </w:pPr>
      <w:r w:rsidRPr="00CB528B">
        <w:rPr>
          <w:b/>
          <w:bCs/>
        </w:rPr>
        <w:t>Р Е Ш И: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CB528B">
        <w:rPr>
          <w:b/>
          <w:bCs/>
        </w:rPr>
        <w:tab/>
        <w:t xml:space="preserve">ОСВОБОЖДАВА </w:t>
      </w:r>
      <w:r w:rsidRPr="00CB528B">
        <w:rPr>
          <w:bCs/>
        </w:rPr>
        <w:t>в състава на СИК 040400001 гр. Велико Търново Ивелин Климентов Лачев – член, и</w:t>
      </w:r>
      <w:r w:rsidRPr="00CB528B">
        <w:rPr>
          <w:b/>
          <w:bCs/>
        </w:rPr>
        <w:t xml:space="preserve"> НАЗНАЧАВА Юлиян Иванов Иванов, </w:t>
      </w:r>
      <w:r w:rsidR="00D149A7">
        <w:rPr>
          <w:b/>
          <w:bCs/>
        </w:rPr>
        <w:t>ЕГН, тел</w:t>
      </w:r>
      <w:r w:rsidRPr="00CB528B">
        <w:rPr>
          <w:b/>
          <w:bCs/>
        </w:rPr>
        <w:t>.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CB528B">
        <w:rPr>
          <w:b/>
          <w:bCs/>
        </w:rPr>
        <w:t xml:space="preserve">ОСВОБОЖДАВА </w:t>
      </w:r>
      <w:r w:rsidRPr="00CB528B">
        <w:rPr>
          <w:bCs/>
        </w:rPr>
        <w:t>в състава на СИК 040400005 гр. Велико Търново Гален Димитров Димитров – член</w:t>
      </w:r>
      <w:r w:rsidRPr="00CB528B">
        <w:rPr>
          <w:b/>
          <w:bCs/>
        </w:rPr>
        <w:t>.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CB528B">
        <w:rPr>
          <w:b/>
          <w:bCs/>
        </w:rPr>
        <w:t xml:space="preserve">ОСВОБОЖДАВА </w:t>
      </w:r>
      <w:r w:rsidRPr="00CB528B">
        <w:rPr>
          <w:bCs/>
        </w:rPr>
        <w:t>в състава на СИК 040400022 гр. Велико Търново Илия Банков Банков – член, и</w:t>
      </w:r>
      <w:r w:rsidRPr="00CB528B">
        <w:rPr>
          <w:b/>
          <w:bCs/>
        </w:rPr>
        <w:t xml:space="preserve"> НАЗНАЧАВА Петър Койчев Петров, </w:t>
      </w:r>
      <w:r w:rsidR="00D149A7">
        <w:rPr>
          <w:b/>
          <w:bCs/>
        </w:rPr>
        <w:t>ЕГН, тел</w:t>
      </w:r>
      <w:r w:rsidRPr="00CB528B">
        <w:rPr>
          <w:b/>
          <w:bCs/>
        </w:rPr>
        <w:t>.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CB528B">
        <w:rPr>
          <w:b/>
          <w:bCs/>
        </w:rPr>
        <w:t xml:space="preserve">ОСВОБОЖДАВА </w:t>
      </w:r>
      <w:r w:rsidRPr="00CB528B">
        <w:rPr>
          <w:bCs/>
        </w:rPr>
        <w:t>в състава на СИК 040400088 гр. Велико Търново Силва Николаева Иванова – секретар, и</w:t>
      </w:r>
      <w:r w:rsidRPr="00CB528B">
        <w:rPr>
          <w:b/>
          <w:bCs/>
        </w:rPr>
        <w:t xml:space="preserve"> НАЗНАЧАВА Дияна Атанасова Станчева, </w:t>
      </w:r>
      <w:r w:rsidR="00D149A7">
        <w:rPr>
          <w:b/>
          <w:bCs/>
        </w:rPr>
        <w:t>ЕГН, тел</w:t>
      </w:r>
      <w:r w:rsidRPr="00CB528B">
        <w:rPr>
          <w:b/>
          <w:bCs/>
        </w:rPr>
        <w:t>.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CB528B">
        <w:rPr>
          <w:b/>
          <w:bCs/>
        </w:rPr>
        <w:t xml:space="preserve">ОСВОБОЖДАВА </w:t>
      </w:r>
      <w:r w:rsidRPr="00CB528B">
        <w:rPr>
          <w:bCs/>
        </w:rPr>
        <w:t>в състава на СИК 040400105 с. Арбанси, Петя Хараламбова Димова– зам.председател, и</w:t>
      </w:r>
      <w:r w:rsidRPr="00CB528B">
        <w:rPr>
          <w:b/>
          <w:bCs/>
        </w:rPr>
        <w:t xml:space="preserve"> НАЗНАЧАВА Емилия Иванова Линкина, Е</w:t>
      </w:r>
      <w:r w:rsidR="00D149A7">
        <w:rPr>
          <w:b/>
          <w:bCs/>
        </w:rPr>
        <w:t>ГН, тел.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CB528B">
        <w:rPr>
          <w:b/>
          <w:bCs/>
        </w:rPr>
        <w:t xml:space="preserve">ОСВОБОЖДАВА </w:t>
      </w:r>
      <w:r w:rsidRPr="00CB528B">
        <w:rPr>
          <w:bCs/>
        </w:rPr>
        <w:t>в състава на СИК 040400114 с.Момин сбор Ирена Кирилова Стоянова– зам.председател, и</w:t>
      </w:r>
      <w:r w:rsidRPr="00CB528B">
        <w:rPr>
          <w:b/>
          <w:bCs/>
        </w:rPr>
        <w:t xml:space="preserve"> НАЗНАЧАВА Красимир Колев Иванов, Е</w:t>
      </w:r>
      <w:r w:rsidR="00D149A7">
        <w:rPr>
          <w:b/>
          <w:bCs/>
        </w:rPr>
        <w:t>ГН, тел.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CB528B">
        <w:rPr>
          <w:b/>
          <w:bCs/>
        </w:rPr>
        <w:t xml:space="preserve">ОСВОБОЖДАВА </w:t>
      </w:r>
      <w:r w:rsidRPr="00CB528B">
        <w:rPr>
          <w:bCs/>
        </w:rPr>
        <w:t>в състава на СИК 040400133 с.Велчево Момчил Димитров Марчев– председател, и</w:t>
      </w:r>
      <w:r w:rsidRPr="00CB528B">
        <w:rPr>
          <w:b/>
          <w:bCs/>
        </w:rPr>
        <w:t xml:space="preserve"> НАЗНАЧАВА Елеонора Райкова Цветанова, </w:t>
      </w:r>
      <w:r w:rsidR="00D149A7">
        <w:rPr>
          <w:b/>
          <w:bCs/>
        </w:rPr>
        <w:t>ЕГН, тел</w:t>
      </w:r>
      <w:r w:rsidRPr="00CB528B">
        <w:rPr>
          <w:b/>
          <w:bCs/>
        </w:rPr>
        <w:t>.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CB528B">
        <w:rPr>
          <w:b/>
          <w:bCs/>
        </w:rPr>
        <w:t xml:space="preserve">ОСВОБОЖДАВА </w:t>
      </w:r>
      <w:r w:rsidRPr="00CB528B">
        <w:rPr>
          <w:bCs/>
        </w:rPr>
        <w:t>в състава на СИК 040400141 с.Вонеща вода Василена Димитрова Костадинова– зам.председател, и</w:t>
      </w:r>
      <w:r w:rsidRPr="00CB528B">
        <w:rPr>
          <w:b/>
          <w:bCs/>
        </w:rPr>
        <w:t xml:space="preserve"> НАЗНАЧАВА Денислав Ивелинов Бончев, </w:t>
      </w:r>
      <w:r w:rsidR="00D149A7">
        <w:rPr>
          <w:b/>
          <w:bCs/>
        </w:rPr>
        <w:t>ЕГН, тел</w:t>
      </w:r>
      <w:r w:rsidRPr="00CB528B">
        <w:rPr>
          <w:b/>
          <w:bCs/>
        </w:rPr>
        <w:t>.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CB528B">
        <w:rPr>
          <w:b/>
          <w:bCs/>
        </w:rPr>
        <w:t xml:space="preserve">ОСВОБОЖДАВА </w:t>
      </w:r>
      <w:r w:rsidRPr="00CB528B">
        <w:rPr>
          <w:bCs/>
        </w:rPr>
        <w:t>в състава на СИК 040400143 гр. Велико Търново Димитър Енчев Енев – член</w:t>
      </w:r>
      <w:r w:rsidRPr="00CB528B">
        <w:rPr>
          <w:b/>
          <w:bCs/>
        </w:rPr>
        <w:t>.</w:t>
      </w:r>
    </w:p>
    <w:p w:rsidR="00CB528B" w:rsidRPr="00CB528B" w:rsidRDefault="00CB528B" w:rsidP="00CB528B">
      <w:pPr>
        <w:spacing w:after="160" w:line="256" w:lineRule="auto"/>
        <w:ind w:firstLine="708"/>
        <w:jc w:val="both"/>
      </w:pPr>
      <w:r w:rsidRPr="00CB528B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40520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0520" w:rsidRDefault="00540520" w:rsidP="0054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</w:t>
      </w:r>
      <w:r w:rsidR="0012393A">
        <w:rPr>
          <w:color w:val="000000" w:themeColor="text1"/>
        </w:rPr>
        <w:t>4</w:t>
      </w:r>
      <w:r w:rsidR="00892050">
        <w:rPr>
          <w:color w:val="000000" w:themeColor="text1"/>
        </w:rPr>
        <w:t>2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540520" w:rsidRPr="00540520" w:rsidRDefault="00540520" w:rsidP="00540520">
      <w:pPr>
        <w:ind w:left="360"/>
        <w:rPr>
          <w:i/>
          <w:color w:val="FF0000"/>
        </w:rPr>
      </w:pPr>
    </w:p>
    <w:p w:rsidR="00540520" w:rsidRDefault="00540520" w:rsidP="0054052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540520">
        <w:rPr>
          <w:i/>
        </w:rPr>
        <w:t>Промяна в съставите на СИК на територията на Община Горна Оряховица</w:t>
      </w:r>
    </w:p>
    <w:p w:rsidR="00CB528B" w:rsidRPr="00CB528B" w:rsidRDefault="00CB528B" w:rsidP="00CB5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8"/>
        <w:jc w:val="both"/>
        <w:rPr>
          <w:i/>
        </w:rPr>
      </w:pPr>
    </w:p>
    <w:p w:rsidR="00540520" w:rsidRPr="00AA53A5" w:rsidRDefault="00540520" w:rsidP="00540520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40520" w:rsidRPr="0012393A" w:rsidRDefault="00540520" w:rsidP="00540520">
      <w:pPr>
        <w:rPr>
          <w:sz w:val="12"/>
          <w:szCs w:val="12"/>
        </w:rPr>
      </w:pPr>
    </w:p>
    <w:p w:rsidR="00540520" w:rsidRPr="00CB528B" w:rsidRDefault="00540520" w:rsidP="00540520">
      <w:pPr>
        <w:jc w:val="center"/>
        <w:rPr>
          <w:b/>
          <w:color w:val="000000" w:themeColor="text1"/>
        </w:rPr>
      </w:pPr>
      <w:r w:rsidRPr="00CB528B">
        <w:rPr>
          <w:b/>
          <w:color w:val="000000" w:themeColor="text1"/>
        </w:rPr>
        <w:t xml:space="preserve"> „РЕШЕНИЕ</w:t>
      </w:r>
    </w:p>
    <w:p w:rsidR="00540520" w:rsidRPr="00CB528B" w:rsidRDefault="00540520" w:rsidP="00540520">
      <w:pPr>
        <w:jc w:val="center"/>
        <w:rPr>
          <w:b/>
          <w:color w:val="000000" w:themeColor="text1"/>
        </w:rPr>
      </w:pPr>
      <w:r w:rsidRPr="00CB528B">
        <w:rPr>
          <w:b/>
          <w:color w:val="000000" w:themeColor="text1"/>
        </w:rPr>
        <w:t>№ 133</w:t>
      </w:r>
    </w:p>
    <w:p w:rsidR="00CB528B" w:rsidRPr="00CB528B" w:rsidRDefault="00CB528B" w:rsidP="00CB528B">
      <w:pPr>
        <w:jc w:val="center"/>
        <w:rPr>
          <w:rFonts w:eastAsia="Calibri"/>
          <w:lang w:eastAsia="en-US"/>
        </w:rPr>
      </w:pPr>
      <w:r w:rsidRPr="00CB528B">
        <w:rPr>
          <w:rFonts w:eastAsia="Calibri"/>
          <w:lang w:eastAsia="en-US"/>
        </w:rPr>
        <w:t>гр. Велико Търново, 24.</w:t>
      </w:r>
      <w:r w:rsidRPr="00CB528B">
        <w:rPr>
          <w:rFonts w:eastAsia="Calibri"/>
          <w:lang w:val="en-US" w:eastAsia="en-US"/>
        </w:rPr>
        <w:t>03.</w:t>
      </w:r>
      <w:r w:rsidRPr="00CB528B">
        <w:rPr>
          <w:rFonts w:eastAsia="Calibri"/>
          <w:lang w:eastAsia="en-US"/>
        </w:rPr>
        <w:t>2021 г.</w:t>
      </w:r>
    </w:p>
    <w:p w:rsidR="00CB528B" w:rsidRPr="00CB528B" w:rsidRDefault="00CB528B" w:rsidP="00CB528B">
      <w:pPr>
        <w:shd w:val="clear" w:color="auto" w:fill="FFFFFF"/>
        <w:spacing w:after="150"/>
      </w:pPr>
      <w:r w:rsidRPr="00CB528B">
        <w:rPr>
          <w:b/>
        </w:rPr>
        <w:t>ОТНОСНО</w:t>
      </w:r>
      <w:r w:rsidRPr="00CB528B">
        <w:t>: Промяна в съставите на СИК на територията на Община Горна Оряховица</w:t>
      </w:r>
    </w:p>
    <w:p w:rsidR="00CB528B" w:rsidRPr="00CB528B" w:rsidRDefault="00CB528B" w:rsidP="00CB528B">
      <w:pPr>
        <w:shd w:val="clear" w:color="auto" w:fill="FFFFFF"/>
        <w:spacing w:after="150"/>
        <w:ind w:firstLine="708"/>
        <w:jc w:val="both"/>
      </w:pPr>
      <w:r w:rsidRPr="00CB528B">
        <w:t>Постъпило е предложение вх. № 268/24.03.2021 г. от упълномощен представител на ПП „НФСБ“, за извършване на промени в състави на СИК на територията на Община Горна Оряховица.</w:t>
      </w:r>
    </w:p>
    <w:p w:rsidR="00CB528B" w:rsidRPr="00CB528B" w:rsidRDefault="00CB528B" w:rsidP="00CB528B">
      <w:pPr>
        <w:shd w:val="clear" w:color="auto" w:fill="FFFFFF"/>
        <w:spacing w:after="150"/>
        <w:ind w:firstLine="708"/>
      </w:pPr>
      <w:r w:rsidRPr="00CB528B">
        <w:t>Предвид горното и на основание чл. 72, ал. 1, т.5 от Изборния кодекс, РИК -Велико Търново:</w:t>
      </w:r>
    </w:p>
    <w:p w:rsidR="00CB528B" w:rsidRPr="00CB528B" w:rsidRDefault="00CB528B" w:rsidP="00CB528B">
      <w:pPr>
        <w:shd w:val="clear" w:color="auto" w:fill="FFFFFF"/>
        <w:spacing w:after="150"/>
        <w:jc w:val="center"/>
        <w:rPr>
          <w:b/>
          <w:bCs/>
        </w:rPr>
      </w:pPr>
      <w:r w:rsidRPr="00CB528B">
        <w:rPr>
          <w:b/>
          <w:bCs/>
        </w:rPr>
        <w:t>Р Е Ш И:</w:t>
      </w:r>
    </w:p>
    <w:p w:rsidR="00CB528B" w:rsidRPr="00CB528B" w:rsidRDefault="00CB528B" w:rsidP="00CB528B">
      <w:p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CB528B">
        <w:rPr>
          <w:b/>
          <w:bCs/>
        </w:rPr>
        <w:tab/>
        <w:t xml:space="preserve">ОСВОБОЖДАВА </w:t>
      </w:r>
      <w:r w:rsidRPr="00CB528B">
        <w:rPr>
          <w:bCs/>
        </w:rPr>
        <w:t xml:space="preserve">в състава на СИК 040600060 </w:t>
      </w:r>
      <w:r w:rsidRPr="00CB528B">
        <w:rPr>
          <w:bCs/>
        </w:rPr>
        <w:tab/>
        <w:t>с.</w:t>
      </w:r>
      <w:r w:rsidR="0012393A">
        <w:rPr>
          <w:bCs/>
        </w:rPr>
        <w:t xml:space="preserve"> </w:t>
      </w:r>
      <w:r w:rsidRPr="00CB528B">
        <w:rPr>
          <w:bCs/>
        </w:rPr>
        <w:t>Първомайци Стефан Милчев Стефанов  – председател , и</w:t>
      </w:r>
      <w:r w:rsidRPr="00CB528B">
        <w:rPr>
          <w:b/>
          <w:bCs/>
        </w:rPr>
        <w:t xml:space="preserve"> НАЗНАЧАВА Димитрина Ангелова Попгеоргиева, </w:t>
      </w:r>
      <w:r w:rsidR="00D149A7">
        <w:rPr>
          <w:b/>
          <w:bCs/>
        </w:rPr>
        <w:t>ЕГН: , тел</w:t>
      </w:r>
      <w:r w:rsidRPr="00CB528B">
        <w:rPr>
          <w:b/>
          <w:bCs/>
        </w:rPr>
        <w:t>.</w:t>
      </w:r>
    </w:p>
    <w:p w:rsidR="00CB528B" w:rsidRPr="00CB528B" w:rsidRDefault="00CB528B" w:rsidP="0012393A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bCs/>
        </w:rPr>
      </w:pPr>
      <w:r w:rsidRPr="00CB528B">
        <w:rPr>
          <w:b/>
          <w:bCs/>
        </w:rPr>
        <w:t xml:space="preserve">ОСВОБОЖДАВА </w:t>
      </w:r>
      <w:r w:rsidRPr="00CB528B">
        <w:rPr>
          <w:bCs/>
        </w:rPr>
        <w:t xml:space="preserve">в състава на СИК 040600066 </w:t>
      </w:r>
      <w:r w:rsidRPr="00CB528B">
        <w:rPr>
          <w:bCs/>
        </w:rPr>
        <w:tab/>
        <w:t>село Крушето Димитрина Ангелова Попгеоргиева    – член, и</w:t>
      </w:r>
      <w:r w:rsidRPr="00CB528B">
        <w:rPr>
          <w:b/>
          <w:bCs/>
        </w:rPr>
        <w:t xml:space="preserve"> НАЗНАЧАВА Ралица Златева Златева, ЕГ</w:t>
      </w:r>
      <w:r w:rsidR="00D149A7">
        <w:rPr>
          <w:b/>
          <w:bCs/>
        </w:rPr>
        <w:t>Н</w:t>
      </w:r>
      <w:bookmarkStart w:id="0" w:name="_GoBack"/>
      <w:bookmarkEnd w:id="0"/>
      <w:r w:rsidR="00D149A7">
        <w:rPr>
          <w:b/>
          <w:bCs/>
        </w:rPr>
        <w:t>, тел</w:t>
      </w:r>
      <w:r w:rsidRPr="00CB528B">
        <w:rPr>
          <w:b/>
          <w:bCs/>
        </w:rPr>
        <w:t>.</w:t>
      </w:r>
    </w:p>
    <w:p w:rsidR="00CB528B" w:rsidRPr="00CB528B" w:rsidRDefault="00CB528B" w:rsidP="00CB528B">
      <w:pPr>
        <w:spacing w:after="160" w:line="256" w:lineRule="auto"/>
        <w:ind w:firstLine="708"/>
        <w:jc w:val="both"/>
      </w:pPr>
      <w:r w:rsidRPr="00CB528B"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540520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40520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0520" w:rsidRDefault="00540520" w:rsidP="0054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 w:rsidRPr="00905A55">
        <w:rPr>
          <w:color w:val="000000" w:themeColor="text1"/>
        </w:rPr>
        <w:t>17.</w:t>
      </w:r>
      <w:r w:rsidR="0012393A">
        <w:rPr>
          <w:color w:val="000000" w:themeColor="text1"/>
        </w:rPr>
        <w:t>43</w:t>
      </w:r>
      <w:r w:rsidRPr="00905A55">
        <w:rPr>
          <w:color w:val="000000" w:themeColor="text1"/>
        </w:rPr>
        <w:t xml:space="preserve"> </w:t>
      </w:r>
      <w:r w:rsidRPr="00D57F8B">
        <w:t>ч.</w:t>
      </w:r>
    </w:p>
    <w:p w:rsidR="00540520" w:rsidRPr="0012393A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  <w:sz w:val="12"/>
          <w:szCs w:val="12"/>
        </w:rPr>
      </w:pPr>
    </w:p>
    <w:p w:rsidR="00540520" w:rsidRDefault="00540520" w:rsidP="0054052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540520">
        <w:rPr>
          <w:i/>
        </w:rPr>
        <w:lastRenderedPageBreak/>
        <w:t>Определяне единна номерация и брой членове на избирателна секция в Дом за пълнолетни лица с деменция – с. Горско Косово  на територията на община Сухиндол</w:t>
      </w:r>
    </w:p>
    <w:p w:rsidR="00540520" w:rsidRPr="00AA53A5" w:rsidRDefault="00540520" w:rsidP="00540520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40520" w:rsidRDefault="00540520" w:rsidP="00540520"/>
    <w:p w:rsidR="00540520" w:rsidRPr="00CB528B" w:rsidRDefault="00540520" w:rsidP="00540520">
      <w:pPr>
        <w:jc w:val="center"/>
        <w:rPr>
          <w:b/>
          <w:color w:val="000000" w:themeColor="text1"/>
        </w:rPr>
      </w:pPr>
      <w:r w:rsidRPr="00CB528B">
        <w:rPr>
          <w:b/>
          <w:color w:val="000000" w:themeColor="text1"/>
        </w:rPr>
        <w:t xml:space="preserve"> „РЕШЕНИЕ</w:t>
      </w:r>
    </w:p>
    <w:p w:rsidR="00540520" w:rsidRPr="00CB528B" w:rsidRDefault="00540520" w:rsidP="00540520">
      <w:pPr>
        <w:jc w:val="center"/>
        <w:rPr>
          <w:b/>
          <w:color w:val="000000" w:themeColor="text1"/>
        </w:rPr>
      </w:pPr>
      <w:r w:rsidRPr="00CB528B">
        <w:rPr>
          <w:b/>
          <w:color w:val="000000" w:themeColor="text1"/>
        </w:rPr>
        <w:t>№ 134</w:t>
      </w:r>
    </w:p>
    <w:p w:rsidR="00CB528B" w:rsidRPr="00CB528B" w:rsidRDefault="00CB528B" w:rsidP="00CB528B">
      <w:pPr>
        <w:spacing w:line="259" w:lineRule="auto"/>
        <w:jc w:val="center"/>
        <w:rPr>
          <w:rFonts w:eastAsia="Calibri"/>
          <w:lang w:eastAsia="en-US"/>
        </w:rPr>
      </w:pPr>
      <w:r w:rsidRPr="00CB528B">
        <w:rPr>
          <w:rFonts w:eastAsia="Calibri"/>
          <w:lang w:eastAsia="en-US"/>
        </w:rPr>
        <w:t>Велико Търново, 24.03.2021 г.</w:t>
      </w:r>
    </w:p>
    <w:p w:rsidR="00CB528B" w:rsidRPr="00CB528B" w:rsidRDefault="00CB528B" w:rsidP="00CB528B">
      <w:pPr>
        <w:spacing w:line="259" w:lineRule="auto"/>
        <w:jc w:val="center"/>
        <w:rPr>
          <w:rFonts w:eastAsia="Calibri"/>
          <w:lang w:eastAsia="en-US"/>
        </w:rPr>
      </w:pPr>
    </w:p>
    <w:p w:rsidR="00CB528B" w:rsidRPr="00CB528B" w:rsidRDefault="00CB528B" w:rsidP="00CB528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B528B">
        <w:rPr>
          <w:rFonts w:eastAsia="Calibri"/>
          <w:lang w:eastAsia="en-US"/>
        </w:rPr>
        <w:t>ОТНОСНО: Определяне единна номерация и брой членове на избирателна секция в Дом за пълнолетни лица с деменция – с. Горско Косово  на територията на община Сухиндол</w:t>
      </w:r>
    </w:p>
    <w:p w:rsidR="00CB528B" w:rsidRPr="0012393A" w:rsidRDefault="00CB528B" w:rsidP="00CB528B">
      <w:pPr>
        <w:spacing w:line="259" w:lineRule="auto"/>
        <w:jc w:val="center"/>
        <w:rPr>
          <w:rFonts w:eastAsia="Calibri"/>
          <w:sz w:val="12"/>
          <w:szCs w:val="12"/>
          <w:lang w:eastAsia="en-US"/>
        </w:rPr>
      </w:pPr>
    </w:p>
    <w:p w:rsidR="00CB528B" w:rsidRPr="00CB528B" w:rsidRDefault="00CB528B" w:rsidP="00CB528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B528B">
        <w:rPr>
          <w:rFonts w:eastAsia="Calibri"/>
          <w:lang w:eastAsia="en-US"/>
        </w:rPr>
        <w:t>Постъпила е Заповед № РД 02-06-78/24.03.2021г. на Кмета на община Сухиндол, заведена под вх. № 278/ 24.03.2021г. във входящия регистър на РИК- В. Търново, с която се образува избирателна секция в Дом за пълнолетни лица с деменция – с. Горско Косово, към което са приложени всички нормативно изискуеми документи.</w:t>
      </w:r>
    </w:p>
    <w:p w:rsidR="00CB528B" w:rsidRPr="00CB528B" w:rsidRDefault="00CB528B" w:rsidP="00CB528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B528B">
        <w:rPr>
          <w:rFonts w:eastAsia="Calibri"/>
          <w:lang w:eastAsia="en-US"/>
        </w:rPr>
        <w:t xml:space="preserve">Предвид гореизложеното и на основание чл. 72, ал. 1, т.1 и т.6 от Изборния кодекс и т. </w:t>
      </w:r>
      <w:r w:rsidRPr="00CB528B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>І.</w:t>
      </w:r>
      <w:r w:rsidRPr="00CB528B">
        <w:rPr>
          <w:rFonts w:eastAsia="Calibri"/>
          <w:lang w:eastAsia="en-US"/>
        </w:rPr>
        <w:t>5 от Решение № 2206-НС/11.03.2021г. на ЦИК София, Районната избирателна комисия – Велико Търново</w:t>
      </w:r>
    </w:p>
    <w:p w:rsidR="00CB528B" w:rsidRPr="00CB528B" w:rsidRDefault="00CB528B" w:rsidP="00CB528B">
      <w:pPr>
        <w:spacing w:line="259" w:lineRule="auto"/>
        <w:jc w:val="center"/>
        <w:rPr>
          <w:rFonts w:eastAsia="Calibri"/>
          <w:lang w:eastAsia="en-US"/>
        </w:rPr>
      </w:pPr>
    </w:p>
    <w:p w:rsidR="00CB528B" w:rsidRPr="00CB528B" w:rsidRDefault="00CB528B" w:rsidP="00CB528B">
      <w:pPr>
        <w:spacing w:line="259" w:lineRule="auto"/>
        <w:jc w:val="center"/>
        <w:rPr>
          <w:rFonts w:eastAsia="Calibri"/>
          <w:b/>
          <w:lang w:eastAsia="en-US"/>
        </w:rPr>
      </w:pPr>
      <w:r w:rsidRPr="00CB528B">
        <w:rPr>
          <w:rFonts w:eastAsia="Calibri"/>
          <w:b/>
          <w:lang w:eastAsia="en-US"/>
        </w:rPr>
        <w:t>Р Е Ш И:</w:t>
      </w:r>
    </w:p>
    <w:p w:rsidR="00CB528B" w:rsidRPr="00CB528B" w:rsidRDefault="00CB528B" w:rsidP="00CB528B">
      <w:pPr>
        <w:spacing w:line="259" w:lineRule="auto"/>
        <w:jc w:val="center"/>
        <w:rPr>
          <w:rFonts w:eastAsia="Calibri"/>
          <w:lang w:eastAsia="en-US"/>
        </w:rPr>
      </w:pPr>
    </w:p>
    <w:p w:rsidR="00CB528B" w:rsidRPr="00CB528B" w:rsidRDefault="00CB528B" w:rsidP="00CB528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B528B">
        <w:rPr>
          <w:rFonts w:eastAsia="Calibri"/>
          <w:lang w:eastAsia="en-US"/>
        </w:rPr>
        <w:t>ОПРЕДЕЛЯ единната номерация на избирателна секция в Дом за пълнолетни лица с деменция – с. Горско Косово, община Сухиндол – 043200010.</w:t>
      </w:r>
    </w:p>
    <w:p w:rsidR="00CB528B" w:rsidRPr="0012393A" w:rsidRDefault="00CB528B" w:rsidP="00CB528B">
      <w:pPr>
        <w:spacing w:line="259" w:lineRule="auto"/>
        <w:ind w:firstLine="567"/>
        <w:jc w:val="both"/>
        <w:rPr>
          <w:rFonts w:eastAsia="Calibri"/>
          <w:sz w:val="14"/>
          <w:szCs w:val="14"/>
          <w:lang w:eastAsia="en-US"/>
        </w:rPr>
      </w:pPr>
    </w:p>
    <w:p w:rsidR="00CB528B" w:rsidRPr="00CB528B" w:rsidRDefault="00CB528B" w:rsidP="00CB528B">
      <w:pPr>
        <w:spacing w:line="259" w:lineRule="auto"/>
        <w:ind w:firstLine="567"/>
        <w:jc w:val="both"/>
        <w:rPr>
          <w:rFonts w:eastAsia="Calibri"/>
          <w:lang w:eastAsia="en-US"/>
        </w:rPr>
      </w:pPr>
      <w:r w:rsidRPr="00CB528B">
        <w:t>ОПРЕДЕЛЯ броя на членовете на ПСИК- 5/пет/ броя.</w:t>
      </w:r>
    </w:p>
    <w:p w:rsidR="00CB528B" w:rsidRPr="0012393A" w:rsidRDefault="00CB528B" w:rsidP="00CB528B">
      <w:pPr>
        <w:spacing w:line="259" w:lineRule="auto"/>
        <w:ind w:firstLine="708"/>
        <w:jc w:val="both"/>
        <w:rPr>
          <w:rFonts w:eastAsia="Calibri"/>
          <w:sz w:val="14"/>
          <w:szCs w:val="14"/>
          <w:lang w:eastAsia="en-US"/>
        </w:rPr>
      </w:pPr>
    </w:p>
    <w:p w:rsidR="00CB528B" w:rsidRPr="00CB528B" w:rsidRDefault="00CB528B" w:rsidP="00CB528B">
      <w:pPr>
        <w:spacing w:line="259" w:lineRule="auto"/>
        <w:ind w:firstLine="708"/>
        <w:jc w:val="both"/>
        <w:rPr>
          <w:rFonts w:eastAsia="Calibri"/>
          <w:lang w:eastAsia="en-US"/>
        </w:rPr>
      </w:pPr>
      <w:r w:rsidRPr="00CB528B">
        <w:rPr>
          <w:rFonts w:eastAsia="Calibri"/>
          <w:lang w:eastAsia="en-US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  <w:lang w:eastAsia="en-US"/>
        </w:rPr>
        <w:t>“</w:t>
      </w:r>
    </w:p>
    <w:p w:rsidR="00540520" w:rsidRPr="006F561A" w:rsidRDefault="00540520" w:rsidP="00540520">
      <w:pPr>
        <w:jc w:val="center"/>
        <w:rPr>
          <w:b/>
          <w:color w:val="FF0000"/>
        </w:rPr>
      </w:pPr>
    </w:p>
    <w:p w:rsidR="00540520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  <w:t>1. Красимира Илиева Петр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2. Николина Красимирова Митева 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3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4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5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6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7. Милка Любомирова Ламбева-Стеф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8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9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>10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40520" w:rsidRPr="008C34AE" w:rsidRDefault="00540520" w:rsidP="0054052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0520" w:rsidRDefault="00540520" w:rsidP="0054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Pr="00AA53A5">
        <w:t xml:space="preserve">Решението беше взето в </w:t>
      </w:r>
      <w:r w:rsidR="00905A55">
        <w:rPr>
          <w:color w:val="000000" w:themeColor="text1"/>
        </w:rPr>
        <w:t>17.</w:t>
      </w:r>
      <w:r w:rsidR="0012393A">
        <w:rPr>
          <w:color w:val="000000" w:themeColor="text1"/>
        </w:rPr>
        <w:t>43</w:t>
      </w:r>
      <w:r w:rsidRPr="00905A55">
        <w:t xml:space="preserve"> </w:t>
      </w:r>
      <w:r w:rsidRPr="00D57F8B">
        <w:t>ч.</w:t>
      </w:r>
    </w:p>
    <w:p w:rsidR="00540520" w:rsidRPr="00540520" w:rsidRDefault="00540520" w:rsidP="00540520">
      <w:pPr>
        <w:ind w:left="360"/>
        <w:rPr>
          <w:i/>
          <w:color w:val="FF0000"/>
        </w:rPr>
      </w:pPr>
    </w:p>
    <w:p w:rsidR="00540520" w:rsidRPr="00540520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540520" w:rsidRPr="00540520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lastRenderedPageBreak/>
        <w:t xml:space="preserve">                                  </w:t>
      </w:r>
      <w:r w:rsidR="000C78B1">
        <w:rPr>
          <w:b/>
        </w:rPr>
        <w:tab/>
      </w:r>
      <w:r w:rsidR="000C78B1">
        <w:rPr>
          <w:b/>
        </w:rPr>
        <w:tab/>
      </w:r>
      <w:r w:rsidR="00AF7AB3" w:rsidRPr="00AA53A5">
        <w:rPr>
          <w:b/>
        </w:rPr>
        <w:t>Председател:</w:t>
      </w:r>
      <w:r w:rsidR="00AF7AB3" w:rsidRPr="00AA53A5">
        <w:t xml:space="preserve">         </w:t>
      </w:r>
    </w:p>
    <w:p w:rsidR="00AF7AB3" w:rsidRPr="00AA53A5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AF7AB3" w:rsidRPr="00AA53A5" w:rsidRDefault="00AF7AB3" w:rsidP="00AF7AB3">
      <w:pPr>
        <w:ind w:left="3686"/>
        <w:rPr>
          <w:lang w:val="en-US"/>
        </w:rPr>
      </w:pPr>
      <w:r w:rsidRPr="00AA53A5">
        <w:rPr>
          <w:b/>
        </w:rPr>
        <w:t>Секретар:</w:t>
      </w:r>
      <w:r w:rsidRPr="00AA53A5">
        <w:t xml:space="preserve"> </w:t>
      </w:r>
    </w:p>
    <w:p w:rsidR="00AF7AB3" w:rsidRPr="00AA53A5" w:rsidRDefault="00AF7AB3" w:rsidP="00AF7AB3">
      <w:pPr>
        <w:ind w:left="5102" w:firstLine="562"/>
        <w:rPr>
          <w:lang w:val="en-US"/>
        </w:rPr>
      </w:pPr>
      <w:r w:rsidRPr="00AA53A5">
        <w:t>/ Шенгюл Сармахмудова /</w:t>
      </w:r>
    </w:p>
    <w:p w:rsidR="00AF7AB3" w:rsidRPr="00AA53A5" w:rsidRDefault="00AF7AB3" w:rsidP="00E03A1D">
      <w:pPr>
        <w:shd w:val="clear" w:color="auto" w:fill="FFFFFF"/>
        <w:spacing w:line="276" w:lineRule="auto"/>
        <w:jc w:val="both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E5" w:rsidRDefault="007719E5" w:rsidP="006F561A">
      <w:r>
        <w:separator/>
      </w:r>
    </w:p>
  </w:endnote>
  <w:endnote w:type="continuationSeparator" w:id="0">
    <w:p w:rsidR="007719E5" w:rsidRDefault="007719E5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E5" w:rsidRDefault="007719E5" w:rsidP="006F561A">
      <w:r>
        <w:separator/>
      </w:r>
    </w:p>
  </w:footnote>
  <w:footnote w:type="continuationSeparator" w:id="0">
    <w:p w:rsidR="007719E5" w:rsidRDefault="007719E5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B97"/>
    <w:multiLevelType w:val="hybridMultilevel"/>
    <w:tmpl w:val="45B6C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07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187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3701"/>
    <w:multiLevelType w:val="hybridMultilevel"/>
    <w:tmpl w:val="548838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420B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566B"/>
    <w:multiLevelType w:val="multilevel"/>
    <w:tmpl w:val="04B851E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D169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62A0F"/>
    <w:multiLevelType w:val="hybridMultilevel"/>
    <w:tmpl w:val="43129E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AD2"/>
    <w:multiLevelType w:val="hybridMultilevel"/>
    <w:tmpl w:val="9F0AD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4B8"/>
    <w:multiLevelType w:val="hybridMultilevel"/>
    <w:tmpl w:val="FA0C41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6904"/>
    <w:multiLevelType w:val="hybridMultilevel"/>
    <w:tmpl w:val="073AA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74FD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C9F3561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C292D"/>
    <w:multiLevelType w:val="hybridMultilevel"/>
    <w:tmpl w:val="D3B2F01C"/>
    <w:lvl w:ilvl="0" w:tplc="EB8E6F1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25E09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00879"/>
    <w:multiLevelType w:val="hybridMultilevel"/>
    <w:tmpl w:val="67242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1232"/>
    <w:multiLevelType w:val="hybridMultilevel"/>
    <w:tmpl w:val="14B4A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839C9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3BDE"/>
    <w:multiLevelType w:val="hybridMultilevel"/>
    <w:tmpl w:val="243211DA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8370E82"/>
    <w:multiLevelType w:val="hybridMultilevel"/>
    <w:tmpl w:val="073AA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E7746"/>
    <w:multiLevelType w:val="hybridMultilevel"/>
    <w:tmpl w:val="E7F89B22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0196B99"/>
    <w:multiLevelType w:val="hybridMultilevel"/>
    <w:tmpl w:val="2C68E2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44E07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C29363C"/>
    <w:multiLevelType w:val="hybridMultilevel"/>
    <w:tmpl w:val="073AA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4F86"/>
    <w:multiLevelType w:val="hybridMultilevel"/>
    <w:tmpl w:val="BBD443D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C07BA"/>
    <w:multiLevelType w:val="hybridMultilevel"/>
    <w:tmpl w:val="646E5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73DE5"/>
    <w:multiLevelType w:val="hybridMultilevel"/>
    <w:tmpl w:val="6432384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213138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63647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83B0A"/>
    <w:multiLevelType w:val="multilevel"/>
    <w:tmpl w:val="D950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6644C"/>
    <w:multiLevelType w:val="hybridMultilevel"/>
    <w:tmpl w:val="17B82C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76A8F"/>
    <w:multiLevelType w:val="hybridMultilevel"/>
    <w:tmpl w:val="676271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D3119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30C2C36"/>
    <w:multiLevelType w:val="hybridMultilevel"/>
    <w:tmpl w:val="C2C8E900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065B0"/>
    <w:multiLevelType w:val="hybridMultilevel"/>
    <w:tmpl w:val="073AA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62E3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B28F1"/>
    <w:multiLevelType w:val="hybridMultilevel"/>
    <w:tmpl w:val="8F8C9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17A46"/>
    <w:multiLevelType w:val="hybridMultilevel"/>
    <w:tmpl w:val="99DAD4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869F5"/>
    <w:multiLevelType w:val="hybridMultilevel"/>
    <w:tmpl w:val="8982C3B4"/>
    <w:lvl w:ilvl="0" w:tplc="46CC858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35595"/>
    <w:multiLevelType w:val="hybridMultilevel"/>
    <w:tmpl w:val="97868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51BAA"/>
    <w:multiLevelType w:val="hybridMultilevel"/>
    <w:tmpl w:val="91C0FD96"/>
    <w:lvl w:ilvl="0" w:tplc="B6AC7AF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004D73"/>
    <w:multiLevelType w:val="hybridMultilevel"/>
    <w:tmpl w:val="AD70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8725E9"/>
    <w:multiLevelType w:val="hybridMultilevel"/>
    <w:tmpl w:val="8A846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26"/>
  </w:num>
  <w:num w:numId="5">
    <w:abstractNumId w:val="3"/>
  </w:num>
  <w:num w:numId="6">
    <w:abstractNumId w:val="22"/>
  </w:num>
  <w:num w:numId="7">
    <w:abstractNumId w:val="8"/>
  </w:num>
  <w:num w:numId="8">
    <w:abstractNumId w:val="36"/>
  </w:num>
  <w:num w:numId="9">
    <w:abstractNumId w:val="43"/>
  </w:num>
  <w:num w:numId="10">
    <w:abstractNumId w:val="11"/>
  </w:num>
  <w:num w:numId="11">
    <w:abstractNumId w:val="37"/>
  </w:num>
  <w:num w:numId="12">
    <w:abstractNumId w:val="18"/>
  </w:num>
  <w:num w:numId="13">
    <w:abstractNumId w:val="34"/>
  </w:num>
  <w:num w:numId="14">
    <w:abstractNumId w:val="42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38"/>
  </w:num>
  <w:num w:numId="21">
    <w:abstractNumId w:val="13"/>
  </w:num>
  <w:num w:numId="22">
    <w:abstractNumId w:val="44"/>
  </w:num>
  <w:num w:numId="23">
    <w:abstractNumId w:val="7"/>
  </w:num>
  <w:num w:numId="24">
    <w:abstractNumId w:val="6"/>
  </w:num>
  <w:num w:numId="25">
    <w:abstractNumId w:val="16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4"/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35"/>
  </w:num>
  <w:num w:numId="37">
    <w:abstractNumId w:val="40"/>
  </w:num>
  <w:num w:numId="38">
    <w:abstractNumId w:val="23"/>
  </w:num>
  <w:num w:numId="39">
    <w:abstractNumId w:val="19"/>
  </w:num>
  <w:num w:numId="40">
    <w:abstractNumId w:val="24"/>
  </w:num>
  <w:num w:numId="41">
    <w:abstractNumId w:val="9"/>
  </w:num>
  <w:num w:numId="42">
    <w:abstractNumId w:val="31"/>
  </w:num>
  <w:num w:numId="43">
    <w:abstractNumId w:val="39"/>
  </w:num>
  <w:num w:numId="44">
    <w:abstractNumId w:val="28"/>
  </w:num>
  <w:num w:numId="45">
    <w:abstractNumId w:val="17"/>
  </w:num>
  <w:num w:numId="46">
    <w:abstractNumId w:val="32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247ED"/>
    <w:rsid w:val="000341BD"/>
    <w:rsid w:val="000638DC"/>
    <w:rsid w:val="0007391C"/>
    <w:rsid w:val="00075DCD"/>
    <w:rsid w:val="00087A59"/>
    <w:rsid w:val="00094C5D"/>
    <w:rsid w:val="00097A30"/>
    <w:rsid w:val="000B5E4E"/>
    <w:rsid w:val="000C5224"/>
    <w:rsid w:val="000C78B1"/>
    <w:rsid w:val="000E2CF0"/>
    <w:rsid w:val="00112C32"/>
    <w:rsid w:val="00114E83"/>
    <w:rsid w:val="0012393A"/>
    <w:rsid w:val="00124EFA"/>
    <w:rsid w:val="00130E65"/>
    <w:rsid w:val="00153BE5"/>
    <w:rsid w:val="00163E47"/>
    <w:rsid w:val="001701FC"/>
    <w:rsid w:val="0018331F"/>
    <w:rsid w:val="0018661F"/>
    <w:rsid w:val="001B7A8D"/>
    <w:rsid w:val="001E009E"/>
    <w:rsid w:val="0021035E"/>
    <w:rsid w:val="00214375"/>
    <w:rsid w:val="00221962"/>
    <w:rsid w:val="00233ABF"/>
    <w:rsid w:val="00247562"/>
    <w:rsid w:val="00273923"/>
    <w:rsid w:val="00281D8A"/>
    <w:rsid w:val="00287917"/>
    <w:rsid w:val="0029366C"/>
    <w:rsid w:val="002A7438"/>
    <w:rsid w:val="002C7F39"/>
    <w:rsid w:val="002E0412"/>
    <w:rsid w:val="002E3714"/>
    <w:rsid w:val="002E49B8"/>
    <w:rsid w:val="002F734E"/>
    <w:rsid w:val="00306648"/>
    <w:rsid w:val="0031090F"/>
    <w:rsid w:val="003173E1"/>
    <w:rsid w:val="00320AAB"/>
    <w:rsid w:val="00325C48"/>
    <w:rsid w:val="00327D02"/>
    <w:rsid w:val="00344270"/>
    <w:rsid w:val="00353FE9"/>
    <w:rsid w:val="00374B92"/>
    <w:rsid w:val="00377922"/>
    <w:rsid w:val="003955BC"/>
    <w:rsid w:val="00397BC4"/>
    <w:rsid w:val="003B2311"/>
    <w:rsid w:val="003C138B"/>
    <w:rsid w:val="003C28A8"/>
    <w:rsid w:val="003D1F28"/>
    <w:rsid w:val="003E187D"/>
    <w:rsid w:val="003E2A2E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6DA5"/>
    <w:rsid w:val="00465454"/>
    <w:rsid w:val="00486F01"/>
    <w:rsid w:val="004872C1"/>
    <w:rsid w:val="00492BD5"/>
    <w:rsid w:val="00492F9C"/>
    <w:rsid w:val="004B7421"/>
    <w:rsid w:val="004C1D25"/>
    <w:rsid w:val="004C54A1"/>
    <w:rsid w:val="004D0E0C"/>
    <w:rsid w:val="004D1652"/>
    <w:rsid w:val="00501F8B"/>
    <w:rsid w:val="00540520"/>
    <w:rsid w:val="00556317"/>
    <w:rsid w:val="00576CA4"/>
    <w:rsid w:val="0058122D"/>
    <w:rsid w:val="00587D2C"/>
    <w:rsid w:val="005A38E5"/>
    <w:rsid w:val="005A4DF9"/>
    <w:rsid w:val="005C77E1"/>
    <w:rsid w:val="005D01B4"/>
    <w:rsid w:val="005D2438"/>
    <w:rsid w:val="005F52FF"/>
    <w:rsid w:val="00602822"/>
    <w:rsid w:val="00613790"/>
    <w:rsid w:val="006156FD"/>
    <w:rsid w:val="00626578"/>
    <w:rsid w:val="00634BA2"/>
    <w:rsid w:val="0066447A"/>
    <w:rsid w:val="00670339"/>
    <w:rsid w:val="006838A0"/>
    <w:rsid w:val="00683C7C"/>
    <w:rsid w:val="00684DB6"/>
    <w:rsid w:val="006A2DB2"/>
    <w:rsid w:val="006B39F0"/>
    <w:rsid w:val="006C34EA"/>
    <w:rsid w:val="006C4249"/>
    <w:rsid w:val="006C7ACD"/>
    <w:rsid w:val="006E0172"/>
    <w:rsid w:val="006E512A"/>
    <w:rsid w:val="006F561A"/>
    <w:rsid w:val="00710D17"/>
    <w:rsid w:val="00722915"/>
    <w:rsid w:val="00725647"/>
    <w:rsid w:val="00746E85"/>
    <w:rsid w:val="0075375C"/>
    <w:rsid w:val="00756DD8"/>
    <w:rsid w:val="007655BF"/>
    <w:rsid w:val="007719E5"/>
    <w:rsid w:val="007744FB"/>
    <w:rsid w:val="00780FA8"/>
    <w:rsid w:val="0079025A"/>
    <w:rsid w:val="00793C47"/>
    <w:rsid w:val="007B4DBC"/>
    <w:rsid w:val="007C2DA5"/>
    <w:rsid w:val="007C686A"/>
    <w:rsid w:val="007D37F0"/>
    <w:rsid w:val="007E63FD"/>
    <w:rsid w:val="00810CB4"/>
    <w:rsid w:val="00816759"/>
    <w:rsid w:val="00844E27"/>
    <w:rsid w:val="00851515"/>
    <w:rsid w:val="00865D2A"/>
    <w:rsid w:val="008666C6"/>
    <w:rsid w:val="00866BB5"/>
    <w:rsid w:val="008676FC"/>
    <w:rsid w:val="00873045"/>
    <w:rsid w:val="0087571A"/>
    <w:rsid w:val="00892050"/>
    <w:rsid w:val="008C520A"/>
    <w:rsid w:val="008E0916"/>
    <w:rsid w:val="009014F8"/>
    <w:rsid w:val="00905A55"/>
    <w:rsid w:val="00906BA9"/>
    <w:rsid w:val="00920929"/>
    <w:rsid w:val="0092589D"/>
    <w:rsid w:val="00950CF1"/>
    <w:rsid w:val="00953971"/>
    <w:rsid w:val="0095533A"/>
    <w:rsid w:val="00956A2A"/>
    <w:rsid w:val="00957E6D"/>
    <w:rsid w:val="00962A00"/>
    <w:rsid w:val="00976158"/>
    <w:rsid w:val="00980CFD"/>
    <w:rsid w:val="009841BD"/>
    <w:rsid w:val="00994FF9"/>
    <w:rsid w:val="009A465C"/>
    <w:rsid w:val="009A493C"/>
    <w:rsid w:val="009B0629"/>
    <w:rsid w:val="009B64EB"/>
    <w:rsid w:val="009D1D4B"/>
    <w:rsid w:val="009D7162"/>
    <w:rsid w:val="00A0340A"/>
    <w:rsid w:val="00A10800"/>
    <w:rsid w:val="00A17D00"/>
    <w:rsid w:val="00A2512A"/>
    <w:rsid w:val="00A33E91"/>
    <w:rsid w:val="00A516E8"/>
    <w:rsid w:val="00A619CF"/>
    <w:rsid w:val="00A635DA"/>
    <w:rsid w:val="00A63BDC"/>
    <w:rsid w:val="00A94060"/>
    <w:rsid w:val="00AA53A5"/>
    <w:rsid w:val="00AB4858"/>
    <w:rsid w:val="00AC1CD3"/>
    <w:rsid w:val="00AC612A"/>
    <w:rsid w:val="00AF7AB3"/>
    <w:rsid w:val="00B42053"/>
    <w:rsid w:val="00B44E28"/>
    <w:rsid w:val="00B50AD7"/>
    <w:rsid w:val="00B5656F"/>
    <w:rsid w:val="00B65141"/>
    <w:rsid w:val="00B82EA8"/>
    <w:rsid w:val="00B863DD"/>
    <w:rsid w:val="00B946B7"/>
    <w:rsid w:val="00BA2248"/>
    <w:rsid w:val="00BB28B9"/>
    <w:rsid w:val="00BD2B59"/>
    <w:rsid w:val="00C018BC"/>
    <w:rsid w:val="00C1320B"/>
    <w:rsid w:val="00C25B95"/>
    <w:rsid w:val="00C4025E"/>
    <w:rsid w:val="00C73580"/>
    <w:rsid w:val="00C739A5"/>
    <w:rsid w:val="00C878B3"/>
    <w:rsid w:val="00CB528B"/>
    <w:rsid w:val="00CC4D79"/>
    <w:rsid w:val="00CC6D14"/>
    <w:rsid w:val="00CE37B6"/>
    <w:rsid w:val="00CE5796"/>
    <w:rsid w:val="00D149A7"/>
    <w:rsid w:val="00D22D2A"/>
    <w:rsid w:val="00D401FA"/>
    <w:rsid w:val="00D430A0"/>
    <w:rsid w:val="00D57F8B"/>
    <w:rsid w:val="00D72DAE"/>
    <w:rsid w:val="00D7549B"/>
    <w:rsid w:val="00D85CB2"/>
    <w:rsid w:val="00DA2B55"/>
    <w:rsid w:val="00DB2198"/>
    <w:rsid w:val="00DB2AD1"/>
    <w:rsid w:val="00DD1E11"/>
    <w:rsid w:val="00DD1FB4"/>
    <w:rsid w:val="00DD6C7A"/>
    <w:rsid w:val="00DD7072"/>
    <w:rsid w:val="00DE2B95"/>
    <w:rsid w:val="00DE426C"/>
    <w:rsid w:val="00DE7596"/>
    <w:rsid w:val="00E03A1D"/>
    <w:rsid w:val="00E167A8"/>
    <w:rsid w:val="00E226FF"/>
    <w:rsid w:val="00E95134"/>
    <w:rsid w:val="00E95F14"/>
    <w:rsid w:val="00EB02CD"/>
    <w:rsid w:val="00EC509C"/>
    <w:rsid w:val="00ED0093"/>
    <w:rsid w:val="00EE065A"/>
    <w:rsid w:val="00EE6061"/>
    <w:rsid w:val="00EF3DFA"/>
    <w:rsid w:val="00F01562"/>
    <w:rsid w:val="00F12B7D"/>
    <w:rsid w:val="00F275E8"/>
    <w:rsid w:val="00F30C3D"/>
    <w:rsid w:val="00F32FF6"/>
    <w:rsid w:val="00F35E33"/>
    <w:rsid w:val="00F4600F"/>
    <w:rsid w:val="00F46D9A"/>
    <w:rsid w:val="00F5570C"/>
    <w:rsid w:val="00F73BFF"/>
    <w:rsid w:val="00F73F9F"/>
    <w:rsid w:val="00F9572F"/>
    <w:rsid w:val="00FA1346"/>
    <w:rsid w:val="00FB33D4"/>
    <w:rsid w:val="00FB5DD0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4D4A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37C0-5E35-4FA6-A5D7-56C969B5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6320</Words>
  <Characters>36026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7</cp:revision>
  <cp:lastPrinted>2021-03-13T15:06:00Z</cp:lastPrinted>
  <dcterms:created xsi:type="dcterms:W3CDTF">2021-03-25T08:49:00Z</dcterms:created>
  <dcterms:modified xsi:type="dcterms:W3CDTF">2021-03-25T10:20:00Z</dcterms:modified>
</cp:coreProperties>
</file>